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709" w14:textId="766536F2" w:rsidR="009D5C89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44FEFD45" w14:textId="4604D48A" w:rsidR="001944AB" w:rsidRDefault="0086086C" w:rsidP="00AD7754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ОПОП по специальности </w:t>
      </w:r>
      <w:r w:rsidR="00A3657A">
        <w:rPr>
          <w:sz w:val="24"/>
          <w:szCs w:val="24"/>
        </w:rPr>
        <w:t>22.02.02 Металлургия цветных металлов</w:t>
      </w:r>
    </w:p>
    <w:p w14:paraId="2B3AD3BE" w14:textId="5C600255" w:rsidR="001944AB" w:rsidRDefault="001944AB" w:rsidP="001944AB">
      <w:pPr>
        <w:ind w:firstLine="5812"/>
        <w:rPr>
          <w:sz w:val="24"/>
          <w:szCs w:val="24"/>
        </w:rPr>
      </w:pPr>
    </w:p>
    <w:p w14:paraId="25E26B65" w14:textId="77777777" w:rsidR="001E09A3" w:rsidRPr="000F62A8" w:rsidRDefault="001E09A3" w:rsidP="00AF2E4D">
      <w:pPr>
        <w:rPr>
          <w:sz w:val="24"/>
          <w:szCs w:val="24"/>
        </w:rPr>
      </w:pPr>
    </w:p>
    <w:p w14:paraId="362D00FF" w14:textId="77777777" w:rsidR="009D5C89" w:rsidRPr="000F62A8" w:rsidRDefault="009D5C89" w:rsidP="00AF2E4D">
      <w:pPr>
        <w:rPr>
          <w:sz w:val="24"/>
          <w:szCs w:val="24"/>
        </w:rPr>
      </w:pPr>
    </w:p>
    <w:p w14:paraId="778C1079" w14:textId="77777777" w:rsidR="009D5C89" w:rsidRPr="000F62A8" w:rsidRDefault="009D5C89" w:rsidP="00AF2E4D">
      <w:pPr>
        <w:rPr>
          <w:sz w:val="24"/>
          <w:szCs w:val="24"/>
        </w:rPr>
      </w:pPr>
    </w:p>
    <w:p w14:paraId="4D28F77B" w14:textId="77777777" w:rsidR="001E09A3" w:rsidRDefault="001E09A3" w:rsidP="00AF2E4D">
      <w:pPr>
        <w:rPr>
          <w:sz w:val="24"/>
          <w:szCs w:val="24"/>
        </w:rPr>
      </w:pPr>
    </w:p>
    <w:p w14:paraId="37FAAE9C" w14:textId="77777777" w:rsidR="001E09A3" w:rsidRDefault="001E09A3" w:rsidP="00AF2E4D">
      <w:pPr>
        <w:rPr>
          <w:sz w:val="24"/>
          <w:szCs w:val="24"/>
        </w:rPr>
      </w:pPr>
    </w:p>
    <w:p w14:paraId="2EB2B456" w14:textId="77777777" w:rsidR="001E09A3" w:rsidRPr="000F62A8" w:rsidRDefault="001E09A3" w:rsidP="00AF2E4D">
      <w:pPr>
        <w:rPr>
          <w:sz w:val="24"/>
          <w:szCs w:val="24"/>
        </w:rPr>
      </w:pPr>
    </w:p>
    <w:p w14:paraId="1A675779" w14:textId="77777777" w:rsidR="00AF2E4D" w:rsidRPr="000F62A8" w:rsidRDefault="00AF2E4D" w:rsidP="00AF2E4D">
      <w:pPr>
        <w:rPr>
          <w:sz w:val="24"/>
          <w:szCs w:val="24"/>
        </w:rPr>
      </w:pPr>
    </w:p>
    <w:p w14:paraId="09937B14" w14:textId="77777777" w:rsidR="00AF2E4D" w:rsidRDefault="00AF2E4D" w:rsidP="00AF2E4D">
      <w:pPr>
        <w:rPr>
          <w:sz w:val="24"/>
          <w:szCs w:val="24"/>
        </w:rPr>
      </w:pPr>
    </w:p>
    <w:p w14:paraId="25CD1D71" w14:textId="77777777" w:rsidR="0086086C" w:rsidRDefault="0086086C" w:rsidP="00AF2E4D">
      <w:pPr>
        <w:rPr>
          <w:sz w:val="24"/>
          <w:szCs w:val="24"/>
        </w:rPr>
      </w:pPr>
    </w:p>
    <w:p w14:paraId="1CB2F135" w14:textId="77777777" w:rsidR="0086086C" w:rsidRDefault="0086086C" w:rsidP="00AF2E4D">
      <w:pPr>
        <w:rPr>
          <w:sz w:val="24"/>
          <w:szCs w:val="24"/>
        </w:rPr>
      </w:pPr>
    </w:p>
    <w:p w14:paraId="753BC6CD" w14:textId="77777777" w:rsidR="0086086C" w:rsidRPr="000F62A8" w:rsidRDefault="0086086C" w:rsidP="00AF2E4D">
      <w:pPr>
        <w:rPr>
          <w:sz w:val="24"/>
          <w:szCs w:val="24"/>
        </w:rPr>
      </w:pPr>
    </w:p>
    <w:p w14:paraId="79E551A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D79837F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B6A2A2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 xml:space="preserve">РАБОЧАЯ ПРОГРАММА </w:t>
      </w:r>
    </w:p>
    <w:p w14:paraId="1E8A18AA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ВОСПИТАНИЯ ОБУЧАЮЩИХСЯ</w:t>
      </w:r>
    </w:p>
    <w:p w14:paraId="32E0F63E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ГАПОУ СО «УГК ИМ.И.И.ПОЛЗУНОВА»</w:t>
      </w:r>
    </w:p>
    <w:p w14:paraId="4DD9BA2A" w14:textId="788C86C2" w:rsidR="00AF2E4D" w:rsidRPr="001E09A3" w:rsidRDefault="001E09A3" w:rsidP="00AF2E4D">
      <w:pPr>
        <w:jc w:val="center"/>
        <w:rPr>
          <w:caps/>
          <w:sz w:val="24"/>
          <w:szCs w:val="24"/>
        </w:rPr>
      </w:pPr>
      <w:r w:rsidRPr="001E09A3">
        <w:rPr>
          <w:caps/>
          <w:sz w:val="24"/>
          <w:szCs w:val="24"/>
        </w:rPr>
        <w:t>На 2023-2024 уч.год</w:t>
      </w:r>
    </w:p>
    <w:p w14:paraId="34C7B3C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C49917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D5D9150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9C8E3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609B4BE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2D67BD28" w14:textId="1B414E23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35F5CB9" w14:textId="6C74EE0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CDCBE63" w14:textId="1B80C43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5F358AE" w14:textId="539DCC9F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7BFDF8D" w14:textId="46F024B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5BDBAC2" w14:textId="5AB24704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45B5A8B" w14:textId="3FAD442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51CC58A" w14:textId="6BD3278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E9F811E" w14:textId="68291C1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C285191" w14:textId="01CDD0A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4FCACAF2" w14:textId="31D880CE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9D235FA" w14:textId="706D9B2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7E6E1A5" w14:textId="2F6B37C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B4EBF8B" w14:textId="771724D0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A94F6BD" w14:textId="1FCA9FC8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1F3DC67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535B0E98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3B607D72" w14:textId="7FB94452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BC57575" w14:textId="77777777" w:rsidR="00AF2E4D" w:rsidRPr="000F62A8" w:rsidRDefault="00AF2E4D" w:rsidP="003E415D">
      <w:pPr>
        <w:rPr>
          <w:b/>
          <w:iCs/>
          <w:sz w:val="24"/>
          <w:szCs w:val="24"/>
        </w:rPr>
      </w:pPr>
    </w:p>
    <w:p w14:paraId="7FD08317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D420835" w14:textId="460F6793" w:rsidR="00AF2E4D" w:rsidRPr="000F62A8" w:rsidRDefault="00AF2E4D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г. Екатеринбург</w:t>
      </w:r>
    </w:p>
    <w:p w14:paraId="6941C706" w14:textId="0FE9CDA6" w:rsidR="00AF2E4D" w:rsidRPr="000F62A8" w:rsidRDefault="00232969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2023</w:t>
      </w:r>
      <w:r w:rsidR="00AF2E4D" w:rsidRPr="000F62A8">
        <w:rPr>
          <w:iCs/>
          <w:sz w:val="24"/>
          <w:szCs w:val="24"/>
        </w:rPr>
        <w:t>г.</w:t>
      </w:r>
    </w:p>
    <w:p w14:paraId="4A71E615" w14:textId="31064A63" w:rsidR="00EC7630" w:rsidRPr="000F62A8" w:rsidRDefault="0040263E" w:rsidP="00045867">
      <w:pPr>
        <w:spacing w:line="360" w:lineRule="auto"/>
        <w:jc w:val="center"/>
        <w:rPr>
          <w:color w:val="auto"/>
          <w:sz w:val="24"/>
          <w:szCs w:val="24"/>
        </w:rPr>
      </w:pPr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color w:val="auto"/>
          <w:sz w:val="24"/>
          <w:szCs w:val="24"/>
        </w:rPr>
        <w:lastRenderedPageBreak/>
        <w:t>СОДЕРЖАНИЕ</w:t>
      </w:r>
    </w:p>
    <w:p w14:paraId="0E949D22" w14:textId="7D8A4514" w:rsidR="00EC7630" w:rsidRPr="000F62A8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F62A8">
        <w:rPr>
          <w:strike w:val="0"/>
          <w:color w:val="auto"/>
          <w:sz w:val="24"/>
          <w:szCs w:val="24"/>
        </w:rPr>
        <w:fldChar w:fldCharType="begin"/>
      </w:r>
      <w:r w:rsidRPr="000F62A8">
        <w:rPr>
          <w:strike w:val="0"/>
          <w:color w:val="auto"/>
          <w:sz w:val="24"/>
          <w:szCs w:val="24"/>
        </w:rPr>
        <w:instrText>TOC \h \z \u \o "1-3"</w:instrText>
      </w:r>
      <w:r w:rsidRPr="000F62A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3E415D" w:rsidRPr="000F62A8">
          <w:rPr>
            <w:strike w:val="0"/>
            <w:noProof/>
            <w:color w:val="auto"/>
            <w:sz w:val="24"/>
            <w:szCs w:val="24"/>
          </w:rPr>
          <w:t>Паспорт рабочей программы воспитания обучающихся</w:t>
        </w:r>
        <w:r w:rsidRPr="000F62A8">
          <w:rPr>
            <w:strike w:val="0"/>
            <w:noProof/>
            <w:color w:val="auto"/>
            <w:sz w:val="24"/>
            <w:szCs w:val="24"/>
          </w:rPr>
          <w:t xml:space="preserve"> </w:t>
        </w:r>
        <w:r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765CCB3C" w14:textId="7C69AFC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EDAB3D" w14:textId="5816C3F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310C925B" w14:textId="28EAF070" w:rsidR="00A2753D" w:rsidRPr="000F62A8" w:rsidRDefault="00A2753D" w:rsidP="00A2753D">
      <w:pPr>
        <w:jc w:val="left"/>
        <w:rPr>
          <w:noProof/>
          <w:sz w:val="24"/>
          <w:szCs w:val="24"/>
        </w:rPr>
      </w:pPr>
      <w:r w:rsidRPr="000F62A8">
        <w:rPr>
          <w:noProof/>
          <w:sz w:val="24"/>
          <w:szCs w:val="24"/>
        </w:rPr>
        <w:t>1.2 Направления воспитания………</w:t>
      </w:r>
      <w:r w:rsidR="00196797" w:rsidRPr="000F62A8">
        <w:rPr>
          <w:noProof/>
          <w:sz w:val="24"/>
          <w:szCs w:val="24"/>
        </w:rPr>
        <w:t>.</w:t>
      </w:r>
      <w:r w:rsidRPr="000F62A8">
        <w:rPr>
          <w:noProof/>
          <w:sz w:val="24"/>
          <w:szCs w:val="24"/>
        </w:rPr>
        <w:t>…………………………………………….</w:t>
      </w:r>
    </w:p>
    <w:p w14:paraId="18CF397A" w14:textId="4999B61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DCA987" w14:textId="3ED3420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C608054" w14:textId="1FB4334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 xml:space="preserve">2.1 Уклад </w:t>
        </w:r>
        <w:r w:rsidR="00F47BCD" w:rsidRPr="000F62A8">
          <w:rPr>
            <w:strike w:val="0"/>
            <w:noProof/>
            <w:color w:val="auto"/>
            <w:sz w:val="24"/>
            <w:szCs w:val="24"/>
          </w:rPr>
          <w:t>колледж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D27D9A6" w14:textId="5FC8542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CD5ABEB" w14:textId="283799BE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1C311E88" w14:textId="408422C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36CF7D0" w14:textId="51ABA27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66BA714" w14:textId="6F826F8A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AF56CCE" w14:textId="076C762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45BD9B4" w14:textId="66FDFC8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0B97912" w14:textId="77777777" w:rsidR="00EC7630" w:rsidRPr="000F62A8" w:rsidRDefault="0040263E">
      <w:pPr>
        <w:rPr>
          <w:color w:val="auto"/>
          <w:sz w:val="22"/>
          <w:szCs w:val="22"/>
        </w:rPr>
      </w:pPr>
      <w:r w:rsidRPr="000F62A8">
        <w:rPr>
          <w:color w:val="auto"/>
          <w:sz w:val="24"/>
          <w:szCs w:val="24"/>
        </w:rPr>
        <w:fldChar w:fldCharType="end"/>
      </w:r>
    </w:p>
    <w:p w14:paraId="71764E94" w14:textId="77777777" w:rsidR="003E415D" w:rsidRPr="000F62A8" w:rsidRDefault="003E415D">
      <w:pPr>
        <w:widowControl/>
        <w:jc w:val="left"/>
        <w:rPr>
          <w:b/>
          <w:sz w:val="22"/>
          <w:szCs w:val="22"/>
        </w:rPr>
      </w:pPr>
      <w:bookmarkStart w:id="0" w:name="__RefHeading___1"/>
      <w:bookmarkStart w:id="1" w:name="_Hlk73030772"/>
      <w:bookmarkEnd w:id="0"/>
      <w:r w:rsidRPr="000F62A8">
        <w:rPr>
          <w:b/>
          <w:sz w:val="22"/>
          <w:szCs w:val="22"/>
        </w:rPr>
        <w:br w:type="page"/>
      </w:r>
    </w:p>
    <w:p w14:paraId="74A4E1BF" w14:textId="3F426700" w:rsidR="003E415D" w:rsidRPr="000F62A8" w:rsidRDefault="003E415D" w:rsidP="00E21649">
      <w:pPr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0F62A8">
        <w:rPr>
          <w:b/>
          <w:sz w:val="22"/>
          <w:szCs w:val="22"/>
        </w:rPr>
        <w:lastRenderedPageBreak/>
        <w:t>ПАСПОРТ РАБОЧЕЙ ПРОГРАММЫ ВОСПИТАНИЯ</w:t>
      </w:r>
      <w:bookmarkEnd w:id="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59"/>
      </w:tblGrid>
      <w:tr w:rsidR="003E415D" w:rsidRPr="000F62A8" w14:paraId="10FE549F" w14:textId="77777777" w:rsidTr="009D5C89">
        <w:tc>
          <w:tcPr>
            <w:tcW w:w="1984" w:type="dxa"/>
            <w:shd w:val="clear" w:color="auto" w:fill="auto"/>
          </w:tcPr>
          <w:p w14:paraId="74754A9A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59" w:type="dxa"/>
            <w:shd w:val="clear" w:color="auto" w:fill="auto"/>
          </w:tcPr>
          <w:p w14:paraId="52BBFDA4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одержание</w:t>
            </w:r>
          </w:p>
        </w:tc>
      </w:tr>
      <w:tr w:rsidR="003E415D" w:rsidRPr="000F62A8" w14:paraId="4DB1FED3" w14:textId="77777777" w:rsidTr="009D5C89">
        <w:tc>
          <w:tcPr>
            <w:tcW w:w="1984" w:type="dxa"/>
            <w:shd w:val="clear" w:color="auto" w:fill="auto"/>
          </w:tcPr>
          <w:p w14:paraId="08011BA7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59" w:type="dxa"/>
            <w:shd w:val="clear" w:color="auto" w:fill="auto"/>
          </w:tcPr>
          <w:p w14:paraId="2D8E7883" w14:textId="62B16CF7" w:rsidR="003E415D" w:rsidRPr="000F62A8" w:rsidRDefault="003E415D" w:rsidP="009D5C89">
            <w:pPr>
              <w:autoSpaceDE w:val="0"/>
              <w:autoSpaceDN w:val="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чая программа воспитания обучающихся ГАПОУ СО «УГК им. И.И. Ползунова» </w:t>
            </w:r>
          </w:p>
        </w:tc>
      </w:tr>
      <w:tr w:rsidR="003E415D" w:rsidRPr="000F62A8" w14:paraId="07CB5686" w14:textId="77777777" w:rsidTr="009D5C89">
        <w:tc>
          <w:tcPr>
            <w:tcW w:w="1984" w:type="dxa"/>
            <w:shd w:val="clear" w:color="auto" w:fill="auto"/>
          </w:tcPr>
          <w:p w14:paraId="4089B833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259" w:type="dxa"/>
            <w:shd w:val="clear" w:color="auto" w:fill="auto"/>
          </w:tcPr>
          <w:p w14:paraId="7E6C444E" w14:textId="77777777" w:rsidR="003E415D" w:rsidRPr="000F62A8" w:rsidRDefault="003E415D" w:rsidP="009D5C89">
            <w:pPr>
              <w:autoSpaceDE w:val="0"/>
              <w:autoSpaceDN w:val="0"/>
              <w:ind w:firstLine="345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СО «УГК им. И.И. Ползунова»:</w:t>
            </w:r>
          </w:p>
          <w:p w14:paraId="1A8564FE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Конституция Российской Федерации;</w:t>
            </w:r>
          </w:p>
          <w:p w14:paraId="0A80131B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14:paraId="47C1E3DB" w14:textId="77777777" w:rsidR="00DB3203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 xml:space="preserve">Федеральный Закон от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9.12.2012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73-ФЗ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«Об образовании в Российской Федерации»;</w:t>
            </w:r>
          </w:p>
          <w:p w14:paraId="640045DA" w14:textId="5C22A73B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 среднего профессионального образования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 xml:space="preserve"> (ФГОС СПО);</w:t>
            </w:r>
          </w:p>
          <w:p w14:paraId="71652771" w14:textId="589FD11C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развития воспитания в Российской Федерации на период до 202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 xml:space="preserve">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;</w:t>
            </w:r>
          </w:p>
          <w:p w14:paraId="50A720B2" w14:textId="387674D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сновы государственной молодежной политики Российской Федерации на период до 2025 года, утверждены Распоряжением Правительства РФ от 29.11.2014 № 2403-р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9E363D" w14:textId="336D90A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939960" w14:textId="0D5459F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FE233" w14:textId="780C7B79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РФ от 24.06.1999г. №120-ФЗ "Об основах системы профилактики безнадзорности и правонарушений несовершеннолетних"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458EC6" w14:textId="11E9BEE1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4.11.1995 г. №181-ФЗ «О социальной защите инвалидов в Российской Федерации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83305F" w14:textId="4F4C8332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года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E3A2D3" w14:textId="4551FD9D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еречень поручений (пункт 2) Президента Российской Федерации от 1 декабря 2021 № Пр-2254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EA4B4C" w14:textId="757B51D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6F3498" w14:textId="3769A103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2025 года"</w:t>
            </w:r>
            <w:r w:rsidR="00124477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9F21E19" w14:textId="544C7104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Закон Свердловской области от 29 ноября 2013 года № 113 ОЗ «О молодежи в Свердловской области»</w:t>
            </w:r>
            <w:r w:rsidR="002308CD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E16C0D" w14:textId="2B1E0CE7" w:rsidR="00486339" w:rsidRPr="000F62A8" w:rsidRDefault="0048633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и национальной безопасности Российской Федерации (Указ Президента Российской Федерации от 02.07.2021 № 400);</w:t>
            </w:r>
          </w:p>
          <w:p w14:paraId="22680E6C" w14:textId="3AE1D28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промышленного и инновационного развития Свердловской области на период до 203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E1988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став ГАПОУ СО «УГК им. И.И. Ползунова»;</w:t>
            </w:r>
          </w:p>
          <w:p w14:paraId="43AE10E7" w14:textId="4CE138B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lastRenderedPageBreak/>
              <w:t>Локальные нормативные акты ГАПОУ СО «УГК им. И.И. Ползунова»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15D" w:rsidRPr="000F62A8" w14:paraId="2FBC889F" w14:textId="77777777" w:rsidTr="00B64432">
        <w:tc>
          <w:tcPr>
            <w:tcW w:w="1984" w:type="dxa"/>
            <w:shd w:val="clear" w:color="auto" w:fill="auto"/>
          </w:tcPr>
          <w:p w14:paraId="6A2EADC5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BCD582D" w14:textId="55F9EA75" w:rsidR="003E415D" w:rsidRPr="000F62A8" w:rsidRDefault="00232969" w:rsidP="009D5C89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2023-2024</w:t>
            </w:r>
            <w:r w:rsidR="002308C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  <w:tr w:rsidR="003E415D" w:rsidRPr="000F62A8" w14:paraId="5FF5E80E" w14:textId="77777777" w:rsidTr="009D5C89">
        <w:tc>
          <w:tcPr>
            <w:tcW w:w="1984" w:type="dxa"/>
            <w:shd w:val="clear" w:color="auto" w:fill="auto"/>
          </w:tcPr>
          <w:p w14:paraId="6ED2002B" w14:textId="5766038C" w:rsidR="003E415D" w:rsidRPr="000F62A8" w:rsidRDefault="00C11715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ники реализации</w:t>
            </w:r>
            <w:r w:rsidR="003E415D" w:rsidRPr="000F62A8">
              <w:rPr>
                <w:sz w:val="22"/>
                <w:szCs w:val="22"/>
              </w:rPr>
              <w:t xml:space="preserve"> </w:t>
            </w:r>
            <w:r w:rsidR="003E415D" w:rsidRPr="000F62A8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7259" w:type="dxa"/>
            <w:shd w:val="clear" w:color="auto" w:fill="auto"/>
          </w:tcPr>
          <w:p w14:paraId="08063CC3" w14:textId="35B81834" w:rsidR="00C11715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</w:t>
            </w:r>
            <w:r w:rsidR="0074098C" w:rsidRPr="000F62A8">
              <w:rPr>
                <w:sz w:val="22"/>
                <w:szCs w:val="22"/>
              </w:rPr>
              <w:t>оллегиальны</w:t>
            </w:r>
            <w:r w:rsidRPr="000F62A8">
              <w:rPr>
                <w:sz w:val="22"/>
                <w:szCs w:val="22"/>
              </w:rPr>
              <w:t>е</w:t>
            </w:r>
            <w:r w:rsidR="0074098C" w:rsidRPr="000F62A8">
              <w:rPr>
                <w:sz w:val="22"/>
                <w:szCs w:val="22"/>
              </w:rPr>
              <w:t xml:space="preserve"> орган</w:t>
            </w:r>
            <w:r w:rsidRPr="000F62A8">
              <w:rPr>
                <w:sz w:val="22"/>
                <w:szCs w:val="22"/>
              </w:rPr>
              <w:t>ы</w:t>
            </w:r>
            <w:r w:rsidR="0074098C" w:rsidRPr="000F62A8">
              <w:rPr>
                <w:sz w:val="22"/>
                <w:szCs w:val="22"/>
              </w:rPr>
              <w:t xml:space="preserve"> управления колледжа, в том числе совет обучающихся, совет родителей (законных представителей)</w:t>
            </w:r>
            <w:r w:rsidRPr="000F62A8">
              <w:rPr>
                <w:sz w:val="22"/>
                <w:szCs w:val="22"/>
              </w:rPr>
              <w:t>; работодатели.</w:t>
            </w:r>
          </w:p>
          <w:p w14:paraId="095D6B9C" w14:textId="059DCC1F" w:rsidR="003E415D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</w:t>
            </w:r>
            <w:r w:rsidR="0074098C" w:rsidRPr="000F62A8">
              <w:rPr>
                <w:sz w:val="22"/>
                <w:szCs w:val="22"/>
              </w:rPr>
      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      </w:r>
            <w:r w:rsidRPr="000F62A8">
              <w:rPr>
                <w:sz w:val="22"/>
                <w:szCs w:val="22"/>
              </w:rPr>
              <w:t>.</w:t>
            </w:r>
          </w:p>
        </w:tc>
      </w:tr>
      <w:tr w:rsidR="003859FA" w:rsidRPr="000F62A8" w14:paraId="54DC0EF3" w14:textId="77777777" w:rsidTr="009D5C89">
        <w:tc>
          <w:tcPr>
            <w:tcW w:w="1984" w:type="dxa"/>
            <w:shd w:val="clear" w:color="auto" w:fill="auto"/>
          </w:tcPr>
          <w:p w14:paraId="112A9EBA" w14:textId="725D8595" w:rsidR="003859FA" w:rsidRPr="000F62A8" w:rsidRDefault="003859FA" w:rsidP="003859F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7259" w:type="dxa"/>
            <w:shd w:val="clear" w:color="auto" w:fill="auto"/>
          </w:tcPr>
          <w:p w14:paraId="7108CD9E" w14:textId="77777777" w:rsidR="003859FA" w:rsidRPr="000F62A8" w:rsidRDefault="003859FA" w:rsidP="003859FA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Целевой, содержательный, организационный.</w:t>
            </w:r>
          </w:p>
          <w:p w14:paraId="2B180DF4" w14:textId="2983FB40" w:rsidR="00E53EC3" w:rsidRPr="000F62A8" w:rsidRDefault="00E53EC3" w:rsidP="003859FA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 xml:space="preserve">Приложение: </w:t>
            </w:r>
            <w:r w:rsidR="00D3566D" w:rsidRPr="000F62A8">
              <w:rPr>
                <w:iCs/>
                <w:sz w:val="22"/>
                <w:szCs w:val="22"/>
              </w:rPr>
              <w:t>календарный план воспитательной работы</w:t>
            </w:r>
            <w:r w:rsidR="00232969" w:rsidRPr="000F62A8">
              <w:rPr>
                <w:iCs/>
                <w:sz w:val="22"/>
                <w:szCs w:val="22"/>
              </w:rPr>
              <w:t xml:space="preserve"> на 2023/2024</w:t>
            </w:r>
            <w:r w:rsidR="00D3566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</w:tbl>
    <w:p w14:paraId="51E41752" w14:textId="77777777" w:rsidR="00EC7630" w:rsidRPr="000F62A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r w:rsidRPr="000F62A8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0F62A8" w:rsidRDefault="0040263E" w:rsidP="006047FC">
      <w:pPr>
        <w:pStyle w:val="10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3" w:name="__RefHeading___2"/>
      <w:bookmarkEnd w:id="3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1</w:t>
      </w:r>
      <w:r w:rsidR="009676BA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</w:p>
    <w:p w14:paraId="07CC00B3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38438980" w14:textId="7C51E51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никами образовательных отношений являются педагогические и другие работник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92CFBF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1CD32C3C" w14:textId="687F353E" w:rsidR="00EC7630" w:rsidRPr="000F62A8" w:rsidRDefault="0040263E" w:rsidP="006047FC">
      <w:pPr>
        <w:pStyle w:val="10"/>
        <w:numPr>
          <w:ilvl w:val="1"/>
          <w:numId w:val="35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5" w:name="__RefHeading___3"/>
      <w:bookmarkStart w:id="6" w:name="bookmark8"/>
      <w:bookmarkEnd w:id="5"/>
      <w:r w:rsidRPr="000F62A8">
        <w:rPr>
          <w:rFonts w:ascii="Times New Roman" w:hAnsi="Times New Roman"/>
          <w:b/>
          <w:color w:val="auto"/>
          <w:sz w:val="22"/>
          <w:szCs w:val="22"/>
        </w:rPr>
        <w:t>Цель и задачи воспитания обучающихся</w:t>
      </w:r>
    </w:p>
    <w:p w14:paraId="5C2DEA37" w14:textId="77777777" w:rsidR="00C86D85" w:rsidRPr="000F62A8" w:rsidRDefault="00C86D85" w:rsidP="006047FC">
      <w:pPr>
        <w:rPr>
          <w:sz w:val="22"/>
          <w:szCs w:val="22"/>
        </w:rPr>
      </w:pPr>
    </w:p>
    <w:p w14:paraId="6C54ABC6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4DA9002F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62A8">
        <w:rPr>
          <w:b/>
          <w:color w:val="auto"/>
          <w:sz w:val="22"/>
          <w:szCs w:val="22"/>
        </w:rPr>
        <w:t>цель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64426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0E8C838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Задачи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C8231F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="00C8231F" w:rsidRPr="000F62A8">
        <w:rPr>
          <w:color w:val="auto"/>
          <w:sz w:val="22"/>
          <w:szCs w:val="22"/>
        </w:rPr>
        <w:t xml:space="preserve">колледжа </w:t>
      </w:r>
      <w:r w:rsidRPr="000F62A8">
        <w:rPr>
          <w:color w:val="auto"/>
          <w:sz w:val="22"/>
          <w:szCs w:val="22"/>
        </w:rPr>
        <w:t>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59FF3BC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A5239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0F62A8" w:rsidRDefault="00EC7630" w:rsidP="006047FC">
      <w:pPr>
        <w:ind w:firstLine="709"/>
        <w:rPr>
          <w:color w:val="auto"/>
          <w:sz w:val="22"/>
          <w:szCs w:val="22"/>
        </w:rPr>
      </w:pPr>
    </w:p>
    <w:p w14:paraId="4134ECE7" w14:textId="5D79E26A" w:rsidR="00EC7630" w:rsidRPr="000F62A8" w:rsidRDefault="0040263E" w:rsidP="006047FC">
      <w:pPr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1.2 Направления воспитания </w:t>
      </w:r>
    </w:p>
    <w:p w14:paraId="27EFF345" w14:textId="77777777" w:rsidR="00C86D85" w:rsidRPr="000F62A8" w:rsidRDefault="00C86D85" w:rsidP="006047FC">
      <w:pPr>
        <w:ind w:firstLine="709"/>
        <w:rPr>
          <w:b/>
          <w:color w:val="auto"/>
          <w:sz w:val="22"/>
          <w:szCs w:val="22"/>
        </w:rPr>
      </w:pPr>
    </w:p>
    <w:p w14:paraId="26713362" w14:textId="6466F21F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A5239B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 по </w:t>
      </w:r>
      <w:r w:rsidRPr="000F62A8">
        <w:rPr>
          <w:color w:val="auto"/>
          <w:sz w:val="22"/>
          <w:szCs w:val="22"/>
        </w:rPr>
        <w:lastRenderedPageBreak/>
        <w:t>основным направлениям воспитания в соответствии с ФГОС:</w:t>
      </w:r>
    </w:p>
    <w:p w14:paraId="5FCD0BCB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граждан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62A8">
        <w:rPr>
          <w:color w:val="auto"/>
          <w:sz w:val="22"/>
          <w:szCs w:val="22"/>
        </w:rPr>
        <w:t xml:space="preserve"> России как источнику власти в Р</w:t>
      </w:r>
      <w:r w:rsidRPr="000F62A8">
        <w:rPr>
          <w:color w:val="auto"/>
          <w:sz w:val="22"/>
          <w:szCs w:val="22"/>
        </w:rPr>
        <w:t>оссийском госуд</w:t>
      </w:r>
      <w:r w:rsidR="00BE1186" w:rsidRPr="000F62A8">
        <w:rPr>
          <w:color w:val="auto"/>
          <w:sz w:val="22"/>
          <w:szCs w:val="22"/>
        </w:rPr>
        <w:t>арстве и субъекту тысячелетней р</w:t>
      </w:r>
      <w:r w:rsidRPr="000F62A8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патрио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62A8">
        <w:rPr>
          <w:color w:val="auto"/>
          <w:sz w:val="22"/>
          <w:szCs w:val="22"/>
        </w:rPr>
        <w:t xml:space="preserve">к </w:t>
      </w:r>
      <w:r w:rsidRPr="000F62A8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сте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Pr="000F62A8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физическое воспитание</w:t>
      </w:r>
      <w:r w:rsidRPr="000F62A8">
        <w:rPr>
          <w:color w:val="auto"/>
          <w:sz w:val="22"/>
          <w:szCs w:val="22"/>
        </w:rPr>
        <w:t>,</w:t>
      </w:r>
      <w:r w:rsidRPr="000F62A8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трудовое воспитание</w:t>
      </w:r>
      <w:r w:rsidR="00BE1186" w:rsidRPr="000F62A8">
        <w:rPr>
          <w:bCs/>
          <w:color w:val="auto"/>
          <w:sz w:val="22"/>
          <w:szCs w:val="22"/>
        </w:rPr>
        <w:t xml:space="preserve"> 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62A8" w:rsidRDefault="00BE1186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кологическое воспитание</w:t>
      </w:r>
      <w:r w:rsidRPr="000F62A8">
        <w:rPr>
          <w:bCs/>
          <w:color w:val="auto"/>
          <w:sz w:val="22"/>
          <w:szCs w:val="22"/>
        </w:rPr>
        <w:t xml:space="preserve"> —</w:t>
      </w:r>
      <w:r w:rsidRPr="000F62A8">
        <w:rPr>
          <w:color w:val="auto"/>
          <w:sz w:val="22"/>
          <w:szCs w:val="22"/>
        </w:rPr>
        <w:t xml:space="preserve"> </w:t>
      </w:r>
      <w:r w:rsidR="0040263E" w:rsidRPr="000F62A8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ценности научного познан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62A8" w:rsidRDefault="00EC7630" w:rsidP="006047FC">
      <w:pPr>
        <w:tabs>
          <w:tab w:val="left" w:pos="983"/>
        </w:tabs>
        <w:rPr>
          <w:color w:val="auto"/>
          <w:sz w:val="22"/>
          <w:szCs w:val="22"/>
        </w:rPr>
      </w:pPr>
    </w:p>
    <w:p w14:paraId="4105A59E" w14:textId="20FD1782" w:rsidR="00EC7630" w:rsidRPr="000F62A8" w:rsidRDefault="00196797" w:rsidP="006047FC">
      <w:pPr>
        <w:pStyle w:val="10"/>
        <w:numPr>
          <w:ilvl w:val="1"/>
          <w:numId w:val="43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7" w:name="__RefHeading___4"/>
      <w:bookmarkEnd w:id="6"/>
      <w:bookmarkEnd w:id="7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263E" w:rsidRPr="000F62A8">
        <w:rPr>
          <w:rFonts w:ascii="Times New Roman" w:hAnsi="Times New Roman"/>
          <w:b/>
          <w:color w:val="auto"/>
          <w:sz w:val="22"/>
          <w:szCs w:val="22"/>
        </w:rPr>
        <w:t xml:space="preserve">Целевые ориентиры результатов воспитания </w:t>
      </w:r>
    </w:p>
    <w:p w14:paraId="2707325B" w14:textId="77777777" w:rsidR="00C86D85" w:rsidRPr="000F62A8" w:rsidRDefault="00C86D85" w:rsidP="006047FC">
      <w:pPr>
        <w:pStyle w:val="afe"/>
        <w:ind w:left="420"/>
        <w:rPr>
          <w:sz w:val="22"/>
          <w:szCs w:val="22"/>
        </w:rPr>
      </w:pPr>
    </w:p>
    <w:p w14:paraId="10AF6A9B" w14:textId="44BF5A2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Требования к личностным результатам освоения обучающимися образовательных программ </w:t>
      </w:r>
      <w:r w:rsidR="0090598C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установлены в соответствующих ФГОС. </w:t>
      </w:r>
    </w:p>
    <w:p w14:paraId="3499655F" w14:textId="2BABAEA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На основании этих требований представлены целевые ориентиры результатов в воспитании, развитии личности обучающихся, на достижение которых</w:t>
      </w:r>
      <w:r w:rsidR="003A6A16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направлена деятельность педагогического коллектива для выполнения требований ФГОС.</w:t>
      </w:r>
    </w:p>
    <w:p w14:paraId="7BD2B5AA" w14:textId="77777777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8D681B5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Целевые ориентиры результатов воспитания </w:t>
      </w:r>
      <w:r w:rsidR="00F546AB" w:rsidRPr="000F62A8">
        <w:rPr>
          <w:iCs/>
          <w:color w:val="auto"/>
          <w:sz w:val="22"/>
          <w:szCs w:val="22"/>
        </w:rPr>
        <w:t xml:space="preserve">в колледже </w:t>
      </w:r>
      <w:r w:rsidRPr="000F62A8">
        <w:rPr>
          <w:iCs/>
          <w:color w:val="auto"/>
          <w:sz w:val="22"/>
          <w:szCs w:val="22"/>
        </w:rPr>
        <w:t>сформулированы</w:t>
      </w:r>
      <w:r w:rsidR="00311F5C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по направлениям воспитания в соответствии с ФГОС.</w:t>
      </w:r>
    </w:p>
    <w:p w14:paraId="5AFF8303" w14:textId="051206C2" w:rsidR="00EC7630" w:rsidRPr="000F62A8" w:rsidRDefault="00EC7630" w:rsidP="006047FC">
      <w:pPr>
        <w:keepNext/>
        <w:keepLines/>
        <w:rPr>
          <w:b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62A8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левые ориентиры</w:t>
            </w:r>
          </w:p>
        </w:tc>
      </w:tr>
      <w:tr w:rsidR="00962233" w:rsidRPr="000F62A8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</w:tr>
      <w:tr w:rsidR="00962233" w:rsidRPr="000F62A8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bookmarkStart w:id="8" w:name="_Hlk101094179"/>
            <w:r w:rsidRPr="000F62A8">
              <w:rPr>
                <w:color w:val="auto"/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62A8" w:rsidRDefault="0051439F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своё</w:t>
            </w:r>
            <w:r w:rsidR="0040263E" w:rsidRPr="000F62A8">
              <w:rPr>
                <w:color w:val="auto"/>
                <w:sz w:val="22"/>
                <w:szCs w:val="22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опытом гражданской социально значимой деятельности (в уче</w:t>
            </w:r>
            <w:r w:rsidR="00D14994" w:rsidRPr="000F62A8">
              <w:rPr>
                <w:color w:val="auto"/>
                <w:sz w:val="22"/>
                <w:szCs w:val="22"/>
              </w:rPr>
              <w:t>ническом самоуправлении, волонтё</w:t>
            </w:r>
            <w:r w:rsidRPr="000F62A8">
              <w:rPr>
                <w:color w:val="auto"/>
                <w:sz w:val="22"/>
                <w:szCs w:val="22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62A8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lastRenderedPageBreak/>
              <w:t>Патриотическое воспитание</w:t>
            </w:r>
          </w:p>
        </w:tc>
      </w:tr>
      <w:tr w:rsidR="00962233" w:rsidRPr="000F62A8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62A8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</w:tr>
      <w:tr w:rsidR="00962233" w:rsidRPr="000F62A8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62A8">
              <w:rPr>
                <w:color w:val="auto"/>
                <w:sz w:val="22"/>
                <w:szCs w:val="22"/>
              </w:rPr>
              <w:t>конфессионального</w:t>
            </w:r>
            <w:r w:rsidRPr="000F62A8">
              <w:rPr>
                <w:color w:val="auto"/>
                <w:sz w:val="22"/>
                <w:szCs w:val="22"/>
              </w:rPr>
              <w:t xml:space="preserve"> самоопределения.</w:t>
            </w:r>
          </w:p>
          <w:p w14:paraId="02D4622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и деятельно выражающий ценность межнационального</w:t>
            </w:r>
            <w:r w:rsidR="00C26A4D" w:rsidRPr="000F62A8">
              <w:rPr>
                <w:color w:val="auto"/>
                <w:sz w:val="22"/>
                <w:szCs w:val="22"/>
              </w:rPr>
              <w:t>,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межрелигиозного </w:t>
            </w:r>
            <w:r w:rsidRPr="000F62A8">
              <w:rPr>
                <w:color w:val="auto"/>
                <w:sz w:val="22"/>
                <w:szCs w:val="22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отношения к религии и </w:t>
            </w:r>
            <w:r w:rsidRPr="000F62A8">
              <w:rPr>
                <w:color w:val="auto"/>
                <w:sz w:val="22"/>
                <w:szCs w:val="22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62A8" w:rsidRDefault="00F5013F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62A8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</w:tr>
      <w:tr w:rsidR="00962233" w:rsidRPr="000F62A8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62A8">
              <w:rPr>
                <w:color w:val="auto"/>
                <w:sz w:val="22"/>
                <w:szCs w:val="22"/>
              </w:rPr>
              <w:t>в современном обществе, значения</w:t>
            </w:r>
            <w:r w:rsidRPr="000F62A8">
              <w:rPr>
                <w:color w:val="auto"/>
                <w:sz w:val="22"/>
                <w:szCs w:val="22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62A8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62A8" w:rsidRDefault="0040263E" w:rsidP="006047FC">
            <w:pPr>
              <w:tabs>
                <w:tab w:val="left" w:pos="851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62A8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и отдыха, </w:t>
            </w:r>
            <w:r w:rsidR="00015015" w:rsidRPr="000F62A8">
              <w:rPr>
                <w:color w:val="auto"/>
                <w:sz w:val="22"/>
                <w:szCs w:val="22"/>
              </w:rPr>
              <w:t>регулярн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015015" w:rsidRPr="000F62A8">
              <w:rPr>
                <w:color w:val="auto"/>
                <w:sz w:val="22"/>
                <w:szCs w:val="22"/>
              </w:rPr>
              <w:t xml:space="preserve"> </w:t>
            </w:r>
            <w:r w:rsidR="007E4791" w:rsidRPr="000F62A8">
              <w:rPr>
                <w:color w:val="auto"/>
                <w:sz w:val="22"/>
                <w:szCs w:val="22"/>
              </w:rPr>
              <w:t>физическ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color w:val="auto"/>
                <w:sz w:val="22"/>
                <w:szCs w:val="22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62A8" w:rsidRDefault="0040263E" w:rsidP="006047F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ознательное и обоснованное неп</w:t>
            </w:r>
            <w:r w:rsidR="007E4791" w:rsidRPr="000F62A8">
              <w:rPr>
                <w:color w:val="auto"/>
                <w:sz w:val="22"/>
                <w:szCs w:val="22"/>
              </w:rPr>
              <w:t>риятие вредных привычек (курения, употребления</w:t>
            </w:r>
            <w:r w:rsidRPr="000F62A8">
              <w:rPr>
                <w:color w:val="auto"/>
                <w:sz w:val="22"/>
                <w:szCs w:val="22"/>
              </w:rPr>
              <w:t xml:space="preserve"> алкоголя, наркотиков, </w:t>
            </w:r>
            <w:r w:rsidR="007E4791" w:rsidRPr="000F62A8">
              <w:rPr>
                <w:color w:val="auto"/>
                <w:sz w:val="22"/>
                <w:szCs w:val="22"/>
              </w:rPr>
              <w:t>любых форм</w:t>
            </w:r>
            <w:r w:rsidRPr="000F62A8">
              <w:rPr>
                <w:color w:val="auto"/>
                <w:sz w:val="22"/>
                <w:szCs w:val="22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62A8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Трудов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осознанную готовность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к получению</w:t>
            </w:r>
            <w:r w:rsidRPr="000F62A8">
              <w:rPr>
                <w:color w:val="auto"/>
                <w:sz w:val="22"/>
                <w:szCs w:val="22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62A8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кологическ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62A8">
              <w:rPr>
                <w:color w:val="auto"/>
                <w:sz w:val="22"/>
                <w:szCs w:val="22"/>
              </w:rPr>
              <w:t>ь за действия в природной среде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  <w:p w14:paraId="2237B74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62A8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</w:tr>
      <w:tr w:rsidR="00962233" w:rsidRPr="000F62A8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6AF037A2" w14:textId="77777777" w:rsidR="00EC7630" w:rsidRPr="000F62A8" w:rsidRDefault="0040263E" w:rsidP="006047FC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9" w:name="__RefHeading___5"/>
      <w:bookmarkEnd w:id="9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2</w:t>
      </w:r>
      <w:r w:rsidR="00EE09F1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СОДЕРЖАТЕЛЬНЫЙ</w:t>
      </w:r>
    </w:p>
    <w:p w14:paraId="1C93413B" w14:textId="77777777" w:rsidR="00EC7630" w:rsidRPr="000F62A8" w:rsidRDefault="00EC7630" w:rsidP="006047FC">
      <w:pPr>
        <w:rPr>
          <w:color w:val="auto"/>
          <w:sz w:val="22"/>
          <w:szCs w:val="22"/>
        </w:rPr>
      </w:pPr>
    </w:p>
    <w:p w14:paraId="583A462E" w14:textId="46C5952E" w:rsidR="00EC7630" w:rsidRPr="000F62A8" w:rsidRDefault="0040263E" w:rsidP="006047FC">
      <w:pPr>
        <w:pStyle w:val="10"/>
        <w:spacing w:before="0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bookmarkStart w:id="10" w:name="__RefHeading___6"/>
      <w:bookmarkEnd w:id="10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2.1 Уклад </w:t>
      </w:r>
      <w:r w:rsidR="006A0752" w:rsidRPr="000F62A8">
        <w:rPr>
          <w:rFonts w:ascii="Times New Roman" w:hAnsi="Times New Roman"/>
          <w:b/>
          <w:color w:val="auto"/>
          <w:sz w:val="22"/>
          <w:szCs w:val="22"/>
        </w:rPr>
        <w:t>колледжа</w:t>
      </w:r>
    </w:p>
    <w:p w14:paraId="39EB2016" w14:textId="366AE5A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sz w:val="22"/>
          <w:szCs w:val="22"/>
        </w:rPr>
        <w:t xml:space="preserve">История </w:t>
      </w:r>
      <w:r w:rsidRPr="000F62A8">
        <w:rPr>
          <w:bCs/>
          <w:sz w:val="22"/>
          <w:szCs w:val="22"/>
        </w:rPr>
        <w:t xml:space="preserve">Уральского государственного колледжа имени И.И. Ползунова, известного на Урале как Свердловский горно-металлургический техникум (до 1995г.), тесно связана с развитием цветной металлургии. Учебное заведение стало преемником Уральского горного училища, созданного в соответствии с Положением «О штатах Главного правления Уральских горных казенных заводов Уральского хребта» от 11 мая (23 нов.ст.) 1847 года на базе Екатеринбургской горнозаводской школы, открытой В.Н. Татищевым в 1724 году. До 1918 года Уральское горное училище выпустило 811 специалистов горного и металлургического профилей. </w:t>
      </w:r>
    </w:p>
    <w:p w14:paraId="0C3AC875" w14:textId="4143DC1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После ряда преобразований учебного заведения, проведенных в 1918-1927 годах, в 1928 году появился Свердловский горно-металлургический техникум, ставший базовым для Министерства цветной металлургии СССР. Техникум готовил горняков, химиков и металлургов для ведущих предприятий страны. Выпускники его занимали ключевые посты на заводах и рудниках Урала. Например, директором Пышминского медеэлектролитного завода в 1937-1940 годах был А.Н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аллистов (выпуск 1931г.), под его руководством завод вышел на проектную мощность и перерабатывал около 70% всей черновой меди СССР. С 1951 года заводом руководил Н.М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 xml:space="preserve">Гальянов (выпуск </w:t>
      </w:r>
      <w:smartTag w:uri="urn:schemas-microsoft-com:office:smarttags" w:element="metricconverter">
        <w:smartTagPr>
          <w:attr w:name="ProductID" w:val="1932 г"/>
        </w:smartTagPr>
        <w:r w:rsidRPr="000F62A8">
          <w:rPr>
            <w:bCs/>
            <w:sz w:val="22"/>
            <w:szCs w:val="22"/>
          </w:rPr>
          <w:t>1932 г</w:t>
        </w:r>
      </w:smartTag>
      <w:r w:rsidRPr="000F62A8">
        <w:rPr>
          <w:bCs/>
          <w:sz w:val="22"/>
          <w:szCs w:val="22"/>
        </w:rPr>
        <w:t>.).</w:t>
      </w:r>
    </w:p>
    <w:p w14:paraId="4628E986" w14:textId="598B5A3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июне 1947 года Свердловский горно-металлургический техникум был награжден орденом Трудового Красного </w:t>
      </w:r>
      <w:r w:rsidR="005D35F1" w:rsidRPr="000F62A8">
        <w:rPr>
          <w:bCs/>
          <w:sz w:val="22"/>
          <w:szCs w:val="22"/>
        </w:rPr>
        <w:t>Знамени, учебному</w:t>
      </w:r>
      <w:r w:rsidRPr="000F62A8">
        <w:rPr>
          <w:bCs/>
          <w:sz w:val="22"/>
          <w:szCs w:val="22"/>
        </w:rPr>
        <w:t xml:space="preserve"> заведению присвоено имя Ивана Ивановича Ползунова, ученика Екатеринбургской горнозаводской школы, изобретателя первой паровой машины непрерывного действия.</w:t>
      </w:r>
    </w:p>
    <w:p w14:paraId="2A939C4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последующие годы техникум, развивая методическую и учебно-лабораторную базу, стал ведущим учебным заведением отрасли, оставался постоянным лидером методических и научно-технических смотров. Именно в те годы выпускниками техникума стали:</w:t>
      </w:r>
    </w:p>
    <w:p w14:paraId="7BDF77DB" w14:textId="0F3ED70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С.С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Набойченко – бывший ректор УГТУ-УПИ;</w:t>
      </w:r>
    </w:p>
    <w:p w14:paraId="4705F682" w14:textId="0DFC9D9F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А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озицын - Генеральный директор ООО «УГМК-Холдинг»;</w:t>
      </w:r>
    </w:p>
    <w:p w14:paraId="4ACEAD12" w14:textId="3BB2939E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Гордеев – действующий член Академии горных наук, профессор Уральского горного университета;</w:t>
      </w:r>
    </w:p>
    <w:p w14:paraId="75D26F31" w14:textId="7777777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 Шептий – заместитель председателя Законодательного собрания Свердловской области.</w:t>
      </w:r>
    </w:p>
    <w:p w14:paraId="2345F2CA" w14:textId="6911244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овременное название Уральский государственный колледж имени И.И. Ползунова получил 4 ноября 1995 года в связи с расширением диапазона образовательной деятельности и повышением уровня базового образования. Педагогический коллектив колледжа, сохранив подготовку специалистов по основному горно-металлургическому направлению, успешно освоил программы обучения профессиям, востребованным сегодня. </w:t>
      </w:r>
    </w:p>
    <w:p w14:paraId="4D7FE8ED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егодня колледж ведет подготовку специалистов для крупных предприятий горно-металлургического комплекса Свердловской области. </w:t>
      </w:r>
    </w:p>
    <w:p w14:paraId="0C2598C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По-прежнему внимание уделяется системе подготовки специалистов по основным горным и металлургическим специальностям. За последние годы для предприятий горно-металлургического комплекса Свердловской области подготовлено более 1200 горняков, металлургов, маркшейдеров, электриков, механиков, программистов. Заключено более 75 договоров о подготовке специалистов с предприятиями Свердловской области. </w:t>
      </w:r>
    </w:p>
    <w:p w14:paraId="5C672D32" w14:textId="28B34E0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настоящие время колледж участвует в создании системы многоуровневой непрерывной профессиональной подготовки специалистов для крупнейшей горно-металлургической компании ООО «УГМК-</w:t>
      </w:r>
      <w:r w:rsidR="001A271C" w:rsidRPr="000F62A8">
        <w:rPr>
          <w:bCs/>
          <w:sz w:val="22"/>
          <w:szCs w:val="22"/>
        </w:rPr>
        <w:t>Холдинг» в</w:t>
      </w:r>
      <w:r w:rsidRPr="000F62A8">
        <w:rPr>
          <w:bCs/>
          <w:sz w:val="22"/>
          <w:szCs w:val="22"/>
        </w:rPr>
        <w:t xml:space="preserve"> городе Верхняя Пышма.</w:t>
      </w:r>
    </w:p>
    <w:p w14:paraId="7D3DB618" w14:textId="4EB2F196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Работа проводится совместно с Уральским федеральным университетом имени первого Президента России Б.Н. Ельцина. В настоящее время организована масштабная работа по подготовке учебно-педагогических комплексов, обучению преподавателей, приобретению высокотехнологического оборудования в соответствии с требованиями федерального списка по подготовке кадров по ТОП-50 для экономики России.</w:t>
      </w:r>
    </w:p>
    <w:p w14:paraId="437FBC3E" w14:textId="41EAF5F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ведет работы по профориентации со школьниками, помогая сделать правильный выбор. Учащиеся общеобразовательных школ привлечены к занятиям в программе Дней открытых дверей, профориентационной интеллектуально-развлекательной игры «Профессиональный путь. Как себя найти». </w:t>
      </w:r>
    </w:p>
    <w:p w14:paraId="16656460" w14:textId="6DE9C7FC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- участник проекта корпоративного университета по подготовке инженерных кадров </w:t>
      </w:r>
      <w:r w:rsidRPr="000F62A8">
        <w:rPr>
          <w:bCs/>
          <w:sz w:val="22"/>
          <w:szCs w:val="22"/>
        </w:rPr>
        <w:lastRenderedPageBreak/>
        <w:t>в г. Верхняя Пышма, созданного ООО «УГМК-Холдинг». На базе Технического университета ООО «УГМК-Холдинг» Верхнепышминский филиал колледжа имени И.И. Ползунова проводит:</w:t>
      </w:r>
    </w:p>
    <w:p w14:paraId="4AC8862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лекции и практические занятия для студентов колледжа;</w:t>
      </w:r>
    </w:p>
    <w:p w14:paraId="09CF4064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общегородские профориентационные мероприятия, в том числе игру для девятиклассников «Путь к успеху»;</w:t>
      </w:r>
    </w:p>
    <w:p w14:paraId="6EE5F4F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ОАО «Уралэлектромедь» организует стажировку для преподавателей на базе предприятия.</w:t>
      </w:r>
    </w:p>
    <w:p w14:paraId="06F3DA97" w14:textId="71C46C4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УГК имени И.И. Ползунова является площадкой для проведения научно-исследовательских мероприятий</w:t>
      </w:r>
      <w:r w:rsidR="00145E39" w:rsidRPr="000F62A8">
        <w:rPr>
          <w:bCs/>
          <w:sz w:val="22"/>
          <w:szCs w:val="22"/>
        </w:rPr>
        <w:t>.</w:t>
      </w:r>
    </w:p>
    <w:p w14:paraId="566E85FD" w14:textId="6111017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ктив колледжа активно участвует в реализации областной программы «Уральская инженерная школа» по направлению горно-металлургического производства</w:t>
      </w:r>
      <w:r w:rsidR="00851522" w:rsidRPr="000F62A8">
        <w:rPr>
          <w:bCs/>
          <w:sz w:val="22"/>
          <w:szCs w:val="22"/>
        </w:rPr>
        <w:t>.</w:t>
      </w:r>
    </w:p>
    <w:p w14:paraId="3A1EF96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введена международная система менеджмента качества и в 2014 году получено подтверждение сертификации на соответствие требованиям международных стандартов серии </w:t>
      </w:r>
      <w:r w:rsidRPr="000F62A8">
        <w:rPr>
          <w:bCs/>
          <w:sz w:val="22"/>
          <w:szCs w:val="22"/>
          <w:lang w:val="en-US"/>
        </w:rPr>
        <w:t>ISO</w:t>
      </w:r>
      <w:r w:rsidRPr="000F62A8">
        <w:rPr>
          <w:bCs/>
          <w:sz w:val="22"/>
          <w:szCs w:val="22"/>
        </w:rPr>
        <w:t xml:space="preserve"> 9001:2008.</w:t>
      </w:r>
    </w:p>
    <w:p w14:paraId="5151A01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оздана и успешно работает система дополнительного и опережающего образования: курсы подготовки водителей категории «В», курсы для безработных, компьютерные курсы офис-менеджеров, маркшейдеров и другие, в которых ежегодно обучаются более 470 курсантов.</w:t>
      </w:r>
    </w:p>
    <w:p w14:paraId="4378098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ab/>
        <w:t xml:space="preserve">Колледж активно участвует в областных и Всероссийских конкурсах, занимая призовые места. </w:t>
      </w:r>
    </w:p>
    <w:p w14:paraId="6F12FC4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Всестороннему развитию студентов способствует их участие в техническом творчестве, художественной самодеятельности, спортивно-массовой работе.</w:t>
      </w:r>
    </w:p>
    <w:p w14:paraId="46640C8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</w:r>
      <w:r w:rsidRPr="000F62A8">
        <w:rPr>
          <w:bCs/>
          <w:color w:val="auto"/>
          <w:sz w:val="22"/>
          <w:szCs w:val="22"/>
        </w:rPr>
        <w:t>Ежегодно проводится спартакиада по 7 видам спорта, в которой</w:t>
      </w:r>
      <w:r w:rsidRPr="000F62A8">
        <w:rPr>
          <w:bCs/>
          <w:sz w:val="22"/>
          <w:szCs w:val="22"/>
        </w:rPr>
        <w:t xml:space="preserve"> принимают участие свыше 500 студентов ежегодно, работает 11 спортивных секций: волейбол (юноши и девушки), баскетбол (юноши и девушки), футбол (юноши и девушки), настольный теннис, шахматы, пулевая стрельба, атлетическая гимнастика, легкая атлетика, лыжные гонки, самбо, плавание, в которых занимается свыше 150 студентов.</w:t>
      </w:r>
    </w:p>
    <w:p w14:paraId="0741527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Сборные команды колледжа являются пятикратными чемпионами Ленинского района в спартакиаде по 8 видам спорта и 3 года подряд входят в тройку призеров спартакиады города Екатеринбурга среди ССУЗов по 11 видам спорта. </w:t>
      </w:r>
    </w:p>
    <w:p w14:paraId="700554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color w:val="C00000"/>
          <w:sz w:val="22"/>
          <w:szCs w:val="22"/>
        </w:rPr>
        <w:tab/>
      </w:r>
      <w:r w:rsidRPr="000F62A8">
        <w:rPr>
          <w:bCs/>
          <w:sz w:val="22"/>
          <w:szCs w:val="22"/>
        </w:rPr>
        <w:t>В художественной самодеятельности колледжа за период с 2012 по 2022 годы силами наших студентов и руководителей творческих студий было проведено более 90 массовых мероприятий, заработано более 1000 дипломов в конкурсах и фестивалях различного уровня (районных, областных, межрегиональных), в том числе 60 дипломов победителей (лауреаты, дипломанты, специальные дипломы).</w:t>
      </w:r>
    </w:p>
    <w:p w14:paraId="177F18B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Для студентов работают творческие студии по различным направлениям:</w:t>
      </w:r>
    </w:p>
    <w:p w14:paraId="01E3CDC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терское мастерство;</w:t>
      </w:r>
    </w:p>
    <w:p w14:paraId="1B59B544" w14:textId="27EA7811" w:rsidR="001A12AE" w:rsidRPr="000F62A8" w:rsidRDefault="001A12AE" w:rsidP="00BE65D4">
      <w:pPr>
        <w:tabs>
          <w:tab w:val="left" w:pos="7845"/>
        </w:tabs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сценическая речь;</w:t>
      </w:r>
      <w:r w:rsidR="00BE65D4" w:rsidRPr="000F62A8">
        <w:rPr>
          <w:bCs/>
          <w:sz w:val="22"/>
          <w:szCs w:val="22"/>
        </w:rPr>
        <w:tab/>
      </w:r>
    </w:p>
    <w:p w14:paraId="5B8BBC1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ая (вокал начинающие, вокал продолжающие, ансамбль);</w:t>
      </w:r>
    </w:p>
    <w:p w14:paraId="1ABC56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хореография (народная, современная);</w:t>
      </w:r>
    </w:p>
    <w:p w14:paraId="465B3ED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робатика;</w:t>
      </w:r>
    </w:p>
    <w:p w14:paraId="35863FF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о-инструментальная студия;</w:t>
      </w:r>
    </w:p>
    <w:p w14:paraId="7A51486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шахматы;</w:t>
      </w:r>
    </w:p>
    <w:p w14:paraId="1B53E83F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черлидинг.</w:t>
      </w:r>
    </w:p>
    <w:p w14:paraId="3BFFEDF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Концерты становятся более масштабными, и количество участников в одном концерте достигает до 85 человек.</w:t>
      </w:r>
    </w:p>
    <w:p w14:paraId="6457EDE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За последние 5 лет колледж значительно реконструировал и расширил учебно-лабораторную базу, приобрел и внедрил в учебный процесс современное оборудование и компьютерную технику, расширил контакты и сотрудничество с социальными партнерами. </w:t>
      </w:r>
    </w:p>
    <w:p w14:paraId="1C4F597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туденты нашего колледжа гордо называют себя «ползуновцами», доказывая высокий уровень профессиональной подготовки многочисленными победами на олимпиадах Всероссийского и регионального уровней.</w:t>
      </w:r>
    </w:p>
    <w:p w14:paraId="2B28F9B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настоящее время Уральский государственный колледж имени И.И. Ползунова - современное многопрофильное учебное заведение, в котором по 38 специальностям обучается более 4500 студентов. Колледж имеет филиалы в городах Верхняя Пышма, Кировград и Ревда. </w:t>
      </w:r>
    </w:p>
    <w:p w14:paraId="5DFF90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История Колледжа богата своими воспитательными традициями: наши выпускники приводят учиться к нам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</w:t>
      </w:r>
    </w:p>
    <w:p w14:paraId="304EEE9A" w14:textId="6E647EB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lastRenderedPageBreak/>
        <w:t xml:space="preserve">Музей колледжа хранит большое количество альбомов фотографий, на которых студенты разных лет с увлечением выступают на смотрах художественной самодеятельности, участвуют в спортивных соревнованиях, походах и демонстрациях, выступают с докладами </w:t>
      </w:r>
      <w:r w:rsidR="001A271C" w:rsidRPr="000F62A8">
        <w:rPr>
          <w:bCs/>
          <w:sz w:val="22"/>
          <w:szCs w:val="22"/>
        </w:rPr>
        <w:t>на научно-практических конференциях</w:t>
      </w:r>
      <w:r w:rsidRPr="000F62A8">
        <w:rPr>
          <w:bCs/>
          <w:sz w:val="22"/>
          <w:szCs w:val="22"/>
        </w:rPr>
        <w:t xml:space="preserve"> и т.д.</w:t>
      </w:r>
    </w:p>
    <w:p w14:paraId="5F24589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соответствии с планом работ организуются и проводятся такие традиционные мероприятия как:  </w:t>
      </w:r>
    </w:p>
    <w:p w14:paraId="10689AF7" w14:textId="77E06C26" w:rsidR="001A12AE" w:rsidRPr="000F62A8" w:rsidRDefault="00851522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п</w:t>
      </w:r>
      <w:r w:rsidR="001A12AE" w:rsidRPr="000F62A8">
        <w:rPr>
          <w:bCs/>
          <w:sz w:val="22"/>
          <w:szCs w:val="22"/>
        </w:rPr>
        <w:t xml:space="preserve">освящение в студенты, День Учителя, детская новогодняя елка, новогодний вечер для преподавателей и сотрудников колледжа, день Татьяны, День смеха, Мисс и Мистер УГК, творческие конкурсы, спортивные соревнования, интеллектуальные игры, День защитника Отечества и 8 марта, День рождения колледжа, встречи с выпускниками и другие мероприятия. </w:t>
      </w:r>
    </w:p>
    <w:p w14:paraId="180DA8F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Ежегодно на базе большого актового зала колледжа проводятся городские, областные, всероссийские мероприятия для студентов, родителей студентов, преподавателей колледжей и техникумов г. Екатеринбурга и Свердловской области.</w:t>
      </w:r>
    </w:p>
    <w:p w14:paraId="5F18885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ураторы учебных групп проводят классные тематические часы,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по делам несовершеннолетних Ленинского района г. Екатеринбурга, с целью проведения лекций по профилактике правонарушений. Значительно расширяют кругозор студентов и способствуют их профессиональной подготовке экскурсии по Свердловской области и г. Екатеринбургу, в музеи и на тематические выставки.</w:t>
      </w:r>
    </w:p>
    <w:p w14:paraId="4B324A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работает психологическая служба: оказывается консультативная, психодиагностическая, коррекционно-развивающая помощь индивидуально и в группах по запросу преподавателей и родителей студентов. </w:t>
      </w:r>
    </w:p>
    <w:p w14:paraId="636D0106" w14:textId="7B87305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 </w:t>
      </w:r>
    </w:p>
    <w:p w14:paraId="0C55CFA6" w14:textId="48ACA738" w:rsidR="007453ED" w:rsidRPr="000F62A8" w:rsidRDefault="007453ED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дж активно принимает участие в значимых для воспитания федеральных и региональных проектах и программах:</w:t>
      </w:r>
    </w:p>
    <w:p w14:paraId="2297EDAE" w14:textId="6587300A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Большая перемена;</w:t>
      </w:r>
    </w:p>
    <w:p w14:paraId="0E4AED84" w14:textId="23CBE41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Твой ход;</w:t>
      </w:r>
    </w:p>
    <w:p w14:paraId="5FF9B259" w14:textId="1162C82E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WorldSkills Russia;</w:t>
      </w:r>
    </w:p>
    <w:p w14:paraId="15A6394C" w14:textId="0321A2BB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Студенческие отряды;</w:t>
      </w:r>
    </w:p>
    <w:p w14:paraId="7CD2B69C" w14:textId="6B79F29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Волонтерское движение и наставничество, доброволец ПРО т.д.</w:t>
      </w:r>
    </w:p>
    <w:p w14:paraId="73D6F8B6" w14:textId="77777777" w:rsidR="00E91703" w:rsidRPr="000F62A8" w:rsidRDefault="00E91703" w:rsidP="006047FC">
      <w:pPr>
        <w:tabs>
          <w:tab w:val="left" w:pos="993"/>
        </w:tabs>
        <w:rPr>
          <w:color w:val="auto"/>
          <w:sz w:val="22"/>
          <w:szCs w:val="22"/>
        </w:rPr>
      </w:pPr>
    </w:p>
    <w:p w14:paraId="197D5B1F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1" w:name="__RefHeading___7"/>
      <w:bookmarkEnd w:id="11"/>
      <w:r w:rsidRPr="000F62A8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</w:p>
    <w:p w14:paraId="21AF4976" w14:textId="32183D53" w:rsidR="007A6425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 Инвариантные модули</w:t>
      </w:r>
    </w:p>
    <w:p w14:paraId="4172BAB4" w14:textId="6E4C7F9D" w:rsidR="007A6425" w:rsidRPr="000F62A8" w:rsidRDefault="007A6425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  <w:r w:rsidRPr="000F62A8">
        <w:rPr>
          <w:bCs/>
          <w:color w:val="auto"/>
          <w:sz w:val="22"/>
          <w:szCs w:val="22"/>
        </w:rPr>
        <w:t>Воспитательная работа в рамках инвариантных модулей, согласно правовым условиям реализации учебных программ:</w:t>
      </w:r>
    </w:p>
    <w:p w14:paraId="3205CC59" w14:textId="13D7F57C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. </w:t>
      </w:r>
      <w:r w:rsidR="0040263E" w:rsidRPr="000F62A8">
        <w:rPr>
          <w:b/>
          <w:color w:val="auto"/>
          <w:sz w:val="22"/>
          <w:szCs w:val="22"/>
        </w:rPr>
        <w:t xml:space="preserve">Урочная деятельность </w:t>
      </w:r>
    </w:p>
    <w:p w14:paraId="237D3180" w14:textId="0875A7F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урочной деятельности, аудиторных занятий в рамках максимально допустимой учебной нагрузк</w:t>
      </w:r>
      <w:r w:rsidR="00780451" w:rsidRPr="000F62A8">
        <w:rPr>
          <w:iCs/>
          <w:color w:val="auto"/>
          <w:sz w:val="22"/>
          <w:szCs w:val="22"/>
        </w:rPr>
        <w:t>и</w:t>
      </w:r>
      <w:r w:rsidRPr="000F62A8">
        <w:rPr>
          <w:iCs/>
          <w:color w:val="auto"/>
          <w:sz w:val="22"/>
          <w:szCs w:val="22"/>
        </w:rPr>
        <w:t xml:space="preserve"> </w:t>
      </w:r>
      <w:bookmarkStart w:id="12" w:name="_Hlk107917849"/>
      <w:r w:rsidRPr="000F62A8">
        <w:rPr>
          <w:iCs/>
          <w:color w:val="auto"/>
          <w:sz w:val="22"/>
          <w:szCs w:val="22"/>
        </w:rPr>
        <w:t>предусматривать</w:t>
      </w:r>
      <w:bookmarkEnd w:id="12"/>
      <w:r w:rsidRPr="000F62A8">
        <w:rPr>
          <w:iCs/>
          <w:color w:val="auto"/>
          <w:sz w:val="22"/>
          <w:szCs w:val="22"/>
        </w:rPr>
        <w:t>:</w:t>
      </w:r>
    </w:p>
    <w:p w14:paraId="14E0B3B3" w14:textId="76D8C324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F62A8">
        <w:rPr>
          <w:color w:val="auto"/>
          <w:sz w:val="22"/>
          <w:szCs w:val="22"/>
        </w:rPr>
        <w:t xml:space="preserve">подбор </w:t>
      </w:r>
      <w:r w:rsidRPr="000F62A8">
        <w:rPr>
          <w:color w:val="auto"/>
          <w:sz w:val="22"/>
          <w:szCs w:val="22"/>
        </w:rPr>
        <w:t>соответствующего содержания</w:t>
      </w:r>
      <w:r w:rsidR="0017104A" w:rsidRPr="000F62A8">
        <w:rPr>
          <w:color w:val="auto"/>
          <w:sz w:val="22"/>
          <w:szCs w:val="22"/>
        </w:rPr>
        <w:t xml:space="preserve"> </w:t>
      </w:r>
      <w:r w:rsidR="00C82674" w:rsidRPr="000F62A8">
        <w:rPr>
          <w:color w:val="auto"/>
          <w:sz w:val="22"/>
          <w:szCs w:val="22"/>
        </w:rPr>
        <w:t>занятий</w:t>
      </w:r>
      <w:r w:rsidRPr="000F62A8">
        <w:rPr>
          <w:color w:val="auto"/>
          <w:sz w:val="22"/>
          <w:szCs w:val="22"/>
        </w:rPr>
        <w:t>,</w:t>
      </w:r>
      <w:r w:rsidR="0017104A" w:rsidRPr="000F62A8">
        <w:rPr>
          <w:color w:val="auto"/>
          <w:sz w:val="22"/>
          <w:szCs w:val="22"/>
        </w:rPr>
        <w:t xml:space="preserve"> заданий,</w:t>
      </w:r>
      <w:r w:rsidRPr="000F62A8">
        <w:rPr>
          <w:color w:val="auto"/>
          <w:sz w:val="22"/>
          <w:szCs w:val="22"/>
        </w:rPr>
        <w:t xml:space="preserve"> </w:t>
      </w:r>
      <w:r w:rsidR="0017104A" w:rsidRPr="000F62A8">
        <w:rPr>
          <w:color w:val="auto"/>
          <w:sz w:val="22"/>
          <w:szCs w:val="22"/>
        </w:rPr>
        <w:t>вспомогательных материалов</w:t>
      </w:r>
      <w:r w:rsidRPr="000F62A8">
        <w:rPr>
          <w:color w:val="auto"/>
          <w:sz w:val="22"/>
          <w:szCs w:val="22"/>
        </w:rPr>
        <w:t>, проблемных ситуаций для обсуждений;</w:t>
      </w:r>
    </w:p>
    <w:p w14:paraId="0B5A9659" w14:textId="36078A80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C82674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по учебным предметам, курсам, модулям целевых ориентиров результатов воспитания, их учёт в </w:t>
      </w:r>
      <w:r w:rsidR="00943F9C" w:rsidRPr="000F62A8">
        <w:rPr>
          <w:color w:val="auto"/>
          <w:sz w:val="22"/>
          <w:szCs w:val="22"/>
        </w:rPr>
        <w:t xml:space="preserve">определении </w:t>
      </w:r>
      <w:r w:rsidRPr="000F62A8">
        <w:rPr>
          <w:color w:val="auto"/>
          <w:sz w:val="22"/>
          <w:szCs w:val="22"/>
        </w:rPr>
        <w:t xml:space="preserve">воспитательных задач занятий; </w:t>
      </w:r>
    </w:p>
    <w:p w14:paraId="2D469047" w14:textId="27741AE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FB73D2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учеб</w:t>
      </w:r>
      <w:r w:rsidR="00890283" w:rsidRPr="000F62A8">
        <w:rPr>
          <w:color w:val="auto"/>
          <w:sz w:val="22"/>
          <w:szCs w:val="22"/>
        </w:rPr>
        <w:t xml:space="preserve">ных предметов, курсов, модулей </w:t>
      </w:r>
      <w:r w:rsidRPr="000F62A8">
        <w:rPr>
          <w:color w:val="auto"/>
          <w:sz w:val="22"/>
          <w:szCs w:val="22"/>
        </w:rPr>
        <w:t>тематики в соответствии с календарным планом воспитательной работы;</w:t>
      </w:r>
    </w:p>
    <w:p w14:paraId="0719B343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F62A8">
        <w:rPr>
          <w:color w:val="auto"/>
          <w:sz w:val="22"/>
          <w:szCs w:val="22"/>
        </w:rPr>
        <w:t>зультатов воспитания; реализацию</w:t>
      </w:r>
      <w:r w:rsidRPr="000F62A8">
        <w:rPr>
          <w:color w:val="auto"/>
          <w:sz w:val="22"/>
          <w:szCs w:val="22"/>
        </w:rPr>
        <w:t xml:space="preserve"> приоритета воспитания в учебной деятельности;</w:t>
      </w:r>
    </w:p>
    <w:p w14:paraId="7FFEBF0B" w14:textId="09D0C7F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привлечение внимания обучающихся к ценностному аспекту изучаемых на </w:t>
      </w:r>
      <w:r w:rsidR="00FB73D2" w:rsidRPr="000F62A8">
        <w:rPr>
          <w:color w:val="auto"/>
          <w:sz w:val="22"/>
          <w:szCs w:val="22"/>
        </w:rPr>
        <w:t>занятиях</w:t>
      </w:r>
      <w:r w:rsidRPr="000F62A8">
        <w:rPr>
          <w:color w:val="auto"/>
          <w:sz w:val="22"/>
          <w:szCs w:val="22"/>
        </w:rPr>
        <w:t xml:space="preserve"> предметов, явлений и событий, инициирование обсуждений, высказываний своего мнения, выработки </w:t>
      </w:r>
      <w:r w:rsidR="00C535AB" w:rsidRPr="000F62A8">
        <w:rPr>
          <w:color w:val="auto"/>
          <w:sz w:val="22"/>
          <w:szCs w:val="22"/>
        </w:rPr>
        <w:t xml:space="preserve">своего </w:t>
      </w:r>
      <w:r w:rsidRPr="000F62A8">
        <w:rPr>
          <w:color w:val="auto"/>
          <w:sz w:val="22"/>
          <w:szCs w:val="22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менение ин</w:t>
      </w:r>
      <w:r w:rsidR="00890283" w:rsidRPr="000F62A8">
        <w:rPr>
          <w:color w:val="auto"/>
          <w:sz w:val="22"/>
          <w:szCs w:val="22"/>
        </w:rPr>
        <w:t xml:space="preserve">терактивных форм учебной работы — </w:t>
      </w:r>
      <w:r w:rsidRPr="000F62A8">
        <w:rPr>
          <w:color w:val="auto"/>
          <w:sz w:val="22"/>
          <w:szCs w:val="22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1D333165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27223B" w:rsidRPr="000F62A8">
        <w:rPr>
          <w:color w:val="auto"/>
          <w:sz w:val="22"/>
          <w:szCs w:val="22"/>
        </w:rPr>
        <w:t>колледжа</w:t>
      </w:r>
      <w:r w:rsidR="00890283" w:rsidRPr="000F62A8">
        <w:rPr>
          <w:color w:val="auto"/>
          <w:sz w:val="22"/>
          <w:szCs w:val="22"/>
        </w:rPr>
        <w:t>, установление и поддержку</w:t>
      </w:r>
      <w:r w:rsidRPr="000F62A8">
        <w:rPr>
          <w:color w:val="auto"/>
          <w:sz w:val="22"/>
          <w:szCs w:val="22"/>
        </w:rPr>
        <w:t xml:space="preserve"> доброжелательной атмосферы; </w:t>
      </w:r>
    </w:p>
    <w:p w14:paraId="663C1C03" w14:textId="6A814FC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</w:t>
      </w:r>
      <w:r w:rsidR="007460FD" w:rsidRPr="000F62A8">
        <w:rPr>
          <w:color w:val="auto"/>
          <w:sz w:val="22"/>
          <w:szCs w:val="22"/>
        </w:rPr>
        <w:t>наставничества</w:t>
      </w:r>
      <w:r w:rsidRPr="000F62A8">
        <w:rPr>
          <w:color w:val="auto"/>
          <w:sz w:val="22"/>
          <w:szCs w:val="22"/>
        </w:rPr>
        <w:t xml:space="preserve"> мотивированных и эрудированных обучающихся над неуспевающими </w:t>
      </w:r>
      <w:r w:rsidR="007460FD" w:rsidRPr="000F62A8">
        <w:rPr>
          <w:color w:val="auto"/>
          <w:sz w:val="22"/>
          <w:szCs w:val="22"/>
        </w:rPr>
        <w:t>одногруппниками</w:t>
      </w:r>
      <w:r w:rsidRPr="000F62A8">
        <w:rPr>
          <w:color w:val="auto"/>
          <w:sz w:val="22"/>
          <w:szCs w:val="22"/>
        </w:rPr>
        <w:t>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ициирование и поддержку исследовательской деятельности</w:t>
      </w:r>
      <w:r w:rsidR="00037C36" w:rsidRPr="000F62A8">
        <w:rPr>
          <w:color w:val="auto"/>
          <w:sz w:val="22"/>
          <w:szCs w:val="22"/>
        </w:rPr>
        <w:t xml:space="preserve"> обучающихся</w:t>
      </w:r>
      <w:r w:rsidR="00343995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</w:t>
      </w:r>
      <w:r w:rsidR="00037C36" w:rsidRPr="000F62A8">
        <w:rPr>
          <w:color w:val="auto"/>
          <w:sz w:val="22"/>
          <w:szCs w:val="22"/>
        </w:rPr>
        <w:t xml:space="preserve">планирование и выполнение </w:t>
      </w:r>
      <w:r w:rsidRPr="000F62A8">
        <w:rPr>
          <w:color w:val="auto"/>
          <w:sz w:val="22"/>
          <w:szCs w:val="22"/>
        </w:rPr>
        <w:t>индивидуальных и групповых проектов</w:t>
      </w:r>
      <w:r w:rsidR="00343995" w:rsidRPr="000F62A8">
        <w:rPr>
          <w:color w:val="auto"/>
          <w:sz w:val="22"/>
          <w:szCs w:val="22"/>
        </w:rPr>
        <w:t xml:space="preserve"> воспитательной направленности</w:t>
      </w:r>
      <w:r w:rsidRPr="000F62A8">
        <w:rPr>
          <w:color w:val="auto"/>
          <w:sz w:val="22"/>
          <w:szCs w:val="22"/>
        </w:rPr>
        <w:t>.</w:t>
      </w:r>
    </w:p>
    <w:p w14:paraId="76A040CA" w14:textId="38F3AB21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2. </w:t>
      </w:r>
      <w:r w:rsidR="0040263E" w:rsidRPr="000F62A8">
        <w:rPr>
          <w:b/>
          <w:color w:val="auto"/>
          <w:sz w:val="22"/>
          <w:szCs w:val="22"/>
        </w:rPr>
        <w:t xml:space="preserve">Внеурочная деятельность </w:t>
      </w:r>
    </w:p>
    <w:p w14:paraId="7CE26C55" w14:textId="39C50FE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F62A8">
        <w:rPr>
          <w:iCs/>
          <w:color w:val="auto"/>
          <w:sz w:val="22"/>
          <w:szCs w:val="22"/>
        </w:rPr>
        <w:t>ими</w:t>
      </w:r>
      <w:r w:rsidRPr="000F62A8">
        <w:rPr>
          <w:iCs/>
          <w:color w:val="auto"/>
          <w:sz w:val="22"/>
          <w:szCs w:val="22"/>
        </w:rPr>
        <w:t xml:space="preserve"> курсов, занятий: </w:t>
      </w:r>
    </w:p>
    <w:p w14:paraId="1562E8E6" w14:textId="3647454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роприятия</w:t>
      </w:r>
      <w:r w:rsidR="0040263E" w:rsidRPr="000F62A8">
        <w:rPr>
          <w:color w:val="auto"/>
          <w:sz w:val="22"/>
          <w:szCs w:val="22"/>
        </w:rPr>
        <w:t xml:space="preserve">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2725B035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55781F2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познавательной, научной, исследовательской, просветительской направленности;</w:t>
      </w:r>
    </w:p>
    <w:p w14:paraId="01E63F1C" w14:textId="14F316EB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экологической, природоохранной направленности;</w:t>
      </w:r>
    </w:p>
    <w:p w14:paraId="790FB457" w14:textId="6F3CA52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</w:t>
      </w:r>
      <w:r w:rsidR="0040263E" w:rsidRPr="000F62A8">
        <w:rPr>
          <w:color w:val="auto"/>
          <w:sz w:val="22"/>
          <w:szCs w:val="22"/>
        </w:rPr>
        <w:t>анятия в области искусств, художественного творчества разных видов и жанров;</w:t>
      </w:r>
    </w:p>
    <w:p w14:paraId="6A865D06" w14:textId="65FD481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туристско-краеведческой направленности;</w:t>
      </w:r>
    </w:p>
    <w:p w14:paraId="3FABA3D8" w14:textId="40C354BA" w:rsidR="00EC7630" w:rsidRPr="000F62A8" w:rsidRDefault="0040263E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урсы занятия оздоровительной и спортивной направленности.</w:t>
      </w:r>
    </w:p>
    <w:p w14:paraId="36B96831" w14:textId="0EC75A0E" w:rsidR="00EC7630" w:rsidRPr="000F62A8" w:rsidRDefault="007A6425" w:rsidP="006047FC">
      <w:pPr>
        <w:tabs>
          <w:tab w:val="left" w:pos="993"/>
        </w:tabs>
        <w:ind w:left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3. </w:t>
      </w:r>
      <w:r w:rsidR="0042212B" w:rsidRPr="000F62A8">
        <w:rPr>
          <w:b/>
          <w:color w:val="auto"/>
          <w:sz w:val="22"/>
          <w:szCs w:val="22"/>
        </w:rPr>
        <w:t>Кураторство</w:t>
      </w:r>
    </w:p>
    <w:p w14:paraId="01DEE7A9" w14:textId="22FD26D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42212B" w:rsidRPr="000F62A8">
        <w:rPr>
          <w:iCs/>
          <w:color w:val="auto"/>
          <w:sz w:val="22"/>
          <w:szCs w:val="22"/>
        </w:rPr>
        <w:t>кураторства</w:t>
      </w:r>
      <w:r w:rsidRPr="000F62A8">
        <w:rPr>
          <w:iCs/>
          <w:color w:val="auto"/>
          <w:sz w:val="22"/>
          <w:szCs w:val="22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42212B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5F69F949" w14:textId="4AA8378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03F4F7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нициирование и поддержку </w:t>
      </w:r>
      <w:r w:rsidR="0042212B" w:rsidRPr="000F62A8">
        <w:rPr>
          <w:color w:val="auto"/>
          <w:sz w:val="22"/>
          <w:szCs w:val="22"/>
        </w:rPr>
        <w:t xml:space="preserve">кураторами </w:t>
      </w:r>
      <w:r w:rsidRPr="000F62A8">
        <w:rPr>
          <w:color w:val="auto"/>
          <w:sz w:val="22"/>
          <w:szCs w:val="22"/>
        </w:rPr>
        <w:t xml:space="preserve">участия </w:t>
      </w:r>
      <w:r w:rsidR="0042212B" w:rsidRPr="000F62A8">
        <w:rPr>
          <w:color w:val="auto"/>
          <w:sz w:val="22"/>
          <w:szCs w:val="22"/>
        </w:rPr>
        <w:t xml:space="preserve">учебных групп </w:t>
      </w:r>
      <w:r w:rsidRPr="000F62A8">
        <w:rPr>
          <w:color w:val="auto"/>
          <w:sz w:val="22"/>
          <w:szCs w:val="22"/>
        </w:rPr>
        <w:t>в делах</w:t>
      </w:r>
      <w:r w:rsidR="0042212B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2554BC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плочение коллектива </w:t>
      </w:r>
      <w:r w:rsidR="00257B36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через игры и тренинги на командообразование, внеучебные мероприятия, походы, экскурсии, празднования дней рождения обучающихся; </w:t>
      </w:r>
    </w:p>
    <w:p w14:paraId="082AA4AB" w14:textId="6AA3EDB5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ыработку совместно с обучающимися правил поведения </w:t>
      </w:r>
      <w:r w:rsidR="00AB22D9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участие в выработке таких правил поведения в </w:t>
      </w:r>
      <w:r w:rsidR="00AB22D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; </w:t>
      </w:r>
    </w:p>
    <w:p w14:paraId="66FBFC33" w14:textId="51051A0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="00DA20CA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>, а также с</w:t>
      </w:r>
      <w:r w:rsidR="00DA20CA" w:rsidRPr="000F62A8">
        <w:rPr>
          <w:color w:val="auto"/>
          <w:sz w:val="22"/>
          <w:szCs w:val="22"/>
        </w:rPr>
        <w:t xml:space="preserve"> педагогом-</w:t>
      </w:r>
      <w:r w:rsidRPr="000F62A8">
        <w:rPr>
          <w:color w:val="auto"/>
          <w:sz w:val="22"/>
          <w:szCs w:val="22"/>
        </w:rPr>
        <w:t xml:space="preserve">психологом; </w:t>
      </w:r>
    </w:p>
    <w:p w14:paraId="6C0726B0" w14:textId="5A53672F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оверительное общение и поддержку обучающихся в решении проблем, совместный </w:t>
      </w:r>
      <w:r w:rsidR="00C972E7" w:rsidRPr="000F62A8">
        <w:rPr>
          <w:color w:val="auto"/>
          <w:sz w:val="22"/>
          <w:szCs w:val="22"/>
        </w:rPr>
        <w:t>поиск решений проблем, коррекцию</w:t>
      </w:r>
      <w:r w:rsidRPr="000F62A8">
        <w:rPr>
          <w:color w:val="auto"/>
          <w:sz w:val="22"/>
          <w:szCs w:val="22"/>
        </w:rPr>
        <w:t xml:space="preserve"> поведения обучающихся через частные беседы индивидуально и вместе с их родителями, с другими обучающимися </w:t>
      </w:r>
      <w:r w:rsidR="0027601D" w:rsidRPr="000F62A8">
        <w:rPr>
          <w:color w:val="auto"/>
          <w:sz w:val="22"/>
          <w:szCs w:val="22"/>
        </w:rPr>
        <w:t>групп</w:t>
      </w:r>
      <w:r w:rsidRPr="000F62A8">
        <w:rPr>
          <w:color w:val="auto"/>
          <w:sz w:val="22"/>
          <w:szCs w:val="22"/>
        </w:rPr>
        <w:t>;</w:t>
      </w:r>
    </w:p>
    <w:p w14:paraId="696418EF" w14:textId="7DC3AF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индивидуальную работу с обучающимися </w:t>
      </w:r>
      <w:r w:rsidR="004F149D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DA2D28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гулярные консультации с </w:t>
      </w:r>
      <w:r w:rsidR="0049146D" w:rsidRPr="000F62A8">
        <w:rPr>
          <w:color w:val="auto"/>
          <w:sz w:val="22"/>
          <w:szCs w:val="22"/>
        </w:rPr>
        <w:t>преподавателями и мастерами производственного обучения</w:t>
      </w:r>
      <w:r w:rsidRPr="000F62A8">
        <w:rPr>
          <w:color w:val="auto"/>
          <w:sz w:val="22"/>
          <w:szCs w:val="22"/>
        </w:rPr>
        <w:t xml:space="preserve">, направленные на формирование единства требований по вопросам воспитания и обучения, предупреждение и/или разрешение конфликтов между </w:t>
      </w:r>
      <w:r w:rsidR="0049146D" w:rsidRPr="000F62A8">
        <w:rPr>
          <w:color w:val="auto"/>
          <w:sz w:val="22"/>
          <w:szCs w:val="22"/>
        </w:rPr>
        <w:t xml:space="preserve">преподавателями </w:t>
      </w:r>
      <w:r w:rsidRPr="000F62A8">
        <w:rPr>
          <w:color w:val="auto"/>
          <w:sz w:val="22"/>
          <w:szCs w:val="22"/>
        </w:rPr>
        <w:t>и обучающимися;</w:t>
      </w:r>
    </w:p>
    <w:p w14:paraId="44924C15" w14:textId="31CFE810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  <w:u w:val="single"/>
        </w:rPr>
      </w:pPr>
      <w:r w:rsidRPr="000F62A8">
        <w:rPr>
          <w:color w:val="auto"/>
          <w:sz w:val="22"/>
          <w:szCs w:val="22"/>
        </w:rPr>
        <w:t xml:space="preserve">проведение мини-педсоветов для решения конкретных проблем </w:t>
      </w:r>
      <w:r w:rsidR="00D36211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интеграции воспитательных влияний педагогов на обучающихся, привлечение </w:t>
      </w:r>
      <w:r w:rsidR="00D36211" w:rsidRPr="000F62A8">
        <w:rPr>
          <w:color w:val="auto"/>
          <w:sz w:val="22"/>
          <w:szCs w:val="22"/>
        </w:rPr>
        <w:t>преподавателей и мастеров производственного обучения</w:t>
      </w:r>
      <w:r w:rsidRPr="000F62A8">
        <w:rPr>
          <w:color w:val="auto"/>
          <w:sz w:val="22"/>
          <w:szCs w:val="22"/>
        </w:rPr>
        <w:t xml:space="preserve"> к участию в делах</w:t>
      </w:r>
      <w:r w:rsidR="00D36211" w:rsidRPr="000F62A8">
        <w:rPr>
          <w:color w:val="auto"/>
          <w:sz w:val="22"/>
          <w:szCs w:val="22"/>
        </w:rPr>
        <w:t xml:space="preserve"> учебной группы</w:t>
      </w:r>
      <w:r w:rsidRPr="000F62A8">
        <w:rPr>
          <w:color w:val="auto"/>
          <w:sz w:val="22"/>
          <w:szCs w:val="22"/>
        </w:rPr>
        <w:t>, дающих им возможность лучше узнавать и понимать обучающихся, общаясь и наблюдая их во внеучебной обстановке, участвовать в родительских собраниях</w:t>
      </w:r>
      <w:r w:rsidR="00226296" w:rsidRPr="000F62A8">
        <w:rPr>
          <w:color w:val="auto"/>
          <w:sz w:val="22"/>
          <w:szCs w:val="22"/>
        </w:rPr>
        <w:t xml:space="preserve"> и классных часах</w:t>
      </w:r>
      <w:r w:rsidRPr="000F62A8">
        <w:rPr>
          <w:color w:val="auto"/>
          <w:sz w:val="22"/>
          <w:szCs w:val="22"/>
        </w:rPr>
        <w:t>;</w:t>
      </w:r>
    </w:p>
    <w:p w14:paraId="3B7D98EC" w14:textId="5917B44D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жизни </w:t>
      </w:r>
      <w:r w:rsidR="00226296" w:rsidRPr="000F62A8">
        <w:rPr>
          <w:color w:val="auto"/>
          <w:sz w:val="22"/>
          <w:szCs w:val="22"/>
        </w:rPr>
        <w:t>группы</w:t>
      </w:r>
      <w:r w:rsidRPr="000F62A8">
        <w:rPr>
          <w:color w:val="auto"/>
          <w:sz w:val="22"/>
          <w:szCs w:val="22"/>
        </w:rPr>
        <w:t xml:space="preserve"> в целом, помощь родителям и иным членам семьи в отношениях с </w:t>
      </w:r>
      <w:r w:rsidR="00226296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, администрацией; </w:t>
      </w:r>
    </w:p>
    <w:p w14:paraId="5C6060A9" w14:textId="4149A439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организацию работы родительского </w:t>
      </w:r>
      <w:r w:rsidR="00226296" w:rsidRPr="000F62A8">
        <w:rPr>
          <w:color w:val="auto"/>
          <w:sz w:val="22"/>
          <w:szCs w:val="22"/>
        </w:rPr>
        <w:t>совета группы</w:t>
      </w:r>
      <w:r w:rsidRPr="000F62A8">
        <w:rPr>
          <w:color w:val="auto"/>
          <w:sz w:val="22"/>
          <w:szCs w:val="22"/>
        </w:rPr>
        <w:t xml:space="preserve">, участвующего в решении вопросов воспитания и обучения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</w:t>
      </w:r>
      <w:r w:rsidR="00226296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786925CF" w14:textId="506D4CB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и </w:t>
      </w:r>
      <w:r w:rsidR="0022629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74DC5E0C" w14:textId="70E306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праздников, конкурсов, </w:t>
      </w:r>
      <w:r w:rsidR="00226296" w:rsidRPr="000F62A8">
        <w:rPr>
          <w:color w:val="auto"/>
          <w:sz w:val="22"/>
          <w:szCs w:val="22"/>
        </w:rPr>
        <w:t xml:space="preserve">экскурсий, посещение музеев и кинотеатров, театров, </w:t>
      </w:r>
      <w:r w:rsidRPr="000F62A8">
        <w:rPr>
          <w:color w:val="auto"/>
          <w:sz w:val="22"/>
          <w:szCs w:val="22"/>
        </w:rPr>
        <w:t>соревнований и т. п.</w:t>
      </w:r>
    </w:p>
    <w:p w14:paraId="4510E945" w14:textId="7B707950" w:rsidR="00EC7630" w:rsidRPr="000F62A8" w:rsidRDefault="007A6425" w:rsidP="006047FC">
      <w:pPr>
        <w:tabs>
          <w:tab w:val="left" w:pos="851"/>
        </w:tabs>
        <w:ind w:firstLine="709"/>
        <w:rPr>
          <w:i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4. </w:t>
      </w:r>
      <w:r w:rsidR="0040263E" w:rsidRPr="000F62A8">
        <w:rPr>
          <w:b/>
          <w:color w:val="auto"/>
          <w:sz w:val="22"/>
          <w:szCs w:val="22"/>
        </w:rPr>
        <w:t>Основные дела</w:t>
      </w:r>
      <w:r w:rsidR="00E10D6E" w:rsidRPr="000F62A8">
        <w:rPr>
          <w:b/>
          <w:color w:val="auto"/>
          <w:sz w:val="22"/>
          <w:szCs w:val="22"/>
        </w:rPr>
        <w:t xml:space="preserve"> колледжа</w:t>
      </w:r>
    </w:p>
    <w:p w14:paraId="116A006B" w14:textId="77777777" w:rsidR="00E10D6E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основных дел </w:t>
      </w:r>
      <w:r w:rsidR="00E10D6E" w:rsidRPr="000F62A8">
        <w:rPr>
          <w:iCs/>
          <w:color w:val="auto"/>
          <w:sz w:val="22"/>
          <w:szCs w:val="22"/>
        </w:rPr>
        <w:t xml:space="preserve">колледжа </w:t>
      </w:r>
      <w:r w:rsidRPr="000F62A8">
        <w:rPr>
          <w:iCs/>
          <w:color w:val="auto"/>
          <w:sz w:val="22"/>
          <w:szCs w:val="22"/>
        </w:rPr>
        <w:t>предусматрив</w:t>
      </w:r>
      <w:r w:rsidR="00E10D6E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28EE55D" w14:textId="16E386B7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b/>
          <w:i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праздники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 xml:space="preserve">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>учебные группы</w:t>
      </w:r>
      <w:r w:rsidRPr="000F62A8">
        <w:rPr>
          <w:rFonts w:ascii="Times New Roman" w:hAnsi="Times New Roman"/>
          <w:color w:val="auto"/>
          <w:sz w:val="22"/>
          <w:szCs w:val="22"/>
        </w:rPr>
        <w:t>;</w:t>
      </w:r>
    </w:p>
    <w:p w14:paraId="6F020928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</w:t>
      </w:r>
      <w:r w:rsidR="002D3ECA" w:rsidRPr="000F62A8">
        <w:rPr>
          <w:color w:val="auto"/>
          <w:sz w:val="22"/>
          <w:szCs w:val="22"/>
        </w:rPr>
        <w:t>во всероссийских акциях, посвящё</w:t>
      </w:r>
      <w:r w:rsidRPr="000F62A8">
        <w:rPr>
          <w:color w:val="auto"/>
          <w:sz w:val="22"/>
          <w:szCs w:val="22"/>
        </w:rPr>
        <w:t>нных значимым событиям в России, мире;</w:t>
      </w:r>
    </w:p>
    <w:p w14:paraId="3C2644C8" w14:textId="6B17AD4A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50697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обществе;</w:t>
      </w:r>
    </w:p>
    <w:p w14:paraId="2329933C" w14:textId="79868D85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достижения в конкурсах, соревнованиях, олимпиадах, вклад в развитие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своей местности; </w:t>
      </w:r>
    </w:p>
    <w:p w14:paraId="0D0231D4" w14:textId="14133CDE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циальные проекты в </w:t>
      </w:r>
      <w:r w:rsidR="00BA4271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41D782A4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овлечение по возмож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каждого обучающегося</w:t>
      </w:r>
      <w:r w:rsidR="00C972E7" w:rsidRPr="000F62A8">
        <w:rPr>
          <w:color w:val="auto"/>
          <w:sz w:val="22"/>
          <w:szCs w:val="22"/>
        </w:rPr>
        <w:t xml:space="preserve"> в дела </w:t>
      </w:r>
      <w:r w:rsidR="00F534CC" w:rsidRPr="000F62A8">
        <w:rPr>
          <w:color w:val="auto"/>
          <w:sz w:val="22"/>
          <w:szCs w:val="22"/>
        </w:rPr>
        <w:t xml:space="preserve">колледжа </w:t>
      </w:r>
      <w:r w:rsidR="00C972E7" w:rsidRPr="000F62A8">
        <w:rPr>
          <w:color w:val="auto"/>
          <w:sz w:val="22"/>
          <w:szCs w:val="22"/>
        </w:rPr>
        <w:t>в разных ролях</w:t>
      </w:r>
      <w:r w:rsidRPr="000F62A8">
        <w:rPr>
          <w:color w:val="auto"/>
          <w:sz w:val="22"/>
          <w:szCs w:val="22"/>
        </w:rPr>
        <w:t xml:space="preserve"> </w:t>
      </w:r>
      <w:r w:rsidR="00C972E7" w:rsidRPr="000F62A8">
        <w:rPr>
          <w:color w:val="auto"/>
          <w:sz w:val="22"/>
          <w:szCs w:val="22"/>
        </w:rPr>
        <w:t>(</w:t>
      </w:r>
      <w:r w:rsidRPr="000F62A8">
        <w:rPr>
          <w:color w:val="auto"/>
          <w:sz w:val="22"/>
          <w:szCs w:val="22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F62A8">
        <w:rPr>
          <w:color w:val="auto"/>
          <w:sz w:val="22"/>
          <w:szCs w:val="22"/>
        </w:rPr>
        <w:t>)</w:t>
      </w:r>
      <w:r w:rsidRPr="000F62A8">
        <w:rPr>
          <w:color w:val="auto"/>
          <w:sz w:val="22"/>
          <w:szCs w:val="22"/>
        </w:rPr>
        <w:t>, помощь обучающимся в освоении навыков подготовки, проведения, анализа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;</w:t>
      </w:r>
    </w:p>
    <w:p w14:paraId="26CD2AC0" w14:textId="2AD249D9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наблюдение за поведением обучающихся в ситуациях подготовки, проведения, анализа основных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, их отношениями с обучающимися разных возрастов, с педагогами и другими взрослыми.</w:t>
      </w:r>
    </w:p>
    <w:p w14:paraId="27EDD4C7" w14:textId="3CAC848F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5. </w:t>
      </w:r>
      <w:r w:rsidR="0040263E" w:rsidRPr="000F62A8">
        <w:rPr>
          <w:b/>
          <w:color w:val="auto"/>
          <w:sz w:val="22"/>
          <w:szCs w:val="22"/>
        </w:rPr>
        <w:t>Вне</w:t>
      </w:r>
      <w:r w:rsidR="00C158C9" w:rsidRPr="000F62A8">
        <w:rPr>
          <w:b/>
          <w:color w:val="auto"/>
          <w:sz w:val="22"/>
          <w:szCs w:val="22"/>
        </w:rPr>
        <w:t>урочные мероприятия</w:t>
      </w:r>
    </w:p>
    <w:p w14:paraId="6A08A5A4" w14:textId="497BDB30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7960B3" w:rsidRPr="000F62A8">
        <w:rPr>
          <w:iCs/>
          <w:color w:val="auto"/>
          <w:sz w:val="22"/>
          <w:szCs w:val="22"/>
        </w:rPr>
        <w:t>внеурочных мероприятий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C158C9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68C76C20" w14:textId="6D091895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щие 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мероприятия, в том числе организуемые совместно с социальными партнёрами </w:t>
      </w:r>
      <w:r w:rsidR="007960B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458C08E0" w14:textId="67A9303F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тематические мероприятия воспитательной направленности, организуемые педагогами по изучаемым в </w:t>
      </w:r>
      <w:r w:rsidR="007960B3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учебным предметам, курсам, модулям;</w:t>
      </w:r>
    </w:p>
    <w:p w14:paraId="283D5FE1" w14:textId="0FC76DDE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экскурсии, походы выходного дня (в музей, картинную галерею, технопарк, на </w:t>
      </w:r>
      <w:r w:rsidRPr="000F62A8">
        <w:rPr>
          <w:color w:val="auto"/>
          <w:sz w:val="22"/>
          <w:szCs w:val="22"/>
        </w:rPr>
        <w:lastRenderedPageBreak/>
        <w:t xml:space="preserve">предприятие и др.), организуемые в </w:t>
      </w:r>
      <w:r w:rsidR="007960B3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 xml:space="preserve"> </w:t>
      </w:r>
      <w:r w:rsidR="007960B3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литературные, исторические, экологические и другие походы, экскур</w:t>
      </w:r>
      <w:r w:rsidR="000103DA" w:rsidRPr="000F62A8">
        <w:rPr>
          <w:color w:val="auto"/>
          <w:sz w:val="22"/>
          <w:szCs w:val="22"/>
        </w:rPr>
        <w:t>сии, экспедиции, слё</w:t>
      </w:r>
      <w:r w:rsidRPr="000F62A8">
        <w:rPr>
          <w:color w:val="auto"/>
          <w:sz w:val="22"/>
          <w:szCs w:val="22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304F5E8A" w:rsidR="00EC7630" w:rsidRPr="000F62A8" w:rsidRDefault="007A6425" w:rsidP="006047FC">
      <w:pPr>
        <w:tabs>
          <w:tab w:val="left" w:pos="851"/>
          <w:tab w:val="left" w:pos="2977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6. </w:t>
      </w:r>
      <w:r w:rsidR="0040263E" w:rsidRPr="000F62A8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16E8CF6" w14:textId="0E894880" w:rsidR="00EC7630" w:rsidRPr="000F62A8" w:rsidRDefault="0040263E" w:rsidP="006047FC">
      <w:pPr>
        <w:tabs>
          <w:tab w:val="left" w:pos="851"/>
          <w:tab w:val="left" w:pos="2977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предметно-пространственной среды предусматрив</w:t>
      </w:r>
      <w:r w:rsidR="006177E3" w:rsidRPr="000F62A8">
        <w:rPr>
          <w:iCs/>
          <w:color w:val="auto"/>
          <w:sz w:val="22"/>
          <w:szCs w:val="22"/>
        </w:rPr>
        <w:t>ает</w:t>
      </w:r>
      <w:r w:rsidRPr="000F62A8">
        <w:rPr>
          <w:iCs/>
          <w:color w:val="auto"/>
          <w:sz w:val="22"/>
          <w:szCs w:val="22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16D0708C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3" w:name="_Hlk106819027"/>
      <w:r w:rsidRPr="000F62A8">
        <w:rPr>
          <w:color w:val="auto"/>
          <w:sz w:val="22"/>
          <w:szCs w:val="22"/>
        </w:rPr>
        <w:t xml:space="preserve"> в </w:t>
      </w:r>
      <w:bookmarkEnd w:id="13"/>
      <w:r w:rsidR="004062FE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F62A8">
        <w:rPr>
          <w:color w:val="auto"/>
          <w:sz w:val="22"/>
          <w:szCs w:val="22"/>
        </w:rPr>
        <w:t>герб), изображениями символики Р</w:t>
      </w:r>
      <w:r w:rsidRPr="000F62A8">
        <w:rPr>
          <w:color w:val="auto"/>
          <w:sz w:val="22"/>
          <w:szCs w:val="22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AFA6E22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мещение карт России, </w:t>
      </w:r>
      <w:r w:rsidR="004062FE" w:rsidRPr="000F62A8">
        <w:rPr>
          <w:color w:val="auto"/>
          <w:sz w:val="22"/>
          <w:szCs w:val="22"/>
        </w:rPr>
        <w:t xml:space="preserve">Свердловской области </w:t>
      </w:r>
      <w:r w:rsidRPr="000F62A8">
        <w:rPr>
          <w:color w:val="auto"/>
          <w:sz w:val="22"/>
          <w:szCs w:val="22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4062FE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5A255DEA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300D23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предметов традиционной культуры и быта, духовной культуры народов России;</w:t>
      </w:r>
    </w:p>
    <w:p w14:paraId="01BC6EA9" w14:textId="264ED0A6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оддержание в </w:t>
      </w:r>
      <w:r w:rsidR="0008768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210B9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08768C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4BB90E43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 и популяризацию символики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12156A1D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держание эстетического вида и благоустройство всех помещений в </w:t>
      </w:r>
      <w:r w:rsidR="007448E2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доступных и безопасн</w:t>
      </w:r>
      <w:r w:rsidR="000103DA" w:rsidRPr="000F62A8">
        <w:rPr>
          <w:color w:val="auto"/>
          <w:sz w:val="22"/>
          <w:szCs w:val="22"/>
        </w:rPr>
        <w:t>ых рекреационных зон</w:t>
      </w:r>
      <w:r w:rsidRPr="000F62A8">
        <w:rPr>
          <w:color w:val="auto"/>
          <w:sz w:val="22"/>
          <w:szCs w:val="22"/>
        </w:rPr>
        <w:t>;</w:t>
      </w:r>
    </w:p>
    <w:p w14:paraId="639F5000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33BDF4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63E9159B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</w:t>
      </w:r>
      <w:r w:rsidR="000103DA" w:rsidRPr="000F62A8">
        <w:rPr>
          <w:color w:val="auto"/>
          <w:sz w:val="22"/>
          <w:szCs w:val="22"/>
        </w:rPr>
        <w:t xml:space="preserve"> и обновление материалов (стендов, плакатов, инсталляций</w:t>
      </w:r>
      <w:r w:rsidRPr="000F62A8">
        <w:rPr>
          <w:color w:val="auto"/>
          <w:sz w:val="22"/>
          <w:szCs w:val="22"/>
        </w:rPr>
        <w:t xml:space="preserve"> и др.), акцентирующих внимание обучающихся на важных для воспитания ценностях, правилах, традициях, укладе </w:t>
      </w:r>
      <w:r w:rsidR="00536C2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актуальных вопросах профилактики и безопасности. </w:t>
      </w:r>
    </w:p>
    <w:p w14:paraId="7BBE98CD" w14:textId="77777777" w:rsidR="00EC7630" w:rsidRPr="000F62A8" w:rsidRDefault="0040263E" w:rsidP="006047FC">
      <w:pPr>
        <w:tabs>
          <w:tab w:val="left" w:pos="993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257CC72E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.7.</w:t>
      </w:r>
      <w:r w:rsidR="0040263E" w:rsidRPr="000F62A8">
        <w:rPr>
          <w:b/>
          <w:color w:val="auto"/>
          <w:sz w:val="22"/>
          <w:szCs w:val="22"/>
        </w:rPr>
        <w:t>Взаимодействие с родителями (законными представителями)</w:t>
      </w:r>
    </w:p>
    <w:p w14:paraId="4010392E" w14:textId="2D1B251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6E2988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496E7DAA" w14:textId="45EE9F6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деятельность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,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едставительных органов родительского сообщества (родительского </w:t>
      </w:r>
      <w:r w:rsidR="00516BA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</w:t>
      </w:r>
      <w:r w:rsidR="00516BA8" w:rsidRPr="000F62A8">
        <w:rPr>
          <w:color w:val="auto"/>
          <w:sz w:val="22"/>
          <w:szCs w:val="22"/>
        </w:rPr>
        <w:t>С</w:t>
      </w:r>
      <w:r w:rsidRPr="000F62A8">
        <w:rPr>
          <w:color w:val="auto"/>
          <w:sz w:val="22"/>
          <w:szCs w:val="22"/>
        </w:rPr>
        <w:t xml:space="preserve">овете </w:t>
      </w:r>
      <w:r w:rsidR="00516BA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2ED7C870" w14:textId="25B3263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ематические родительские собрания в </w:t>
      </w:r>
      <w:r w:rsidR="00967D2A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>,</w:t>
      </w:r>
      <w:r w:rsidR="00967D2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480EF15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одительские форумы </w:t>
      </w:r>
      <w:r w:rsidR="008A3D6E" w:rsidRPr="000F62A8">
        <w:rPr>
          <w:color w:val="auto"/>
          <w:sz w:val="22"/>
          <w:szCs w:val="22"/>
        </w:rPr>
        <w:t xml:space="preserve">на </w:t>
      </w:r>
      <w:r w:rsidR="00C46CCA" w:rsidRPr="000F62A8">
        <w:rPr>
          <w:color w:val="auto"/>
          <w:sz w:val="22"/>
          <w:szCs w:val="22"/>
        </w:rPr>
        <w:t>интернет-</w:t>
      </w:r>
      <w:r w:rsidRPr="000F62A8">
        <w:rPr>
          <w:color w:val="auto"/>
          <w:sz w:val="22"/>
          <w:szCs w:val="22"/>
        </w:rPr>
        <w:t xml:space="preserve">сайте </w:t>
      </w:r>
      <w:r w:rsidR="00C46CC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502E2E04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D158BA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544BE091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7DF306CB" w14:textId="0568000D" w:rsidR="00EC7630" w:rsidRPr="000F62A8" w:rsidRDefault="007A6425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8. </w:t>
      </w:r>
      <w:r w:rsidR="0040263E" w:rsidRPr="000F62A8">
        <w:rPr>
          <w:b/>
          <w:color w:val="auto"/>
          <w:sz w:val="22"/>
          <w:szCs w:val="22"/>
        </w:rPr>
        <w:t>Самоуправление</w:t>
      </w:r>
    </w:p>
    <w:p w14:paraId="0D4CF0AC" w14:textId="77777777" w:rsidR="0085092D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ученического самоуправления в </w:t>
      </w:r>
      <w:r w:rsidR="0085092D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5092D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8815377" w14:textId="6353B82F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F62A8">
        <w:rPr>
          <w:color w:val="auto"/>
          <w:sz w:val="22"/>
          <w:szCs w:val="22"/>
        </w:rPr>
        <w:t>бщеобразовательной организацией;</w:t>
      </w:r>
      <w:r w:rsidRPr="000F62A8">
        <w:rPr>
          <w:color w:val="auto"/>
          <w:sz w:val="22"/>
          <w:szCs w:val="22"/>
        </w:rPr>
        <w:t xml:space="preserve"> </w:t>
      </w:r>
    </w:p>
    <w:p w14:paraId="1DCDD1AC" w14:textId="27396CB9" w:rsidR="0085092D" w:rsidRPr="000F62A8" w:rsidRDefault="0085092D" w:rsidP="006047FC">
      <w:pPr>
        <w:pStyle w:val="afe"/>
        <w:numPr>
          <w:ilvl w:val="0"/>
          <w:numId w:val="9"/>
        </w:numPr>
        <w:tabs>
          <w:tab w:val="left" w:pos="709"/>
          <w:tab w:val="center" w:pos="993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46C0427" w14:textId="77777777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62A8">
        <w:rPr>
          <w:color w:val="auto"/>
          <w:sz w:val="22"/>
          <w:szCs w:val="22"/>
        </w:rPr>
        <w:t xml:space="preserve">, в </w:t>
      </w:r>
      <w:r w:rsidRPr="000F62A8">
        <w:rPr>
          <w:color w:val="auto"/>
          <w:sz w:val="22"/>
          <w:szCs w:val="22"/>
        </w:rPr>
        <w:t xml:space="preserve">анализе воспитательной деятельности в общеобразовательной организации. </w:t>
      </w:r>
    </w:p>
    <w:p w14:paraId="0D3DFA70" w14:textId="5CB6DE08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9. </w:t>
      </w:r>
      <w:r w:rsidR="0040263E" w:rsidRPr="000F62A8">
        <w:rPr>
          <w:b/>
          <w:color w:val="auto"/>
          <w:sz w:val="22"/>
          <w:szCs w:val="22"/>
        </w:rPr>
        <w:t>Профилактика и безопасность</w:t>
      </w:r>
    </w:p>
    <w:p w14:paraId="1DBD55CF" w14:textId="531A6261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B6835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B6835" w:rsidRPr="000F62A8">
        <w:rPr>
          <w:iCs/>
          <w:color w:val="auto"/>
          <w:sz w:val="22"/>
          <w:szCs w:val="22"/>
        </w:rPr>
        <w:t>ет:</w:t>
      </w:r>
    </w:p>
    <w:p w14:paraId="0391A5BE" w14:textId="2CF2278F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деятельности педагогического коллектива по созданию в </w:t>
      </w:r>
      <w:r w:rsidR="008B6835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04E17FA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AD0DFF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 в </w:t>
      </w:r>
      <w:r w:rsidRPr="000F62A8">
        <w:rPr>
          <w:color w:val="auto"/>
          <w:sz w:val="22"/>
          <w:szCs w:val="22"/>
        </w:rPr>
        <w:lastRenderedPageBreak/>
        <w:t>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F62A8">
        <w:rPr>
          <w:color w:val="auto"/>
          <w:sz w:val="22"/>
          <w:szCs w:val="22"/>
        </w:rPr>
        <w:t>, вовлечения в деструктивные детские</w:t>
      </w:r>
      <w:r w:rsidR="007455F4" w:rsidRPr="000F62A8">
        <w:rPr>
          <w:color w:val="auto"/>
          <w:sz w:val="22"/>
          <w:szCs w:val="22"/>
        </w:rPr>
        <w:t xml:space="preserve"> и</w:t>
      </w:r>
      <w:r w:rsidR="00F33AAF" w:rsidRPr="000F62A8">
        <w:rPr>
          <w:color w:val="auto"/>
          <w:sz w:val="22"/>
          <w:szCs w:val="22"/>
        </w:rPr>
        <w:t xml:space="preserve"> молодёжные объединения, культы, субкультуры, группы в социальных сетях</w:t>
      </w:r>
      <w:r w:rsidR="00D1313A" w:rsidRPr="000F62A8">
        <w:rPr>
          <w:color w:val="auto"/>
          <w:sz w:val="22"/>
          <w:szCs w:val="22"/>
        </w:rPr>
        <w:t>;</w:t>
      </w:r>
      <w:r w:rsidR="00F33AAF" w:rsidRPr="000F62A8">
        <w:rPr>
          <w:color w:val="auto"/>
          <w:sz w:val="22"/>
          <w:szCs w:val="22"/>
        </w:rPr>
        <w:t xml:space="preserve"> по </w:t>
      </w:r>
      <w:r w:rsidR="00310FFD" w:rsidRPr="000F62A8">
        <w:rPr>
          <w:color w:val="auto"/>
          <w:sz w:val="22"/>
          <w:szCs w:val="22"/>
        </w:rPr>
        <w:t>безопасност</w:t>
      </w:r>
      <w:r w:rsidR="00F33AAF" w:rsidRPr="000F62A8">
        <w:rPr>
          <w:color w:val="auto"/>
          <w:sz w:val="22"/>
          <w:szCs w:val="22"/>
        </w:rPr>
        <w:t xml:space="preserve">и </w:t>
      </w:r>
      <w:r w:rsidR="00310FFD" w:rsidRPr="000F62A8">
        <w:rPr>
          <w:color w:val="auto"/>
          <w:sz w:val="22"/>
          <w:szCs w:val="22"/>
        </w:rPr>
        <w:t>в цифровой среде</w:t>
      </w:r>
      <w:r w:rsidR="00F33AAF" w:rsidRPr="000F62A8">
        <w:rPr>
          <w:color w:val="auto"/>
          <w:sz w:val="22"/>
          <w:szCs w:val="22"/>
        </w:rPr>
        <w:t xml:space="preserve">, на транспорте, на воде, </w:t>
      </w:r>
      <w:r w:rsidR="00962233" w:rsidRPr="000F62A8">
        <w:rPr>
          <w:color w:val="auto"/>
          <w:sz w:val="22"/>
          <w:szCs w:val="22"/>
        </w:rPr>
        <w:t xml:space="preserve">безопасности </w:t>
      </w:r>
      <w:r w:rsidR="00310FFD" w:rsidRPr="000F62A8">
        <w:rPr>
          <w:color w:val="auto"/>
          <w:sz w:val="22"/>
          <w:szCs w:val="22"/>
        </w:rPr>
        <w:t>дорожного движения</w:t>
      </w:r>
      <w:r w:rsidR="00F33AAF" w:rsidRPr="000F62A8">
        <w:rPr>
          <w:color w:val="auto"/>
          <w:sz w:val="22"/>
          <w:szCs w:val="22"/>
        </w:rPr>
        <w:t xml:space="preserve">, </w:t>
      </w:r>
      <w:r w:rsidR="00310FFD" w:rsidRPr="000F62A8">
        <w:rPr>
          <w:color w:val="auto"/>
          <w:sz w:val="22"/>
          <w:szCs w:val="22"/>
        </w:rPr>
        <w:t>противопожарн</w:t>
      </w:r>
      <w:r w:rsidR="00F33AAF" w:rsidRPr="000F62A8">
        <w:rPr>
          <w:color w:val="auto"/>
          <w:sz w:val="22"/>
          <w:szCs w:val="22"/>
        </w:rPr>
        <w:t>ой</w:t>
      </w:r>
      <w:r w:rsidR="00310FFD" w:rsidRPr="000F62A8">
        <w:rPr>
          <w:color w:val="auto"/>
          <w:sz w:val="22"/>
          <w:szCs w:val="22"/>
        </w:rPr>
        <w:t xml:space="preserve"> безопасност</w:t>
      </w:r>
      <w:r w:rsidR="00F33AAF" w:rsidRPr="000F62A8">
        <w:rPr>
          <w:color w:val="auto"/>
          <w:sz w:val="22"/>
          <w:szCs w:val="22"/>
        </w:rPr>
        <w:t xml:space="preserve">и, </w:t>
      </w:r>
      <w:r w:rsidR="007455F4" w:rsidRPr="000F62A8">
        <w:rPr>
          <w:color w:val="auto"/>
          <w:sz w:val="22"/>
          <w:szCs w:val="22"/>
        </w:rPr>
        <w:t xml:space="preserve">антитеррористической и антиэкстремистской безопасности, гражданской обороне </w:t>
      </w:r>
      <w:r w:rsidRPr="000F62A8">
        <w:rPr>
          <w:color w:val="auto"/>
          <w:sz w:val="22"/>
          <w:szCs w:val="22"/>
        </w:rPr>
        <w:t>и т. д.);</w:t>
      </w:r>
    </w:p>
    <w:p w14:paraId="00E85A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F62A8">
        <w:rPr>
          <w:color w:val="auto"/>
          <w:sz w:val="22"/>
          <w:szCs w:val="22"/>
        </w:rPr>
        <w:t>девиантному поведению — познания (путешествия), испытания себя (походы, спорт), значимого</w:t>
      </w:r>
      <w:r w:rsidR="00735686" w:rsidRPr="000F62A8">
        <w:rPr>
          <w:color w:val="auto"/>
          <w:sz w:val="22"/>
          <w:szCs w:val="22"/>
        </w:rPr>
        <w:t xml:space="preserve"> общения</w:t>
      </w:r>
      <w:r w:rsidR="00F67EA0" w:rsidRPr="000F62A8">
        <w:rPr>
          <w:color w:val="auto"/>
          <w:sz w:val="22"/>
          <w:szCs w:val="22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F62A8">
        <w:rPr>
          <w:color w:val="auto"/>
          <w:sz w:val="22"/>
          <w:szCs w:val="22"/>
        </w:rPr>
        <w:t xml:space="preserve"> и др.);</w:t>
      </w:r>
    </w:p>
    <w:p w14:paraId="5563285E" w14:textId="1BC7DE2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C0364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маргинальных групп обучающихся (оставивших обучение, криминальной направленности, </w:t>
      </w:r>
      <w:r w:rsidR="006E78C9" w:rsidRPr="000F62A8">
        <w:rPr>
          <w:color w:val="auto"/>
          <w:sz w:val="22"/>
          <w:szCs w:val="22"/>
        </w:rPr>
        <w:t>с агрессивным поведением</w:t>
      </w:r>
      <w:r w:rsidRPr="000F62A8">
        <w:rPr>
          <w:color w:val="auto"/>
          <w:sz w:val="22"/>
          <w:szCs w:val="22"/>
        </w:rPr>
        <w:t xml:space="preserve"> и др.); </w:t>
      </w:r>
    </w:p>
    <w:p w14:paraId="58107165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1DCBE251" w:rsidR="00EC7630" w:rsidRPr="000F62A8" w:rsidRDefault="007A6425" w:rsidP="006047FC">
      <w:pPr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0. </w:t>
      </w:r>
      <w:r w:rsidR="0040263E" w:rsidRPr="000F62A8">
        <w:rPr>
          <w:b/>
          <w:color w:val="auto"/>
          <w:sz w:val="22"/>
          <w:szCs w:val="22"/>
        </w:rPr>
        <w:t>Социальное партнёрство</w:t>
      </w:r>
    </w:p>
    <w:p w14:paraId="3E2FBE21" w14:textId="77777777" w:rsidR="008231A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социального партнёрства предусматрив</w:t>
      </w:r>
      <w:r w:rsidR="008231A0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0B88A9B4" w14:textId="24F7364F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</w:t>
      </w:r>
      <w:r w:rsidR="008231A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>, торжественные мероприятия и т. п.);</w:t>
      </w:r>
    </w:p>
    <w:p w14:paraId="14E306C8" w14:textId="26518104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487D675" w14:textId="52F9E688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на базе организаций-партнёров отдельных уроков, занятий, акций воспитательной направленности;</w:t>
      </w:r>
    </w:p>
    <w:p w14:paraId="4A3B425C" w14:textId="3F76B224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</w:t>
      </w:r>
      <w:r w:rsidR="0040263E" w:rsidRPr="000F62A8">
        <w:rPr>
          <w:color w:val="auto"/>
          <w:sz w:val="22"/>
          <w:szCs w:val="22"/>
        </w:rPr>
        <w:t>открыт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дискуссио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лощад</w:t>
      </w:r>
      <w:r w:rsidRPr="000F62A8">
        <w:rPr>
          <w:color w:val="auto"/>
          <w:sz w:val="22"/>
          <w:szCs w:val="22"/>
        </w:rPr>
        <w:t>ок</w:t>
      </w:r>
      <w:r w:rsidR="0040263E" w:rsidRPr="000F62A8">
        <w:rPr>
          <w:color w:val="auto"/>
          <w:sz w:val="22"/>
          <w:szCs w:val="22"/>
        </w:rPr>
        <w:t xml:space="preserve"> (</w:t>
      </w:r>
      <w:r w:rsidR="008231A0" w:rsidRPr="000F62A8">
        <w:rPr>
          <w:color w:val="auto"/>
          <w:sz w:val="22"/>
          <w:szCs w:val="22"/>
        </w:rPr>
        <w:t>студенческих</w:t>
      </w:r>
      <w:r w:rsidR="0040263E" w:rsidRPr="000F62A8">
        <w:rPr>
          <w:color w:val="auto"/>
          <w:sz w:val="22"/>
          <w:szCs w:val="22"/>
        </w:rPr>
        <w:t>, педагогически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>, родительски</w:t>
      </w:r>
      <w:r w:rsidRPr="000F62A8">
        <w:rPr>
          <w:color w:val="auto"/>
          <w:sz w:val="22"/>
          <w:szCs w:val="22"/>
        </w:rPr>
        <w:t>х)</w:t>
      </w:r>
      <w:r w:rsidR="0040263E" w:rsidRPr="000F62A8">
        <w:rPr>
          <w:color w:val="auto"/>
          <w:sz w:val="22"/>
          <w:szCs w:val="22"/>
        </w:rPr>
        <w:t xml:space="preserve"> с представителями организаций-партнёров для обсуждений актуальных проблем, касающихся жизни </w:t>
      </w:r>
      <w:r w:rsidR="008231A0" w:rsidRPr="000F62A8">
        <w:rPr>
          <w:color w:val="auto"/>
          <w:sz w:val="22"/>
          <w:szCs w:val="22"/>
        </w:rPr>
        <w:t>колледжа</w:t>
      </w:r>
      <w:r w:rsidR="0040263E" w:rsidRPr="000F62A8">
        <w:rPr>
          <w:color w:val="auto"/>
          <w:sz w:val="22"/>
          <w:szCs w:val="22"/>
        </w:rPr>
        <w:t>,</w:t>
      </w:r>
      <w:r w:rsidR="008231A0" w:rsidRPr="000F62A8">
        <w:rPr>
          <w:color w:val="auto"/>
          <w:sz w:val="22"/>
          <w:szCs w:val="22"/>
        </w:rPr>
        <w:t xml:space="preserve"> г. Екатеринбурга,</w:t>
      </w:r>
      <w:r w:rsidR="0040263E" w:rsidRPr="000F62A8">
        <w:rPr>
          <w:color w:val="auto"/>
          <w:sz w:val="22"/>
          <w:szCs w:val="22"/>
        </w:rPr>
        <w:t xml:space="preserve"> </w:t>
      </w:r>
      <w:r w:rsidR="008231A0" w:rsidRPr="000F62A8">
        <w:rPr>
          <w:color w:val="auto"/>
          <w:sz w:val="22"/>
          <w:szCs w:val="22"/>
        </w:rPr>
        <w:t>Свердловской области</w:t>
      </w:r>
      <w:r w:rsidR="0040263E" w:rsidRPr="000F62A8">
        <w:rPr>
          <w:color w:val="auto"/>
          <w:sz w:val="22"/>
          <w:szCs w:val="22"/>
        </w:rPr>
        <w:t xml:space="preserve">, </w:t>
      </w:r>
      <w:r w:rsidR="00417DF7" w:rsidRPr="000F62A8">
        <w:rPr>
          <w:color w:val="auto"/>
          <w:sz w:val="22"/>
          <w:szCs w:val="22"/>
        </w:rPr>
        <w:t>Российской Федерации</w:t>
      </w:r>
      <w:r w:rsidR="0040263E" w:rsidRPr="000F62A8">
        <w:rPr>
          <w:color w:val="auto"/>
          <w:sz w:val="22"/>
          <w:szCs w:val="22"/>
        </w:rPr>
        <w:t xml:space="preserve">; </w:t>
      </w:r>
    </w:p>
    <w:p w14:paraId="5E6DA6ED" w14:textId="319433A9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ализация </w:t>
      </w:r>
      <w:r w:rsidR="0040263E" w:rsidRPr="000F62A8">
        <w:rPr>
          <w:color w:val="auto"/>
          <w:sz w:val="22"/>
          <w:szCs w:val="22"/>
        </w:rPr>
        <w:t>социаль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роект</w:t>
      </w:r>
      <w:r w:rsidRPr="000F62A8">
        <w:rPr>
          <w:color w:val="auto"/>
          <w:sz w:val="22"/>
          <w:szCs w:val="22"/>
        </w:rPr>
        <w:t>ов</w:t>
      </w:r>
      <w:r w:rsidR="0040263E" w:rsidRPr="000F62A8">
        <w:rPr>
          <w:color w:val="auto"/>
          <w:sz w:val="22"/>
          <w:szCs w:val="22"/>
        </w:rPr>
        <w:t>, совместно разрабатываем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4AE8872D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1. </w:t>
      </w:r>
      <w:r w:rsidR="0040263E" w:rsidRPr="000F62A8">
        <w:rPr>
          <w:b/>
          <w:color w:val="auto"/>
          <w:sz w:val="22"/>
          <w:szCs w:val="22"/>
        </w:rPr>
        <w:t>Профориентация</w:t>
      </w:r>
    </w:p>
    <w:p w14:paraId="1C77D961" w14:textId="5342BB3B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ориентационной работы </w:t>
      </w:r>
      <w:r w:rsidR="00A3135E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A3135E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3CDB1011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F62A8" w:rsidRDefault="005D234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ориентационные игры (</w:t>
      </w:r>
      <w:r w:rsidR="00F53AA9" w:rsidRPr="000F62A8">
        <w:rPr>
          <w:color w:val="auto"/>
          <w:sz w:val="22"/>
          <w:szCs w:val="22"/>
        </w:rPr>
        <w:t>игры-</w:t>
      </w:r>
      <w:r w:rsidR="0040263E" w:rsidRPr="000F62A8">
        <w:rPr>
          <w:color w:val="auto"/>
          <w:sz w:val="22"/>
          <w:szCs w:val="22"/>
        </w:rPr>
        <w:t>симуляции, деловые игры, квесты, кейсы</w:t>
      </w:r>
      <w:r w:rsidRPr="000F62A8">
        <w:rPr>
          <w:color w:val="auto"/>
          <w:sz w:val="22"/>
          <w:szCs w:val="22"/>
        </w:rPr>
        <w:t>)</w:t>
      </w:r>
      <w:r w:rsidR="0040263E" w:rsidRPr="000F62A8">
        <w:rPr>
          <w:color w:val="auto"/>
          <w:sz w:val="22"/>
          <w:szCs w:val="22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424BEE85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на базе детского лагеря при </w:t>
      </w:r>
      <w:r w:rsidR="0089693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вместное с педагогами изучение обучающ</w:t>
      </w:r>
      <w:r w:rsidR="005D234E" w:rsidRPr="000F62A8">
        <w:rPr>
          <w:color w:val="auto"/>
          <w:sz w:val="22"/>
          <w:szCs w:val="22"/>
        </w:rPr>
        <w:t>имися интернет-ресурсов, посвящё</w:t>
      </w:r>
      <w:r w:rsidRPr="000F62A8">
        <w:rPr>
          <w:color w:val="auto"/>
          <w:sz w:val="22"/>
          <w:szCs w:val="22"/>
        </w:rPr>
        <w:t>нных выбору профессий, прохождение профориентационн</w:t>
      </w:r>
      <w:r w:rsidR="005D234E" w:rsidRPr="000F62A8">
        <w:rPr>
          <w:color w:val="auto"/>
          <w:sz w:val="22"/>
          <w:szCs w:val="22"/>
        </w:rPr>
        <w:t>ого онлайн-тестирования, онлайн-</w:t>
      </w:r>
      <w:r w:rsidRPr="000F62A8">
        <w:rPr>
          <w:color w:val="auto"/>
          <w:sz w:val="22"/>
          <w:szCs w:val="22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03095C09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воение обучающимися основ профессии в рамках различных курсов</w:t>
      </w:r>
      <w:r w:rsidR="005D234E" w:rsidRPr="000F62A8">
        <w:rPr>
          <w:color w:val="auto"/>
          <w:sz w:val="22"/>
          <w:szCs w:val="22"/>
        </w:rPr>
        <w:t>, включё</w:t>
      </w:r>
      <w:r w:rsidRPr="000F62A8">
        <w:rPr>
          <w:color w:val="auto"/>
          <w:sz w:val="22"/>
          <w:szCs w:val="22"/>
        </w:rPr>
        <w:t>нных в обязательную часть образовательной программы, в рамках компонента у</w:t>
      </w:r>
      <w:r w:rsidR="005D234E" w:rsidRPr="000F62A8">
        <w:rPr>
          <w:color w:val="auto"/>
          <w:sz w:val="22"/>
          <w:szCs w:val="22"/>
        </w:rPr>
        <w:t>частник</w:t>
      </w:r>
      <w:r w:rsidR="00D22B4D" w:rsidRPr="000F62A8">
        <w:rPr>
          <w:color w:val="auto"/>
          <w:sz w:val="22"/>
          <w:szCs w:val="22"/>
        </w:rPr>
        <w:t>ов</w:t>
      </w:r>
      <w:r w:rsidRPr="000F62A8">
        <w:rPr>
          <w:color w:val="auto"/>
          <w:sz w:val="22"/>
          <w:szCs w:val="22"/>
        </w:rPr>
        <w:t xml:space="preserve"> образовательных отношений, внеурочной деятельности</w:t>
      </w:r>
      <w:r w:rsidR="00D22B4D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дополнительного образования. </w:t>
      </w:r>
    </w:p>
    <w:p w14:paraId="73A490D1" w14:textId="3A150125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 Вариативные модули</w:t>
      </w:r>
    </w:p>
    <w:p w14:paraId="3528E4B2" w14:textId="7A4CED4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1 Студенческий спортивный клуб</w:t>
      </w:r>
    </w:p>
    <w:p w14:paraId="7628ECF9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ab/>
        <w:t>Спортивный клуб создан в целях привлечения студентов к систематическим занятиям физической культурой и массовым спортом, формирования у них потребности в здоровом образе жизни, развития студенческого самоуправления, а также развития и популяризации традиций региона в области физической культуры и спорта. Участие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в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ых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соревнованиях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зличного</w:t>
      </w:r>
      <w:r w:rsidRPr="000F62A8">
        <w:rPr>
          <w:spacing w:val="-2"/>
          <w:sz w:val="22"/>
          <w:szCs w:val="22"/>
        </w:rPr>
        <w:t xml:space="preserve"> уровня.</w:t>
      </w:r>
      <w:r w:rsidRPr="000F62A8">
        <w:rPr>
          <w:sz w:val="22"/>
          <w:szCs w:val="22"/>
        </w:rPr>
        <w:t xml:space="preserve"> Развитие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волонтерск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движения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п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пропаганде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здоров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образа</w:t>
      </w:r>
      <w:r w:rsidRPr="000F62A8">
        <w:rPr>
          <w:spacing w:val="-2"/>
          <w:sz w:val="22"/>
          <w:szCs w:val="22"/>
        </w:rPr>
        <w:t xml:space="preserve"> жизни. </w:t>
      </w:r>
      <w:r w:rsidRPr="000F62A8">
        <w:rPr>
          <w:sz w:val="22"/>
          <w:szCs w:val="22"/>
        </w:rPr>
        <w:t>Организация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о-массовой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боты</w:t>
      </w:r>
      <w:r w:rsidRPr="000F62A8">
        <w:rPr>
          <w:spacing w:val="-8"/>
          <w:sz w:val="22"/>
          <w:szCs w:val="22"/>
        </w:rPr>
        <w:t xml:space="preserve"> </w:t>
      </w:r>
      <w:r w:rsidRPr="000F62A8">
        <w:rPr>
          <w:sz w:val="22"/>
          <w:szCs w:val="22"/>
        </w:rPr>
        <w:t>с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тудентами,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имеющими</w:t>
      </w:r>
      <w:r w:rsidRPr="000F62A8">
        <w:rPr>
          <w:spacing w:val="-7"/>
          <w:sz w:val="22"/>
          <w:szCs w:val="22"/>
        </w:rPr>
        <w:t xml:space="preserve"> </w:t>
      </w:r>
      <w:r w:rsidRPr="000F62A8">
        <w:rPr>
          <w:sz w:val="22"/>
          <w:szCs w:val="22"/>
        </w:rPr>
        <w:t xml:space="preserve">отклонения в состоянии здоровья, ограниченные возможности здоровья. </w:t>
      </w:r>
    </w:p>
    <w:p w14:paraId="318DEEDA" w14:textId="5F7A695D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реализации основных задач студенческий спортивный клуб осуществляет:</w:t>
      </w:r>
    </w:p>
    <w:p w14:paraId="0AE8C70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ю и проведение спортивных, физкультурных и оздоровительных мероприятий в образовательных организациях, в том числе этапов Всероссийских соревнований обучающихся по различным видам спорта, проводимым в ГАПОУ СО «УГК им. И.И. Ползунова»;</w:t>
      </w:r>
    </w:p>
    <w:p w14:paraId="1A09173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физических и морально-волевых качеств, укрепление здоровья студентов, социальной активности студентов и педагогических работников ГАПОУ СО «УГК им. И.И. Ползунова» посредством занятий физической культурой и спортом;</w:t>
      </w:r>
    </w:p>
    <w:p w14:paraId="152C2AE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ивлечение обучающихся с ОВЗ к участию и проведению массовых физкультурно- спортивных и оздоровительных мероприятий;</w:t>
      </w:r>
    </w:p>
    <w:p w14:paraId="0A09CEF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ование команд по различным видам спорта и обеспечение их участия в соревнованиях разного уровня;</w:t>
      </w:r>
    </w:p>
    <w:p w14:paraId="587ECDDF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паганду в ГАПОУ СО «УГК им. И.И. Ползунова» основных идей физической культуры, спорта, здорового образа жизни, физкультурно-спортивного комплекса «Готов к труду и обороне»;</w:t>
      </w:r>
    </w:p>
    <w:p w14:paraId="088A8B9A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ощрение обучающихся, педагогов, работников ГАПОУ СО «УГК им. И.И. Ползунова», добившихся высоких спортивных показателей;</w:t>
      </w:r>
    </w:p>
    <w:p w14:paraId="216E0FA5" w14:textId="77777777" w:rsidR="00FD0CEE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нформирование обучающихся, педагогов, родителей (законных представителей) о проводимых спортивных, физкультурных и оздоровительных мероприятиях в ГАПОУ СО «УГК им. И.И. Ползунова»;</w:t>
      </w:r>
    </w:p>
    <w:p w14:paraId="08D6E88B" w14:textId="2FDF37D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деятельности спортивных секций в рамках программ внеурочной деятельности, к занятиям в которых допускаются обучающиеся, не имеющие медицинских противопоказаний (наличие медицинской справки).</w:t>
      </w:r>
    </w:p>
    <w:p w14:paraId="37A3E148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осуществляет свою деятельность во взаимодействии с администрацией ГАПОУ СО «УГК им. И.И. Ползунова», с другими образовательными организациями, в том числе со структурными подразделениями, реализующими дополнительные общеразвивающие программы физкультурно-спортивной направленности, иными организациями (ДЮСШ, ОЦРФКС, Федерациями по видам спорта и др.).</w:t>
      </w:r>
    </w:p>
    <w:p w14:paraId="0CB9F067" w14:textId="77777777" w:rsidR="00CE5752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взаимодействует со средствами массовой информации, по согласованию с администрацией ГАПОУ СО «УГК им. И.И. Ползунова» размещает информацию о деятельности ССК в печатных и электронных СМИ, на официальных сайтах образовательного учреждения.</w:t>
      </w:r>
    </w:p>
    <w:p w14:paraId="7F4E391E" w14:textId="516437B5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овместно с администрацией ГАПОУ СО «УГК им. И.И. Ползунова»:</w:t>
      </w:r>
    </w:p>
    <w:p w14:paraId="76F2324D" w14:textId="7992B384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ует сборные команды ГАПОУ СО «УГК им. И.И. Ползунова» по видам спорта и обеспечивает их участие в спортивных соревнованиях различного уровня;</w:t>
      </w:r>
    </w:p>
    <w:p w14:paraId="44809E4C" w14:textId="6DBBC622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ует и проводит смотры-конкурсы на лучшую постановку массовой физкультурно-спортивной и оздоровительной работы среди групп ГАПОУ СО «УГК им. И.И. Ползунова», присваивает статус «студент-спортсмен».</w:t>
      </w:r>
    </w:p>
    <w:p w14:paraId="750CB4C4" w14:textId="154599DC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охраны и укрепления здоровья за всеми обучающимися ССК устанавливается врачебный контроль, который осуществляется медицинскими работниками медицинских организаций, где обучающиеся получают первичную медико- санитарную помощь.</w:t>
      </w:r>
    </w:p>
    <w:p w14:paraId="7437EAD9" w14:textId="77777777" w:rsidR="00D27536" w:rsidRPr="000F62A8" w:rsidRDefault="00D27536" w:rsidP="006047FC">
      <w:pPr>
        <w:tabs>
          <w:tab w:val="left" w:pos="851"/>
        </w:tabs>
        <w:rPr>
          <w:bCs/>
          <w:color w:val="auto"/>
          <w:sz w:val="22"/>
          <w:szCs w:val="22"/>
        </w:rPr>
      </w:pPr>
    </w:p>
    <w:p w14:paraId="2557A34D" w14:textId="5386FA3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lastRenderedPageBreak/>
        <w:t>2.2.2.2 Музей колледжа</w:t>
      </w:r>
    </w:p>
    <w:p w14:paraId="4957BD9D" w14:textId="653D674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Музей колледжа является одной из форм дополнительного образования, развивающей сотворчество, активность, самостоятельность исследования, обработки, оформления и транслирования</w:t>
      </w:r>
      <w:r w:rsidRPr="000F62A8">
        <w:rPr>
          <w:rFonts w:ascii="Open Sans" w:hAnsi="Open Sans" w:cs="Open Sans"/>
          <w:color w:val="181818"/>
          <w:sz w:val="22"/>
          <w:szCs w:val="22"/>
        </w:rPr>
        <w:t xml:space="preserve"> </w:t>
      </w:r>
      <w:r w:rsidRPr="000F62A8">
        <w:rPr>
          <w:sz w:val="22"/>
          <w:szCs w:val="22"/>
        </w:rPr>
        <w:t>воспитательную и познавательную ценность.</w:t>
      </w:r>
    </w:p>
    <w:p w14:paraId="3AE9C0E1" w14:textId="41E798C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ю деятельности</w:t>
      </w:r>
      <w:r w:rsidRPr="000F62A8">
        <w:rPr>
          <w:sz w:val="22"/>
          <w:szCs w:val="22"/>
        </w:rPr>
        <w:t xml:space="preserve">  музея колледжа является всемерное содействие развитию коммуникативных компетенций, навыков исследовательской работы </w:t>
      </w:r>
      <w:r w:rsidR="008F1DA8" w:rsidRPr="000F62A8">
        <w:rPr>
          <w:sz w:val="22"/>
          <w:szCs w:val="22"/>
        </w:rPr>
        <w:t>обучающихся</w:t>
      </w:r>
      <w:r w:rsidRPr="000F62A8">
        <w:rPr>
          <w:sz w:val="22"/>
          <w:szCs w:val="22"/>
        </w:rPr>
        <w:t>, поддержке творческих способностей студентов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колледжа, но одним из воспитательных центров открытого образовательного пространства.</w:t>
      </w:r>
    </w:p>
    <w:p w14:paraId="349942BE" w14:textId="6DDFEE0C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 музейной деятельности</w:t>
      </w:r>
      <w:r w:rsidRPr="000F62A8">
        <w:rPr>
          <w:sz w:val="22"/>
          <w:szCs w:val="22"/>
        </w:rPr>
        <w:t> – формирование чувства   гордости за своё Отечество, колледж, семью, т.е. чувства сопричастности к прошлому и настоящему малой Родины.  Музей колледжа, являясь частью открытого образовательного пространства</w:t>
      </w:r>
      <w:r w:rsidR="008F1DA8" w:rsidRPr="000F62A8">
        <w:rPr>
          <w:sz w:val="22"/>
          <w:szCs w:val="22"/>
        </w:rPr>
        <w:t>.</w:t>
      </w:r>
    </w:p>
    <w:p w14:paraId="76A2460A" w14:textId="42BC2557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Для достижения цели   деятельности музея</w:t>
      </w:r>
      <w:r w:rsidR="008F1DA8" w:rsidRPr="000F62A8">
        <w:rPr>
          <w:sz w:val="22"/>
          <w:szCs w:val="22"/>
        </w:rPr>
        <w:t xml:space="preserve"> </w:t>
      </w:r>
      <w:r w:rsidRPr="000F62A8">
        <w:rPr>
          <w:sz w:val="22"/>
          <w:szCs w:val="22"/>
        </w:rPr>
        <w:t> решаются следующие задачи:</w:t>
      </w:r>
    </w:p>
    <w:p w14:paraId="4A65F7BA" w14:textId="46F1527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музейной культуры, обучение музейному языку, музейной терминологии;</w:t>
      </w:r>
    </w:p>
    <w:p w14:paraId="44DD6B6B" w14:textId="2F4027D2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активизация работы музея </w:t>
      </w:r>
      <w:r w:rsidR="008F1DA8" w:rsidRPr="000F62A8">
        <w:rPr>
          <w:rFonts w:ascii="Times New Roman" w:hAnsi="Times New Roman"/>
          <w:sz w:val="22"/>
          <w:szCs w:val="22"/>
        </w:rPr>
        <w:t>колледжа</w:t>
      </w:r>
      <w:r w:rsidRPr="000F62A8">
        <w:rPr>
          <w:rFonts w:ascii="Times New Roman" w:hAnsi="Times New Roman"/>
          <w:sz w:val="22"/>
          <w:szCs w:val="22"/>
        </w:rPr>
        <w:t>, расширение сферы и методов использования его воспитательного потенциала;</w:t>
      </w:r>
    </w:p>
    <w:p w14:paraId="7D6EC155" w14:textId="4B4482B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ддержка воспитательных и образовательных программ, направленных на формирование патриота и гражданина;</w:t>
      </w:r>
    </w:p>
    <w:p w14:paraId="1CFBD570" w14:textId="4E3C2E95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углубленное изучение и использование во всех формах работы музея современных информационных технологий;</w:t>
      </w:r>
    </w:p>
    <w:p w14:paraId="0437F166" w14:textId="5F55D650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творческого досуга обучающихся, привлечение к участию в культурных программах городского, регионального, всероссийского и международного уровней;</w:t>
      </w:r>
    </w:p>
    <w:p w14:paraId="71348302" w14:textId="7B0BA2A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ыявление и дальнейшее развитие творческих способностей юных исследователей, экспозиционеров, экскурсоводов;</w:t>
      </w:r>
    </w:p>
    <w:p w14:paraId="0692E355" w14:textId="086D1BCC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вышение статуса работника, ответственного за  музей, распространение передового опыта и повышение его профессионального мастерства;</w:t>
      </w:r>
    </w:p>
    <w:p w14:paraId="4C27F43E" w14:textId="5083AAA7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укрепление связей с другими образовательными учреждениями, учреждениями культуры, общественными организациями для решения задач воспитания у детей и </w:t>
      </w:r>
      <w:r w:rsidR="008F1DA8" w:rsidRPr="000F62A8">
        <w:rPr>
          <w:rFonts w:ascii="Times New Roman" w:hAnsi="Times New Roman"/>
          <w:sz w:val="22"/>
          <w:szCs w:val="22"/>
        </w:rPr>
        <w:t>обучающейся</w:t>
      </w:r>
      <w:r w:rsidRPr="000F62A8">
        <w:rPr>
          <w:rFonts w:ascii="Times New Roman" w:hAnsi="Times New Roman"/>
          <w:sz w:val="22"/>
          <w:szCs w:val="22"/>
        </w:rPr>
        <w:t xml:space="preserve">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14:paraId="4346D376" w14:textId="77777777" w:rsidR="0049195F" w:rsidRPr="000F62A8" w:rsidRDefault="00E475B1" w:rsidP="006047FC">
      <w:pPr>
        <w:shd w:val="clear" w:color="auto" w:fill="FFFFFF"/>
        <w:ind w:firstLine="709"/>
        <w:rPr>
          <w:rFonts w:ascii="??" w:hAnsi="??"/>
          <w:sz w:val="22"/>
          <w:szCs w:val="22"/>
        </w:rPr>
      </w:pPr>
      <w:r w:rsidRPr="000F62A8">
        <w:rPr>
          <w:sz w:val="22"/>
          <w:szCs w:val="22"/>
        </w:rPr>
        <w:t xml:space="preserve">Основополагающим для музейной теории и практики является принцип историзма. Этот принцип предполагает соблюдение трёх важнейших условий: </w:t>
      </w:r>
    </w:p>
    <w:p w14:paraId="08970ADE" w14:textId="6029EBC5" w:rsidR="0049195F" w:rsidRPr="000F62A8" w:rsidRDefault="00E475B1" w:rsidP="006047FC">
      <w:pPr>
        <w:pStyle w:val="afe"/>
        <w:numPr>
          <w:ilvl w:val="0"/>
          <w:numId w:val="26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смотрение явлений и предметов в их взаимосвязи; </w:t>
      </w:r>
    </w:p>
    <w:p w14:paraId="07732DEF" w14:textId="77777777" w:rsidR="0049195F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ценка явлений и предметов с точки зрения их места в общеисторическом, цивилизационном процессе; </w:t>
      </w:r>
    </w:p>
    <w:p w14:paraId="33D1C97D" w14:textId="1AEAE894" w:rsidR="00E475B1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зучение истории в свете современности.</w:t>
      </w:r>
    </w:p>
    <w:p w14:paraId="40E9257F" w14:textId="25148749" w:rsidR="00B05F1B" w:rsidRPr="000F62A8" w:rsidRDefault="00B05F1B" w:rsidP="006047FC">
      <w:pPr>
        <w:pStyle w:val="afe"/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color w:val="181818"/>
          <w:sz w:val="22"/>
          <w:szCs w:val="22"/>
        </w:rPr>
        <w:t>Тематический план работы музея состоит из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528"/>
        <w:gridCol w:w="1279"/>
      </w:tblGrid>
      <w:tr w:rsidR="00B05F1B" w:rsidRPr="000F62A8" w14:paraId="2036273B" w14:textId="77777777" w:rsidTr="00B05F1B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38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правления работы</w:t>
            </w:r>
          </w:p>
        </w:tc>
        <w:tc>
          <w:tcPr>
            <w:tcW w:w="8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616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Содержание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7534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B05F1B" w:rsidRPr="000F62A8" w14:paraId="5AD90060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C605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активом музея.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184" w14:textId="284A8F2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бор актива музея колледжа</w:t>
            </w:r>
          </w:p>
          <w:p w14:paraId="63CD544E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57282CB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орядок обучения актива основам музееведения</w:t>
            </w:r>
          </w:p>
          <w:p w14:paraId="3B49714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  <w:p w14:paraId="61BF7D35" w14:textId="1B7998FD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метить плановые задания каждому активисту в рамках порученного участка работы.</w:t>
            </w:r>
          </w:p>
          <w:p w14:paraId="0A333AFD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активистов в проведении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C27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</w:t>
            </w:r>
          </w:p>
          <w:p w14:paraId="4914D2B9" w14:textId="50F7DC28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</w:t>
            </w:r>
          </w:p>
          <w:p w14:paraId="3EE4E43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ктябрь</w:t>
            </w:r>
          </w:p>
          <w:p w14:paraId="6E14DA9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708443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</w:p>
          <w:p w14:paraId="3113ACCD" w14:textId="4F61A859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Март</w:t>
            </w:r>
          </w:p>
        </w:tc>
      </w:tr>
      <w:tr w:rsidR="00B05F1B" w:rsidRPr="000F62A8" w14:paraId="34DF6884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3CCA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Научно-исследовательская работа.</w:t>
            </w:r>
          </w:p>
          <w:p w14:paraId="0858EA0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BD72" w14:textId="02E4B3D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зучение истории колледжа:</w:t>
            </w:r>
          </w:p>
          <w:p w14:paraId="416EB361" w14:textId="1AD457F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 Изучить материал о преподавателях и студентах.</w:t>
            </w:r>
          </w:p>
          <w:p w14:paraId="2922D155" w14:textId="18A6C1EF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 </w:t>
            </w:r>
            <w:r w:rsidRPr="000F62A8">
              <w:rPr>
                <w:b/>
                <w:bCs/>
                <w:sz w:val="22"/>
                <w:szCs w:val="22"/>
              </w:rPr>
              <w:t> </w:t>
            </w:r>
            <w:r w:rsidRPr="000F62A8">
              <w:rPr>
                <w:sz w:val="22"/>
                <w:szCs w:val="22"/>
              </w:rPr>
              <w:t>Комплектование и изучение фондов, обеспечение их сохранности.</w:t>
            </w:r>
          </w:p>
          <w:p w14:paraId="2AF14E58" w14:textId="299A8C0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</w:t>
            </w:r>
            <w:r w:rsidRPr="000F62A8">
              <w:rPr>
                <w:sz w:val="22"/>
                <w:szCs w:val="22"/>
              </w:rPr>
              <w:t> </w:t>
            </w:r>
            <w:r w:rsidRPr="000F62A8">
              <w:rPr>
                <w:color w:val="181818"/>
                <w:sz w:val="22"/>
                <w:szCs w:val="22"/>
              </w:rPr>
              <w:t>Создание электронной базы данных (картотеки; копии документов; фотографии музейных экспонатов,</w:t>
            </w:r>
          </w:p>
          <w:p w14:paraId="0657415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экспозиций и выставок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6E8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Апрель</w:t>
            </w:r>
          </w:p>
          <w:p w14:paraId="06A93FE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  <w:p w14:paraId="2605501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</w:tc>
      </w:tr>
      <w:tr w:rsidR="00B05F1B" w:rsidRPr="000F62A8" w14:paraId="76B73FF1" w14:textId="77777777" w:rsidTr="00B05F1B">
        <w:trPr>
          <w:trHeight w:val="84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CB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оисково-собирательская работа</w:t>
            </w:r>
          </w:p>
          <w:p w14:paraId="54C1149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5A2" w14:textId="3529DE1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1. Найти и систематизировать материал о   студентах   1964-2022 годов выпуска, которых недостает в картотеке фотографий (сканировать для виртуальной картотеки).</w:t>
            </w:r>
          </w:p>
          <w:p w14:paraId="11EAC30B" w14:textId="223A5F4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2. Оформление папки воспоминаний выпускников.</w:t>
            </w:r>
          </w:p>
          <w:p w14:paraId="764932A4" w14:textId="34667D8A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 Сбор информации о старейших преподавателях колледжа.</w:t>
            </w:r>
          </w:p>
          <w:p w14:paraId="7128BFE0" w14:textId="5AEAE0F0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4. Поиск и сбор информации об успешных выпускниках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FC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-</w:t>
            </w:r>
          </w:p>
          <w:p w14:paraId="52DCABCA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февраль</w:t>
            </w:r>
          </w:p>
        </w:tc>
      </w:tr>
      <w:tr w:rsidR="00B05F1B" w:rsidRPr="000F62A8" w14:paraId="0D3328B8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FF6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учно-экспозиционн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0F53" w14:textId="19B4A8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формление   выставки о преподавателях-ветеранах колледж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AD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62FF7ECC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D6E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фондами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96" w14:textId="42BD815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научной документации:</w:t>
            </w:r>
          </w:p>
          <w:p w14:paraId="79A33A76" w14:textId="1C153640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Заполнение инвентарной книги для учета музейных экспонатов и научно-вспомогательного фонда.</w:t>
            </w:r>
          </w:p>
          <w:p w14:paraId="0606C6D8" w14:textId="430DF1D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Заполнение журнала для ведения полевой документации. </w:t>
            </w:r>
          </w:p>
          <w:p w14:paraId="1F484797" w14:textId="597DAAE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3.Составление карточек на музейные предметы (изучение, исследование и описание каждого предмета).</w:t>
            </w:r>
          </w:p>
          <w:p w14:paraId="1D26F3CF" w14:textId="1727B77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4.Создание условий для хранения музейных коллекций (подбор коробок для хранения, установка стеллажей в хранилище)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6AF24EE5" w14:textId="1FCC8DE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5. Обработка поступающих исторических памятников (учет, систематизация и размещение на стеллажах)</w:t>
            </w:r>
            <w:r w:rsidR="00877360" w:rsidRPr="000F62A8">
              <w:rPr>
                <w:sz w:val="22"/>
                <w:szCs w:val="22"/>
              </w:rPr>
              <w:t>.</w:t>
            </w:r>
            <w:r w:rsidRPr="000F62A8">
              <w:rPr>
                <w:sz w:val="22"/>
                <w:szCs w:val="22"/>
              </w:rPr>
              <w:t> </w:t>
            </w:r>
          </w:p>
          <w:p w14:paraId="6CC9951C" w14:textId="30C3CD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документов музея колледжа к паспортизации (составление паспорта и учетной карточки музея)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EF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7129694E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0DB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Методическ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7BFC" w14:textId="6637748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кущего и перспективного плана работы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773AF69" w14:textId="041747B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матико-экспозиционного плана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7E9E8F14" w14:textId="1389237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ставление и дополнение текстов </w:t>
            </w:r>
            <w:r w:rsidR="00877360" w:rsidRPr="000F62A8">
              <w:rPr>
                <w:sz w:val="22"/>
                <w:szCs w:val="22"/>
              </w:rPr>
              <w:t>обзорной и</w:t>
            </w:r>
            <w:r w:rsidRPr="000F62A8">
              <w:rPr>
                <w:sz w:val="22"/>
                <w:szCs w:val="22"/>
              </w:rPr>
              <w:t xml:space="preserve"> тематических лекций.</w:t>
            </w:r>
          </w:p>
          <w:p w14:paraId="7AC8781D" w14:textId="2816AEF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учение и подготовка активистов музея для проведения экскурсий.</w:t>
            </w:r>
          </w:p>
          <w:p w14:paraId="7273409D" w14:textId="6C3F3E2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сценариев массовых мероприятий в музее колледжа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741B3FA" w14:textId="32C76BAD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Ведение книги учета массовых мероприятий и книги отзывов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9C82E7E" w14:textId="4431C39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экскурсионных тем: «О роли личности в истории колледжа»,</w:t>
            </w:r>
            <w:r w:rsidR="00877360" w:rsidRPr="000F62A8">
              <w:rPr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«Значение развития материально-технической базы </w:t>
            </w:r>
            <w:r w:rsidR="00877360" w:rsidRPr="000F62A8">
              <w:rPr>
                <w:sz w:val="22"/>
                <w:szCs w:val="22"/>
              </w:rPr>
              <w:t>колледжа</w:t>
            </w:r>
            <w:r w:rsidRPr="000F62A8">
              <w:rPr>
                <w:sz w:val="22"/>
                <w:szCs w:val="22"/>
              </w:rPr>
              <w:t>»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2DD84C0" w14:textId="08CCA82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бор и систематизация экскурсионных материалов для проведения тематических экскурсий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63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6629EB0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2B57F56B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D21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Издательская деятельность</w:t>
            </w:r>
          </w:p>
          <w:p w14:paraId="5FBDA6D4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37DC" w14:textId="72F9C40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. Составление виртуальной экскурсии </w:t>
            </w:r>
            <w:r w:rsidR="00877360" w:rsidRPr="000F62A8">
              <w:rPr>
                <w:sz w:val="22"/>
                <w:szCs w:val="22"/>
              </w:rPr>
              <w:t>по музею</w:t>
            </w:r>
            <w:r w:rsidRPr="000F62A8">
              <w:rPr>
                <w:sz w:val="22"/>
                <w:szCs w:val="22"/>
              </w:rPr>
              <w:t xml:space="preserve"> на сайте колледжа.</w:t>
            </w:r>
          </w:p>
          <w:p w14:paraId="6044CF6F" w14:textId="3352CCC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2. Перечень   проводимых в музее </w:t>
            </w:r>
            <w:r w:rsidR="00877360" w:rsidRPr="000F62A8">
              <w:rPr>
                <w:sz w:val="22"/>
                <w:szCs w:val="22"/>
              </w:rPr>
              <w:t>мероприятиях для</w:t>
            </w:r>
            <w:r w:rsidRPr="000F62A8">
              <w:rPr>
                <w:sz w:val="22"/>
                <w:szCs w:val="22"/>
              </w:rPr>
              <w:t xml:space="preserve"> опубликования на сайте колледжа</w:t>
            </w:r>
            <w:r w:rsidR="00877360" w:rsidRPr="000F62A8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BE86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</w:p>
        </w:tc>
      </w:tr>
      <w:tr w:rsidR="00B05F1B" w:rsidRPr="000F62A8" w14:paraId="7A373C5F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26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Экскурсионно-массовая работа</w:t>
            </w:r>
          </w:p>
          <w:p w14:paraId="00F1B0F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C74E" w14:textId="139B024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графика посещения обучающимися 1 курса музея, экскурсии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08EDB735" w14:textId="3CB24D08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Использование музейных предметов о Вов (письма, фотографии, воспоминания участников) на классном часе (если нет, то нужно организовать уголок)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229A24C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B1F2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</w:tbl>
    <w:p w14:paraId="0A6ECD48" w14:textId="77777777" w:rsidR="00B05F1B" w:rsidRPr="000F62A8" w:rsidRDefault="00B05F1B" w:rsidP="006047FC">
      <w:pPr>
        <w:shd w:val="clear" w:color="auto" w:fill="FFFFFF"/>
        <w:rPr>
          <w:color w:val="181818"/>
          <w:sz w:val="22"/>
          <w:szCs w:val="22"/>
        </w:rPr>
      </w:pPr>
    </w:p>
    <w:p w14:paraId="4367DC6D" w14:textId="77777777" w:rsidR="00CE5752" w:rsidRPr="000F62A8" w:rsidRDefault="00CE5752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2A87922E" w14:textId="2B1B0DF9" w:rsidR="009D3018" w:rsidRPr="000F62A8" w:rsidRDefault="006776DA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Дополнительное образование</w:t>
      </w:r>
    </w:p>
    <w:p w14:paraId="44C22FC5" w14:textId="0879D19F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lastRenderedPageBreak/>
        <w:t>Дополнительное образование в колледже осуществляется через структурное подразделение колледжа</w:t>
      </w:r>
      <w:r w:rsidR="00984BDE" w:rsidRPr="000F62A8">
        <w:rPr>
          <w:sz w:val="22"/>
          <w:szCs w:val="22"/>
        </w:rPr>
        <w:t xml:space="preserve"> «Культурно-досуговый отдел»</w:t>
      </w:r>
      <w:r w:rsidR="00022C09" w:rsidRPr="000F62A8">
        <w:rPr>
          <w:sz w:val="22"/>
          <w:szCs w:val="22"/>
        </w:rPr>
        <w:t xml:space="preserve"> и «Отдел дополнительного образования».</w:t>
      </w:r>
    </w:p>
    <w:p w14:paraId="54B0E6E5" w14:textId="548B5213" w:rsidR="00984BDE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b/>
          <w:bCs/>
          <w:sz w:val="22"/>
          <w:szCs w:val="22"/>
        </w:rPr>
        <w:t>Культурно-досуговый отдел</w:t>
      </w:r>
      <w:r w:rsidR="00984BDE" w:rsidRPr="000F62A8">
        <w:rPr>
          <w:sz w:val="22"/>
          <w:szCs w:val="22"/>
        </w:rPr>
        <w:t xml:space="preserve"> (далее - КДО)</w:t>
      </w:r>
      <w:r w:rsidRPr="000F62A8">
        <w:rPr>
          <w:sz w:val="22"/>
          <w:szCs w:val="22"/>
        </w:rPr>
        <w:t xml:space="preserve"> – это место, где у каждого студента есть возможность проявить свои творческие способности, развить креативное мышление, найти своих единомышленников и реализовать свои идеи на сцене Большого актового зала колледжа. </w:t>
      </w:r>
      <w:r w:rsidR="00984BDE" w:rsidRPr="000F62A8">
        <w:rPr>
          <w:sz w:val="22"/>
          <w:szCs w:val="22"/>
        </w:rPr>
        <w:t>Педагоги дополнительного образования создают условия</w:t>
      </w:r>
      <w:r w:rsidRPr="000F62A8">
        <w:rPr>
          <w:sz w:val="22"/>
          <w:szCs w:val="22"/>
        </w:rPr>
        <w:t xml:space="preserve"> возможност</w:t>
      </w:r>
      <w:r w:rsidR="00984BDE" w:rsidRPr="000F62A8">
        <w:rPr>
          <w:sz w:val="22"/>
          <w:szCs w:val="22"/>
        </w:rPr>
        <w:t>и</w:t>
      </w:r>
      <w:r w:rsidRPr="000F62A8">
        <w:rPr>
          <w:sz w:val="22"/>
          <w:szCs w:val="22"/>
        </w:rPr>
        <w:t xml:space="preserve"> раскрыть талант</w:t>
      </w:r>
      <w:r w:rsidR="00984BDE" w:rsidRPr="000F62A8">
        <w:rPr>
          <w:sz w:val="22"/>
          <w:szCs w:val="22"/>
        </w:rPr>
        <w:t xml:space="preserve"> обучающихся</w:t>
      </w:r>
      <w:r w:rsidRPr="000F62A8">
        <w:rPr>
          <w:sz w:val="22"/>
          <w:szCs w:val="22"/>
        </w:rPr>
        <w:t xml:space="preserve"> не только в стенах колледжа, но и за его пределами, на различных конкурсах и фестивалях</w:t>
      </w:r>
      <w:r w:rsidR="00984BDE" w:rsidRPr="000F62A8">
        <w:rPr>
          <w:sz w:val="22"/>
          <w:szCs w:val="22"/>
        </w:rPr>
        <w:t>.</w:t>
      </w:r>
      <w:r w:rsidRPr="000F62A8">
        <w:rPr>
          <w:sz w:val="22"/>
          <w:szCs w:val="22"/>
        </w:rPr>
        <w:t xml:space="preserve"> Занятия в творческих студиях дают возможность перевести увлечения на новый, более профессиональный уровень.</w:t>
      </w:r>
      <w:r w:rsidR="00984BDE" w:rsidRPr="000F62A8">
        <w:rPr>
          <w:sz w:val="22"/>
          <w:szCs w:val="22"/>
        </w:rPr>
        <w:t xml:space="preserve"> </w:t>
      </w:r>
    </w:p>
    <w:p w14:paraId="677B05CD" w14:textId="6AC723AB" w:rsidR="0089754B" w:rsidRPr="000F62A8" w:rsidRDefault="00984BDE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КДО создан</w:t>
      </w:r>
      <w:r w:rsidR="0089754B" w:rsidRPr="000F62A8">
        <w:rPr>
          <w:sz w:val="22"/>
          <w:szCs w:val="22"/>
        </w:rPr>
        <w:t xml:space="preserve"> в целях удовлетворения общественных потребностей в сохранении здоровья и развития народной традиционной культуры, поддержки любительского художественного творчества, спорта и другой самодеятельной творческой инициативы и социально - культурной активности обучающихся </w:t>
      </w:r>
      <w:r w:rsidRPr="000F62A8">
        <w:rPr>
          <w:sz w:val="22"/>
          <w:szCs w:val="22"/>
        </w:rPr>
        <w:t>к</w:t>
      </w:r>
      <w:r w:rsidR="0089754B" w:rsidRPr="000F62A8">
        <w:rPr>
          <w:sz w:val="22"/>
          <w:szCs w:val="22"/>
        </w:rPr>
        <w:t>олледжа, организации их досуга и отдыха.</w:t>
      </w:r>
    </w:p>
    <w:p w14:paraId="759A7E0F" w14:textId="77777777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Основными видами деятельности КДО являются:</w:t>
      </w:r>
    </w:p>
    <w:p w14:paraId="42E2F79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 - познавательным, историко - краеведческим, научно - техническим, природно - экологическим, культурно -бытовым, коллекционно – собирательским, физкультурно - оздоровительным и иным интересам, других клубных формирований;</w:t>
      </w:r>
    </w:p>
    <w:p w14:paraId="184041B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7426646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14:paraId="7FE753A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демонстрация кинофильмов и видеопрограмм;</w:t>
      </w:r>
    </w:p>
    <w:p w14:paraId="688043F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;</w:t>
      </w:r>
    </w:p>
    <w:p w14:paraId="1BBB6984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14:paraId="7FCBB52E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14:paraId="44F2A9CF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благоприятных условий для неформального общения обучающихся Колледжа;</w:t>
      </w:r>
    </w:p>
    <w:p w14:paraId="2C694D08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в установленном порядке работы спортивно - оздоровительных секций, проведение спортивных выступлений, физкультурно – массовых мероприятий, иных спортивных, физкультурно - оздоровительных и туристских программ;</w:t>
      </w:r>
    </w:p>
    <w:p w14:paraId="5EBCF5C9" w14:textId="446B7DAE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существление других видов культурно - творческой, культурно - познавательной, досуговой и иной деятельности, соответствующей основным принципам и целям КДО.</w:t>
      </w:r>
    </w:p>
    <w:p w14:paraId="6AC14989" w14:textId="172FF437" w:rsidR="00022C09" w:rsidRPr="000F62A8" w:rsidRDefault="00022C09" w:rsidP="006047FC">
      <w:pPr>
        <w:widowControl/>
        <w:ind w:firstLine="709"/>
        <w:rPr>
          <w:b/>
          <w:bCs/>
          <w:sz w:val="22"/>
          <w:szCs w:val="22"/>
        </w:rPr>
      </w:pPr>
      <w:r w:rsidRPr="000F62A8">
        <w:rPr>
          <w:b/>
          <w:bCs/>
          <w:sz w:val="22"/>
          <w:szCs w:val="22"/>
        </w:rPr>
        <w:t>Отдел дополнительного образования</w:t>
      </w:r>
      <w:r w:rsidR="00D91B78" w:rsidRPr="000F62A8">
        <w:rPr>
          <w:b/>
          <w:bCs/>
          <w:sz w:val="22"/>
          <w:szCs w:val="22"/>
        </w:rPr>
        <w:t xml:space="preserve"> (далее – ОДО)</w:t>
      </w:r>
    </w:p>
    <w:p w14:paraId="4BEE4269" w14:textId="77777777" w:rsidR="00D91B78" w:rsidRPr="000F62A8" w:rsidRDefault="00D91B78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Деятельность отдела дополнительного образования направлена на достижение следующих целей:</w:t>
      </w:r>
    </w:p>
    <w:p w14:paraId="0E768E7D" w14:textId="45959F47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бразовательных программ для лиц, отбывающих наказание в учреждениях уголовно-исполнительной системы РФ</w:t>
      </w:r>
      <w:r w:rsidR="00496DF2" w:rsidRPr="000F62A8">
        <w:rPr>
          <w:rFonts w:ascii="Times New Roman" w:hAnsi="Times New Roman"/>
          <w:sz w:val="22"/>
          <w:szCs w:val="22"/>
        </w:rPr>
        <w:t>;</w:t>
      </w:r>
    </w:p>
    <w:p w14:paraId="75450ACD" w14:textId="205E52DC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еализация дополнительных профессиональных программ (программ повышения квалификации и программ профессиональной переподготовки); </w:t>
      </w:r>
    </w:p>
    <w:p w14:paraId="74BC5FEB" w14:textId="010329D0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сновных программ профессионального обучения;</w:t>
      </w:r>
    </w:p>
    <w:p w14:paraId="49481E5B" w14:textId="180C39E4" w:rsidR="0089754B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дополнительное образование детей и взрослых.</w:t>
      </w:r>
    </w:p>
    <w:p w14:paraId="2815A42A" w14:textId="6012ADAC" w:rsidR="00496DF2" w:rsidRPr="000F62A8" w:rsidRDefault="00496DF2" w:rsidP="006047FC">
      <w:pPr>
        <w:pStyle w:val="afe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 сущности, дополнительное образование 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</w:t>
      </w:r>
    </w:p>
    <w:p w14:paraId="06CC157A" w14:textId="77777777" w:rsidR="00496DF2" w:rsidRPr="000F62A8" w:rsidRDefault="00496DF2" w:rsidP="006047FC">
      <w:pPr>
        <w:pStyle w:val="afe"/>
        <w:ind w:left="709"/>
        <w:rPr>
          <w:rFonts w:ascii="Times New Roman" w:hAnsi="Times New Roman"/>
          <w:sz w:val="22"/>
          <w:szCs w:val="22"/>
        </w:rPr>
      </w:pPr>
    </w:p>
    <w:p w14:paraId="2915D5F6" w14:textId="5B09CEB7" w:rsidR="009D3018" w:rsidRPr="000F62A8" w:rsidRDefault="009D3018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Медиа колледжа</w:t>
      </w:r>
    </w:p>
    <w:p w14:paraId="709837C5" w14:textId="74FFBECA" w:rsidR="009D4A80" w:rsidRPr="000F62A8" w:rsidRDefault="00C030B7" w:rsidP="006047FC">
      <w:pPr>
        <w:pStyle w:val="afe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  <w:shd w:val="clear" w:color="auto" w:fill="FFFFFF"/>
        </w:rPr>
      </w:pPr>
      <w:r w:rsidRPr="000F62A8">
        <w:rPr>
          <w:rFonts w:ascii="Times New Roman" w:hAnsi="Times New Roman"/>
          <w:sz w:val="22"/>
          <w:szCs w:val="22"/>
          <w:shd w:val="clear" w:color="auto" w:fill="FFFFFF"/>
        </w:rPr>
        <w:t xml:space="preserve">Цель медиа колледжа – развитие коммуникативной культуры обучающихся, формирование навыков общения и сотрудничества, поддержка творческой самореализации </w:t>
      </w:r>
      <w:r w:rsidRPr="000F62A8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бучающихся. Воспитательный потенциал медиа колледжа реализуется в рамках следующих видов и форм деятельности:</w:t>
      </w:r>
    </w:p>
    <w:p w14:paraId="508DFD26" w14:textId="20091531" w:rsidR="00CD443F" w:rsidRPr="000F62A8" w:rsidRDefault="00CD443F" w:rsidP="006047FC">
      <w:pPr>
        <w:pStyle w:val="afe"/>
        <w:numPr>
          <w:ilvl w:val="0"/>
          <w:numId w:val="40"/>
        </w:numPr>
        <w:tabs>
          <w:tab w:val="left" w:pos="851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Студенческое радио:</w:t>
      </w:r>
    </w:p>
    <w:p w14:paraId="72E0233C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создание условий для досуговой деятельности и развития творчества, самореализации личности обучающихся; </w:t>
      </w:r>
    </w:p>
    <w:p w14:paraId="1BB4BB98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удовлетворение потребностей обучающихся в интеллектуальном, культурном, нравственном развитии; </w:t>
      </w:r>
    </w:p>
    <w:p w14:paraId="7F8D875D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повышение социальной активности, уровня культуры обучающихся; </w:t>
      </w:r>
    </w:p>
    <w:p w14:paraId="738EF01F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эффективное использование творческого потенциала обучающихся. </w:t>
      </w:r>
    </w:p>
    <w:p w14:paraId="177EB485" w14:textId="626E3730" w:rsidR="00CD443F" w:rsidRPr="000F62A8" w:rsidRDefault="007E1628" w:rsidP="006047FC">
      <w:pPr>
        <w:pStyle w:val="afe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Медиацентр колледжа (видеостудия):</w:t>
      </w:r>
    </w:p>
    <w:p w14:paraId="2C4BE90E" w14:textId="7A023E5A" w:rsidR="00485C99" w:rsidRPr="000F62A8" w:rsidRDefault="00485C99" w:rsidP="006047FC">
      <w:pPr>
        <w:pStyle w:val="afe"/>
        <w:numPr>
          <w:ilvl w:val="0"/>
          <w:numId w:val="42"/>
        </w:numPr>
        <w:tabs>
          <w:tab w:val="left" w:pos="851"/>
        </w:tabs>
        <w:ind w:left="0" w:firstLine="851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.</w:t>
      </w:r>
    </w:p>
    <w:p w14:paraId="5C1D4315" w14:textId="77777777" w:rsidR="007E1628" w:rsidRPr="000F62A8" w:rsidRDefault="007E1628" w:rsidP="006047FC">
      <w:pPr>
        <w:pStyle w:val="afe"/>
        <w:tabs>
          <w:tab w:val="left" w:pos="851"/>
        </w:tabs>
        <w:ind w:left="720"/>
        <w:rPr>
          <w:rFonts w:ascii="Times New Roman" w:hAnsi="Times New Roman"/>
          <w:bCs/>
          <w:color w:val="auto"/>
          <w:sz w:val="22"/>
          <w:szCs w:val="22"/>
        </w:rPr>
      </w:pPr>
    </w:p>
    <w:p w14:paraId="3C5CCAB2" w14:textId="6FFAD168" w:rsidR="006776DA" w:rsidRPr="000F62A8" w:rsidRDefault="006776DA" w:rsidP="006047FC">
      <w:pPr>
        <w:tabs>
          <w:tab w:val="left" w:pos="851"/>
        </w:tabs>
        <w:ind w:firstLine="709"/>
        <w:jc w:val="left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5</w:t>
      </w:r>
      <w:r w:rsidR="00D91B78" w:rsidRPr="000F62A8">
        <w:rPr>
          <w:b/>
          <w:color w:val="auto"/>
          <w:sz w:val="22"/>
          <w:szCs w:val="22"/>
        </w:rPr>
        <w:t xml:space="preserve"> </w:t>
      </w:r>
      <w:r w:rsidRPr="000F62A8">
        <w:rPr>
          <w:b/>
          <w:color w:val="auto"/>
          <w:sz w:val="22"/>
          <w:szCs w:val="22"/>
        </w:rPr>
        <w:t>Добровольческая деятельность (волонтерство), наставничество</w:t>
      </w:r>
    </w:p>
    <w:p w14:paraId="5B62A62E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Целью </w:t>
      </w:r>
      <w:r w:rsidR="00BC2B4E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BC2B4E" w:rsidRPr="000F62A8">
        <w:rPr>
          <w:rFonts w:ascii="Times New Roman" w:hAnsi="Times New Roman"/>
          <w:sz w:val="22"/>
          <w:szCs w:val="22"/>
        </w:rPr>
        <w:t>)</w:t>
      </w:r>
      <w:r w:rsidRPr="000F62A8">
        <w:rPr>
          <w:rFonts w:ascii="Times New Roman" w:hAnsi="Times New Roman"/>
          <w:sz w:val="22"/>
          <w:szCs w:val="22"/>
        </w:rPr>
        <w:t xml:space="preserve"> деятельности</w:t>
      </w:r>
      <w:r w:rsidR="00BC2B4E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является предоставление возможности каждому волонтеру проявить себя, реализовать свой потенциал посредством вовлечения обучающихся колледжа в социальную практику (через участие в социальных, экологических, гуманитарных, культурно-образовательных, просветительских и других проектах). </w:t>
      </w:r>
    </w:p>
    <w:p w14:paraId="0CBEBB0D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лонтерские мероприятия входят в разряд мероприятий, не предусмотренных учебным планом. Волонтером может быть обучающийся, успешно выполняющий учебную программу, который добровольно изъявил желание работать в составе движения в свободное от учебы время. </w:t>
      </w:r>
    </w:p>
    <w:p w14:paraId="6CCF27FD" w14:textId="57F09483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 задачам </w:t>
      </w:r>
      <w:r w:rsidR="00363DC1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363DC1" w:rsidRPr="000F62A8">
        <w:rPr>
          <w:rFonts w:ascii="Times New Roman" w:hAnsi="Times New Roman"/>
          <w:sz w:val="22"/>
          <w:szCs w:val="22"/>
        </w:rPr>
        <w:t>) деятельности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тносятся: </w:t>
      </w:r>
    </w:p>
    <w:p w14:paraId="623E0740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лучение навыков самореализации и самоорганизации для решения социальных задач; </w:t>
      </w:r>
    </w:p>
    <w:p w14:paraId="00A90349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гуманистическое и патриотическое воспитание обучающихся колледжа; </w:t>
      </w:r>
    </w:p>
    <w:p w14:paraId="6EEFC39C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влечение обучающихся колледжа в проекты, связанные с оказанием конкретной помощи социально незащищенным слоям населения, охраной окружающей среды; </w:t>
      </w:r>
    </w:p>
    <w:p w14:paraId="7F302B6F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действие всестороннему развитию обучающихся колледжа, формированию у них активной жизненной позиции; </w:t>
      </w:r>
    </w:p>
    <w:p w14:paraId="17ED600A" w14:textId="5ED2E726" w:rsidR="00BC2B4E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ширение сферы внеучебной </w:t>
      </w:r>
      <w:r w:rsidR="001A271C" w:rsidRPr="000F62A8">
        <w:rPr>
          <w:rFonts w:ascii="Times New Roman" w:hAnsi="Times New Roman"/>
          <w:sz w:val="22"/>
          <w:szCs w:val="22"/>
        </w:rPr>
        <w:t>деятельности и организации досуга,</w:t>
      </w:r>
      <w:r w:rsidRPr="000F62A8">
        <w:rPr>
          <w:rFonts w:ascii="Times New Roman" w:hAnsi="Times New Roman"/>
          <w:sz w:val="22"/>
          <w:szCs w:val="22"/>
        </w:rPr>
        <w:t xml:space="preserve"> обучающихся колледжа. </w:t>
      </w:r>
    </w:p>
    <w:p w14:paraId="5C25ADED" w14:textId="02768588" w:rsidR="00FE228C" w:rsidRPr="000F62A8" w:rsidRDefault="00FE228C" w:rsidP="006047FC">
      <w:pPr>
        <w:tabs>
          <w:tab w:val="left" w:pos="993"/>
        </w:tabs>
        <w:spacing w:after="200"/>
        <w:ind w:firstLine="567"/>
        <w:contextualSpacing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ыми направлениями волонтерской деятельности в колледже являются: </w:t>
      </w:r>
    </w:p>
    <w:p w14:paraId="5F4E19DF" w14:textId="77777777" w:rsidR="00363DC1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циальное волонтёрство (в том числе помощь ветеранам педагогического труда колледжа, пенсионерам и пожилым людям, работа в детских домах и школах-интернатах; </w:t>
      </w:r>
    </w:p>
    <w:p w14:paraId="2C8E4E51" w14:textId="437E4C9E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атронирование инвалидов и лиц с ограниченными возможностями здоровья); </w:t>
      </w:r>
    </w:p>
    <w:p w14:paraId="6A5F3E82" w14:textId="6DADD476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казание волонтёрской поддержки</w:t>
      </w:r>
      <w:r w:rsidR="00363DC1" w:rsidRPr="000F62A8">
        <w:rPr>
          <w:rFonts w:ascii="Times New Roman" w:hAnsi="Times New Roman"/>
          <w:sz w:val="22"/>
          <w:szCs w:val="22"/>
        </w:rPr>
        <w:t xml:space="preserve"> и работа наставника</w:t>
      </w:r>
      <w:r w:rsidRPr="000F62A8">
        <w:rPr>
          <w:rFonts w:ascii="Times New Roman" w:hAnsi="Times New Roman"/>
          <w:sz w:val="22"/>
          <w:szCs w:val="22"/>
        </w:rPr>
        <w:t xml:space="preserve"> в решении задач социализации обучающимся колледжа, находящимся в трудной жизненной ситуации, в том числе проживающим в общежитии; </w:t>
      </w:r>
    </w:p>
    <w:p w14:paraId="62EDED32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филактика негативных проявлений в подростковой и молодёжной среде; </w:t>
      </w:r>
    </w:p>
    <w:p w14:paraId="5CB18D8D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паганда здорового образа жизни; </w:t>
      </w:r>
    </w:p>
    <w:p w14:paraId="229033C4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авовое, культурное просвещение обучающихся колледжа; </w:t>
      </w:r>
    </w:p>
    <w:p w14:paraId="111E9C01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ектное волонтерство. </w:t>
      </w:r>
    </w:p>
    <w:p w14:paraId="6322BCBC" w14:textId="3DBA7935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задач волонтерского движения</w:t>
      </w:r>
      <w:r w:rsidR="00363DC1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через организацию волонтерского отряда из состава обучающихся и педагогов колледжа. </w:t>
      </w:r>
    </w:p>
    <w:p w14:paraId="5324C9E3" w14:textId="3003DDAC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Зачисление обучающихся колледжа в состав волонтерского отряда</w:t>
      </w:r>
      <w:r w:rsidR="00363DC1" w:rsidRPr="000F62A8">
        <w:rPr>
          <w:rFonts w:ascii="Times New Roman" w:hAnsi="Times New Roman"/>
          <w:sz w:val="22"/>
          <w:szCs w:val="22"/>
        </w:rPr>
        <w:t xml:space="preserve"> и в качестве наставник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на основании письменного заявления кандидата на имя руководителя волонтерского движения. Список волонтерского отряда утверждается приказом директора колледжа. </w:t>
      </w:r>
    </w:p>
    <w:p w14:paraId="4C7DE249" w14:textId="46AF6E3C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lastRenderedPageBreak/>
        <w:t xml:space="preserve">Для проведения мероприятий и акций волонтерский отряд использует спонсорскую помощь, целевые бюджетные средства образовательной организации на организацию внеучебной работы и прочих источников, разрешенных законодательством РФ. </w:t>
      </w:r>
    </w:p>
    <w:p w14:paraId="5C5FAF1C" w14:textId="50EFF9C4" w:rsidR="006776DA" w:rsidRPr="000F62A8" w:rsidRDefault="006776DA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6D8FD8D2" w14:textId="77777777" w:rsidR="009D3018" w:rsidRPr="000F62A8" w:rsidRDefault="009D3018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</w:p>
    <w:p w14:paraId="191C7441" w14:textId="77777777" w:rsidR="009D3018" w:rsidRPr="000F62A8" w:rsidRDefault="009D3018" w:rsidP="006047FC">
      <w:pPr>
        <w:tabs>
          <w:tab w:val="left" w:pos="851"/>
          <w:tab w:val="left" w:pos="993"/>
        </w:tabs>
        <w:ind w:left="709"/>
        <w:rPr>
          <w:color w:val="auto"/>
          <w:sz w:val="22"/>
          <w:szCs w:val="22"/>
        </w:rPr>
      </w:pPr>
    </w:p>
    <w:p w14:paraId="2DD4109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5" w:name="__RefHeading___8"/>
      <w:bookmarkEnd w:id="15"/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b/>
          <w:color w:val="auto"/>
          <w:sz w:val="22"/>
          <w:szCs w:val="22"/>
        </w:rPr>
        <w:lastRenderedPageBreak/>
        <w:t>РАЗДЕЛ 3</w:t>
      </w:r>
      <w:r w:rsidR="002D3ECA" w:rsidRPr="000F62A8">
        <w:rPr>
          <w:b/>
          <w:color w:val="auto"/>
          <w:sz w:val="22"/>
          <w:szCs w:val="22"/>
        </w:rPr>
        <w:t>.</w:t>
      </w:r>
      <w:r w:rsidRPr="000F62A8">
        <w:rPr>
          <w:b/>
          <w:color w:val="auto"/>
          <w:sz w:val="22"/>
          <w:szCs w:val="22"/>
        </w:rPr>
        <w:t xml:space="preserve"> ОРГАНИЗАЦИОННЫЙ</w:t>
      </w:r>
    </w:p>
    <w:p w14:paraId="3B8C9DC3" w14:textId="77777777" w:rsidR="00EC7630" w:rsidRPr="000F62A8" w:rsidRDefault="00EC7630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</w:p>
    <w:p w14:paraId="1C8D0AD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6" w:name="__RefHeading___9"/>
      <w:bookmarkEnd w:id="16"/>
      <w:r w:rsidRPr="000F62A8">
        <w:rPr>
          <w:b/>
          <w:color w:val="auto"/>
          <w:sz w:val="22"/>
          <w:szCs w:val="22"/>
        </w:rPr>
        <w:t>3.1 Кадровое обеспечение</w:t>
      </w:r>
    </w:p>
    <w:p w14:paraId="6615B96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kern w:val="32"/>
          <w:sz w:val="22"/>
          <w:szCs w:val="22"/>
        </w:rPr>
        <w:t>Реализация рабочей программы воспитания укомплектована квалифицированными специалистами, которые выполняют каждый свою функцию, а именно:</w:t>
      </w:r>
    </w:p>
    <w:p w14:paraId="6A76159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Директор: </w:t>
      </w:r>
    </w:p>
    <w:p w14:paraId="4F26D05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ое руководство реализацией Программы; </w:t>
      </w:r>
    </w:p>
    <w:p w14:paraId="1F128F7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подбор и расстановка кадров. </w:t>
      </w:r>
    </w:p>
    <w:p w14:paraId="261597A0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Главный бухгалтер:</w:t>
      </w:r>
    </w:p>
    <w:p w14:paraId="2566AA18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выделение денежных средств на обеспечение материальной базы для реализации Программы; </w:t>
      </w:r>
    </w:p>
    <w:p w14:paraId="6E9833CE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контроль за расходованием денежных средств в рамках реализуемой Программы.</w:t>
      </w:r>
    </w:p>
    <w:p w14:paraId="600864EA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воспитательной работе: </w:t>
      </w:r>
    </w:p>
    <w:p w14:paraId="3D14413F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4D17D85D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онтроль исполнения плана мероприятий реализации Программы. </w:t>
      </w:r>
    </w:p>
    <w:p w14:paraId="26D456C1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производственной работе: </w:t>
      </w:r>
    </w:p>
    <w:p w14:paraId="3B110454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16DFD8AB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контроль исполнения плана мероприятий реализации Программы.</w:t>
      </w:r>
    </w:p>
    <w:p w14:paraId="2487DCE8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Руководитель учебного отдела, методический отдел: </w:t>
      </w:r>
    </w:p>
    <w:p w14:paraId="0B328062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научно-методическое руководство; </w:t>
      </w:r>
    </w:p>
    <w:p w14:paraId="2B73E9BF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повышения квалификации и научного потенциала педагогических кадров. </w:t>
      </w:r>
    </w:p>
    <w:p w14:paraId="18DB1C6E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едагог-психолог:</w:t>
      </w:r>
    </w:p>
    <w:p w14:paraId="28DE6BD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психолого-педагогической поддержки обучающимся, родителям студентов, сотрудникам колледжа;</w:t>
      </w:r>
    </w:p>
    <w:p w14:paraId="77DC2D0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</w:t>
      </w:r>
    </w:p>
    <w:p w14:paraId="54B89DDE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бесед, психологического просвещения для всех участников образовательного процесса;</w:t>
      </w:r>
    </w:p>
    <w:p w14:paraId="498D2131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психологические консультации с учётом возрастных особенностей обучающихся;</w:t>
      </w:r>
    </w:p>
    <w:p w14:paraId="463F42F2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способствует формированию у обучающихся адекватной самооценки, ситуации успеха при проведении различных конкурсов.</w:t>
      </w:r>
    </w:p>
    <w:p w14:paraId="03F81835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реподаватели, социальный педагог, педагог-организатор, мастера производственного обучения:</w:t>
      </w:r>
    </w:p>
    <w:p w14:paraId="5FC55802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мероприятий в колледже, с привлечением к деятельности активных студентов (волонтеров – профориентаторов);</w:t>
      </w:r>
    </w:p>
    <w:p w14:paraId="30CE2BC1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14:paraId="70715B95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еспечение профориентационной направленности занятий, формирование у обучающихся общепрофессиональных и профессионально важных навыков;</w:t>
      </w:r>
    </w:p>
    <w:p w14:paraId="47D3667A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наблюдения по выявлению склонностей и способностей студентов.</w:t>
      </w:r>
    </w:p>
    <w:p w14:paraId="140F4032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Кураторы учебных групп: </w:t>
      </w:r>
    </w:p>
    <w:p w14:paraId="281E8AE4" w14:textId="16704DF5" w:rsidR="00E86B06" w:rsidRPr="000F62A8" w:rsidRDefault="00E86B06" w:rsidP="006047FC">
      <w:pPr>
        <w:ind w:firstLine="709"/>
        <w:rPr>
          <w:rFonts w:eastAsia="Gungsuh"/>
          <w:sz w:val="22"/>
          <w:szCs w:val="22"/>
        </w:rPr>
      </w:pPr>
      <w:r w:rsidRPr="000F62A8">
        <w:rPr>
          <w:rFonts w:eastAsia="Gungsuh"/>
          <w:sz w:val="22"/>
          <w:szCs w:val="22"/>
        </w:rPr>
        <w:t>− контроль за организацией занятий по внеурочной занятости</w:t>
      </w:r>
      <w:r w:rsidR="009C7EF0" w:rsidRPr="000F62A8">
        <w:rPr>
          <w:rFonts w:eastAsia="Gungsuh"/>
          <w:sz w:val="22"/>
          <w:szCs w:val="22"/>
        </w:rPr>
        <w:t>.</w:t>
      </w:r>
    </w:p>
    <w:p w14:paraId="0EFDAD1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7" w:name="__RefHeading___10"/>
      <w:bookmarkEnd w:id="17"/>
      <w:r w:rsidRPr="000F62A8">
        <w:rPr>
          <w:b/>
          <w:color w:val="auto"/>
          <w:sz w:val="22"/>
          <w:szCs w:val="22"/>
        </w:rPr>
        <w:t>3.2 Нормативно-методическое обеспечение</w:t>
      </w:r>
    </w:p>
    <w:p w14:paraId="7841398F" w14:textId="1CBBCAC0" w:rsidR="00EC7630" w:rsidRPr="000F62A8" w:rsidRDefault="00F922F8" w:rsidP="006047FC">
      <w:pPr>
        <w:tabs>
          <w:tab w:val="left" w:pos="851"/>
        </w:tabs>
        <w:outlineLvl w:val="0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Нормативно-методическое обеспечение воспитательной </w:t>
      </w:r>
      <w:r w:rsidR="00843D58" w:rsidRPr="000F62A8">
        <w:rPr>
          <w:iCs/>
          <w:color w:val="auto"/>
          <w:sz w:val="22"/>
          <w:szCs w:val="22"/>
        </w:rPr>
        <w:t xml:space="preserve">работы </w:t>
      </w:r>
      <w:r w:rsidRPr="000F62A8">
        <w:rPr>
          <w:iCs/>
          <w:color w:val="auto"/>
          <w:sz w:val="22"/>
          <w:szCs w:val="22"/>
        </w:rPr>
        <w:t>состоит из:</w:t>
      </w:r>
    </w:p>
    <w:p w14:paraId="76091B9E" w14:textId="6C1AD577" w:rsidR="00F922F8" w:rsidRPr="000F62A8" w:rsidRDefault="00F922F8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ГАПОУ СО «УГК им. И.И. Ползунова;</w:t>
      </w:r>
    </w:p>
    <w:p w14:paraId="6FD90FB9" w14:textId="55F30F44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lastRenderedPageBreak/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5C7C34DC" w14:textId="49FB1D61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6E081C7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127D5D3B" w14:textId="03D3059E" w:rsidR="00F922F8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518B3FA9" w14:textId="6E69699C" w:rsidR="00374E9B" w:rsidRPr="000F62A8" w:rsidRDefault="00374E9B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Кодекс профессиональной этики педагога ГАПОУ СПО СО "УГК им. И.И. Ползунова";</w:t>
      </w:r>
    </w:p>
    <w:p w14:paraId="2DED01A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Культурно-досугового отдела ГАПОУ СО "УГК им. И.И. Ползунова" приказ от 25.11.2021г. № 01-07-486/1;</w:t>
      </w:r>
    </w:p>
    <w:p w14:paraId="1D9522A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ической службе в ГАПОУ СО "УГК им. И.И. Ползунова" приказ от 25.11.2021г. № 01-07-486/1;</w:t>
      </w:r>
    </w:p>
    <w:p w14:paraId="3213827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лужбе примирения ГАПОУ СО "УГК им. И.И. Ползунова" приказ от 25.11.2021г. № 01-07-486/1; </w:t>
      </w:r>
    </w:p>
    <w:p w14:paraId="4DCEF3BE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наложении и снятии дисциплинарного взыскания;</w:t>
      </w:r>
    </w:p>
    <w:p w14:paraId="4AC4937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по профилактике правонарушений и дисциплинарных проступков в ГАПОУ СО "УГК им. И.И. Ползунова" приказ от 25.11.2021г. № 01-07-486/1; </w:t>
      </w:r>
    </w:p>
    <w:p w14:paraId="34AD2DA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деятельности куратора учебной группы в ГАПОУ СО "УГК им. И.И. Ползунова" приказ от 15.09.2021 г. № 01-07-381; </w:t>
      </w:r>
    </w:p>
    <w:p w14:paraId="2C73221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мониторинге социальных сетей ГАПОУ СО "УГК им. И.И. Ползунова" приказ от 25.11.2021г. № 01-07-486/1;</w:t>
      </w:r>
    </w:p>
    <w:p w14:paraId="650DCA31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Методические рекомендации для кураторов учебных групп по проведению мониторинга социальных сетей обучающихся от 29.09.2021г.;</w:t>
      </w:r>
    </w:p>
    <w:p w14:paraId="04BF63FC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овете обучающихся ГАПОУ СО "УГК им. И.И.</w:t>
      </w:r>
      <w:r w:rsidR="00AB41F7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зунова" от 14.10.2020г.; </w:t>
      </w:r>
    </w:p>
    <w:p w14:paraId="5B382712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родителей (законных представителей) студентов колледжа о 18 февраля 2021 года Протокол №1; </w:t>
      </w:r>
    </w:p>
    <w:p w14:paraId="56C355E4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б организации волонтерского движения в ГАПОУ СО "УГК им. И.И. Ползунова" приказ от 25.11.2021г. №01-07-486/1; </w:t>
      </w:r>
    </w:p>
    <w:p w14:paraId="50D01B6B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о-медико-педагогическом консилиуме в ГАПОУ СО "УГК им. И.И. Ползунова" приказ от 25.11.2021г. № 01-07-486/1;</w:t>
      </w:r>
    </w:p>
    <w:p w14:paraId="27D2E857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рядок выявления и учета несовершеннолетних, находящихся в социально опасном положении ГАПОУ СО "УГК им. И.И. Ползунова" приказ от 25.11.2021г. № 01-07-486/1;</w:t>
      </w:r>
    </w:p>
    <w:p w14:paraId="4D8F948E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редоставлении материальной помощи обучающимся в ГАПОУ СО "УГК им. И.И. Ползунова" утверждено директором колледжа 25.02.2022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>;</w:t>
      </w:r>
    </w:p>
    <w:p w14:paraId="46D27803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"О мерах социальной поддержки (защиты) обучающихся"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твержден директором колледжа 18.02.2021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; </w:t>
      </w:r>
    </w:p>
    <w:p w14:paraId="549403F6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студенческого общежития ГАПОУ СО "УГК им. И.И. Ползунова" приказ от 25.02.2022г.  № 01-07-72;</w:t>
      </w:r>
    </w:p>
    <w:p w14:paraId="6B23F1DF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туденческом активе проживающих в общежитии ГАПОУ СО "УГК им. И.И. Ползунова" приказ от 25.02.2022г. № 01-07-72;</w:t>
      </w:r>
    </w:p>
    <w:p w14:paraId="32232FCB" w14:textId="1DEF4CA9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Дополнительный инструктаж студентов, проживающих в студенческом общежитии колледжа к Правилам внутреннего распорядка студенческого общежития ГАПОУ СО «УГК им. И.И. Ползунова» от 23 июня 2021 года № 01-07-315/2;</w:t>
      </w:r>
    </w:p>
    <w:p w14:paraId="005C9E74" w14:textId="650A4C4E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Центре содействия трудоустройству выпускников и профориентационной работы в ГАПОУ СО «УГК им. И.И. Ползунова» приказ от 25.02.2022 № 01-07-72;</w:t>
      </w:r>
    </w:p>
    <w:p w14:paraId="378E150A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студенческого спортивного клуба «Уральская легенда» ГАПОУ СО «УГК им. И.И. Ползунова» приказ от 25.02.2022 № 01-07-72;</w:t>
      </w:r>
    </w:p>
    <w:p w14:paraId="6053E47F" w14:textId="0C4E129D" w:rsidR="00F922F8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экскурсионной работы в ГАПОУ СО «УГК им. И.И. Ползунова» приказ от 25.02.2022 № 01-07-72</w:t>
      </w:r>
      <w:r w:rsidR="00843D58" w:rsidRPr="000F62A8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</w:p>
    <w:p w14:paraId="2A2CBA53" w14:textId="77777777" w:rsidR="005E0A88" w:rsidRPr="000F62A8" w:rsidRDefault="005E0A88" w:rsidP="006047FC">
      <w:pPr>
        <w:pStyle w:val="afe"/>
        <w:tabs>
          <w:tab w:val="left" w:pos="851"/>
        </w:tabs>
        <w:ind w:left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</w:p>
    <w:p w14:paraId="794A08D9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8" w:name="__RefHeading___11"/>
      <w:bookmarkEnd w:id="18"/>
      <w:r w:rsidRPr="000F62A8">
        <w:rPr>
          <w:b/>
          <w:color w:val="auto"/>
          <w:sz w:val="22"/>
          <w:szCs w:val="22"/>
        </w:rPr>
        <w:lastRenderedPageBreak/>
        <w:t>3.3 Требования к условиям работы с обучающимися с особыми образовательными потребностями</w:t>
      </w:r>
    </w:p>
    <w:p w14:paraId="178BC1F3" w14:textId="21A9E5B2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F62A8">
        <w:rPr>
          <w:iCs/>
          <w:color w:val="auto"/>
          <w:sz w:val="22"/>
          <w:szCs w:val="22"/>
        </w:rPr>
        <w:t>обучающих</w:t>
      </w:r>
      <w:r w:rsidRPr="000F62A8">
        <w:rPr>
          <w:iCs/>
          <w:color w:val="auto"/>
          <w:sz w:val="22"/>
          <w:szCs w:val="22"/>
        </w:rPr>
        <w:t>ся с</w:t>
      </w:r>
      <w:r w:rsidRPr="000F62A8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F62A8">
        <w:rPr>
          <w:color w:val="auto"/>
          <w:sz w:val="22"/>
          <w:szCs w:val="22"/>
        </w:rPr>
        <w:t>нтов, билингвы и др.), одарённых</w:t>
      </w:r>
      <w:r w:rsidRPr="000F62A8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0F62A8">
        <w:rPr>
          <w:color w:val="auto"/>
          <w:sz w:val="22"/>
          <w:szCs w:val="22"/>
        </w:rPr>
        <w:t xml:space="preserve">— </w:t>
      </w:r>
      <w:r w:rsidR="00650F84" w:rsidRPr="000F62A8">
        <w:rPr>
          <w:color w:val="auto"/>
          <w:sz w:val="22"/>
          <w:szCs w:val="22"/>
        </w:rPr>
        <w:t xml:space="preserve">в колледже </w:t>
      </w:r>
      <w:r w:rsidRPr="000F62A8">
        <w:rPr>
          <w:color w:val="auto"/>
          <w:sz w:val="22"/>
          <w:szCs w:val="22"/>
        </w:rPr>
        <w:t>создаются особые условия.</w:t>
      </w:r>
    </w:p>
    <w:p w14:paraId="679C4C0F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обыми задачами воспитания обучающихся с особыми образовательными потребностями являются:</w:t>
      </w:r>
    </w:p>
    <w:p w14:paraId="721ED1E8" w14:textId="5EB9B2EB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C95DCA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2367B827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1CF853CD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 организации воспитания обучающихся с особыми образовательными потребностями </w:t>
      </w:r>
      <w:r w:rsidR="002A36CF" w:rsidRPr="000F62A8">
        <w:rPr>
          <w:color w:val="auto"/>
          <w:sz w:val="22"/>
          <w:szCs w:val="22"/>
        </w:rPr>
        <w:t xml:space="preserve">колледж </w:t>
      </w:r>
      <w:r w:rsidRPr="000F62A8">
        <w:rPr>
          <w:color w:val="auto"/>
          <w:sz w:val="22"/>
          <w:szCs w:val="22"/>
        </w:rPr>
        <w:t>ориентир</w:t>
      </w:r>
      <w:r w:rsidR="002A36CF" w:rsidRPr="000F62A8">
        <w:rPr>
          <w:color w:val="auto"/>
          <w:sz w:val="22"/>
          <w:szCs w:val="22"/>
        </w:rPr>
        <w:t xml:space="preserve">уется </w:t>
      </w:r>
      <w:r w:rsidRPr="000F62A8">
        <w:rPr>
          <w:color w:val="auto"/>
          <w:sz w:val="22"/>
          <w:szCs w:val="22"/>
        </w:rPr>
        <w:t>на:</w:t>
      </w:r>
    </w:p>
    <w:p w14:paraId="1BCFF8C6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34C9A0F3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0F62A8">
        <w:rPr>
          <w:color w:val="auto"/>
          <w:sz w:val="22"/>
          <w:szCs w:val="22"/>
        </w:rPr>
        <w:t>ых средств и педагогических приё</w:t>
      </w:r>
      <w:r w:rsidRPr="000F62A8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;</w:t>
      </w:r>
    </w:p>
    <w:p w14:paraId="30CAEB1A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обучающихся с</w:t>
      </w:r>
      <w:r w:rsidRPr="000F62A8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6069E76A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9" w:name="__RefHeading___12"/>
      <w:bookmarkEnd w:id="19"/>
      <w:r w:rsidRPr="000F62A8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17E9A441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ответствия артефактов и процедур награждения укладу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у воспитывающей среды, символике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311B2C1A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гулирования частоты награждений (недопущение избыточности</w:t>
      </w:r>
      <w:r w:rsidR="006516AA" w:rsidRPr="000F62A8">
        <w:rPr>
          <w:color w:val="auto"/>
          <w:sz w:val="22"/>
          <w:szCs w:val="22"/>
        </w:rPr>
        <w:t xml:space="preserve"> в поощрениях, чрезмерно больших групп</w:t>
      </w:r>
      <w:r w:rsidRPr="000F62A8">
        <w:rPr>
          <w:color w:val="auto"/>
          <w:sz w:val="22"/>
          <w:szCs w:val="22"/>
        </w:rPr>
        <w:t xml:space="preserve"> поощряемых и т. п.);</w:t>
      </w:r>
    </w:p>
    <w:p w14:paraId="5C6487B1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E991469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3040136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Ведение портфолио — деятельность обучающих</w:t>
      </w:r>
      <w:r w:rsidR="006516AA" w:rsidRPr="000F62A8">
        <w:rPr>
          <w:color w:val="auto"/>
          <w:sz w:val="22"/>
          <w:szCs w:val="22"/>
        </w:rPr>
        <w:t>ся</w:t>
      </w:r>
      <w:r w:rsidRPr="000F62A8">
        <w:rPr>
          <w:color w:val="auto"/>
          <w:sz w:val="22"/>
          <w:szCs w:val="22"/>
        </w:rPr>
        <w:t xml:space="preserve"> при её организации и регулярном поощрении </w:t>
      </w:r>
      <w:r w:rsidR="00B54BD7" w:rsidRPr="000F62A8">
        <w:rPr>
          <w:color w:val="auto"/>
          <w:sz w:val="22"/>
          <w:szCs w:val="22"/>
        </w:rPr>
        <w:t>куратором</w:t>
      </w:r>
      <w:r w:rsidRPr="000F62A8">
        <w:rPr>
          <w:color w:val="auto"/>
          <w:sz w:val="22"/>
          <w:szCs w:val="22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44EEFAE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возможно ведение портфолио </w:t>
      </w:r>
      <w:r w:rsidR="00B54BD7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>.</w:t>
      </w:r>
    </w:p>
    <w:p w14:paraId="296688C7" w14:textId="021BE62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йтинг</w:t>
      </w:r>
      <w:r w:rsidR="00E91703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— размещение </w:t>
      </w:r>
      <w:r w:rsidR="006516AA" w:rsidRPr="000F62A8">
        <w:rPr>
          <w:color w:val="auto"/>
          <w:sz w:val="22"/>
          <w:szCs w:val="22"/>
        </w:rPr>
        <w:t>имен</w:t>
      </w:r>
      <w:r w:rsidR="00E91703" w:rsidRPr="000F62A8">
        <w:rPr>
          <w:color w:val="auto"/>
          <w:sz w:val="22"/>
          <w:szCs w:val="22"/>
        </w:rPr>
        <w:t xml:space="preserve"> (фамилий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обучающихся или </w:t>
      </w:r>
      <w:r w:rsidR="006516AA" w:rsidRPr="000F62A8">
        <w:rPr>
          <w:color w:val="auto"/>
          <w:sz w:val="22"/>
          <w:szCs w:val="22"/>
        </w:rPr>
        <w:t>названий</w:t>
      </w:r>
      <w:r w:rsidR="00E91703" w:rsidRPr="000F62A8">
        <w:rPr>
          <w:color w:val="auto"/>
          <w:sz w:val="22"/>
          <w:szCs w:val="22"/>
        </w:rPr>
        <w:t xml:space="preserve"> (номеров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групп </w:t>
      </w:r>
      <w:r w:rsidR="00E91703" w:rsidRPr="000F62A8">
        <w:rPr>
          <w:color w:val="auto"/>
          <w:sz w:val="22"/>
          <w:szCs w:val="22"/>
        </w:rPr>
        <w:t>обучающихся</w:t>
      </w:r>
      <w:r w:rsidR="00FF21A9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 последовательности, определяемой их успешностью, достижениями в чём-либо. </w:t>
      </w:r>
    </w:p>
    <w:p w14:paraId="5D99F483" w14:textId="24134FD2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ая поддержка обучающихся, групп обучающихся заключа</w:t>
      </w:r>
      <w:r w:rsidR="00FF21A9" w:rsidRPr="000F62A8">
        <w:rPr>
          <w:color w:val="auto"/>
          <w:sz w:val="22"/>
          <w:szCs w:val="22"/>
        </w:rPr>
        <w:t>ет</w:t>
      </w:r>
      <w:r w:rsidRPr="000F62A8">
        <w:rPr>
          <w:color w:val="auto"/>
          <w:sz w:val="22"/>
          <w:szCs w:val="22"/>
        </w:rPr>
        <w:t xml:space="preserve">ся в материальной поддержке проведения в </w:t>
      </w:r>
      <w:r w:rsidR="00FF21A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воспитательных дел, мероприятий, проведения вне</w:t>
      </w:r>
      <w:r w:rsidR="00FF21A9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0F62A8" w:rsidRDefault="00EC7630" w:rsidP="006047FC">
      <w:pPr>
        <w:widowControl/>
        <w:ind w:firstLine="709"/>
        <w:rPr>
          <w:color w:val="auto"/>
          <w:sz w:val="22"/>
          <w:szCs w:val="22"/>
        </w:rPr>
      </w:pPr>
    </w:p>
    <w:p w14:paraId="615846AF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20" w:name="__RefHeading___13"/>
      <w:bookmarkEnd w:id="20"/>
      <w:r w:rsidRPr="000F62A8">
        <w:rPr>
          <w:b/>
          <w:color w:val="auto"/>
          <w:sz w:val="22"/>
          <w:szCs w:val="22"/>
        </w:rPr>
        <w:t>3.5 Анализ воспитательного процесса</w:t>
      </w:r>
    </w:p>
    <w:p w14:paraId="129C8FBA" w14:textId="7DF5A34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</w:t>
      </w:r>
      <w:r w:rsidR="006B1B1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, установленными соответствующими ФГОС.</w:t>
      </w:r>
    </w:p>
    <w:p w14:paraId="1B42987B" w14:textId="476ACD0D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6B1B1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1F151FD5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анализа воспитательного процесса включ</w:t>
      </w:r>
      <w:r w:rsidR="007845C8" w:rsidRPr="000F62A8">
        <w:rPr>
          <w:color w:val="auto"/>
          <w:sz w:val="22"/>
          <w:szCs w:val="22"/>
        </w:rPr>
        <w:t>ен</w:t>
      </w:r>
      <w:r w:rsidRPr="000F62A8">
        <w:rPr>
          <w:color w:val="auto"/>
          <w:sz w:val="22"/>
          <w:szCs w:val="22"/>
        </w:rPr>
        <w:t xml:space="preserve"> в календарный план воспитательной работы.</w:t>
      </w:r>
    </w:p>
    <w:p w14:paraId="10A4696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1B6EF119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оритет анализа</w:t>
      </w:r>
      <w:r w:rsidR="00316BA2" w:rsidRPr="000F62A8">
        <w:rPr>
          <w:color w:val="auto"/>
          <w:sz w:val="22"/>
          <w:szCs w:val="22"/>
        </w:rPr>
        <w:t xml:space="preserve"> сущностных сторон воспитания ориентирует на изучение прежде всего</w:t>
      </w:r>
      <w:r w:rsidRPr="000F62A8">
        <w:rPr>
          <w:color w:val="auto"/>
          <w:sz w:val="22"/>
          <w:szCs w:val="22"/>
        </w:rPr>
        <w:t xml:space="preserve"> не количественных, а </w:t>
      </w:r>
      <w:r w:rsidR="00316BA2" w:rsidRPr="000F62A8">
        <w:rPr>
          <w:color w:val="auto"/>
          <w:sz w:val="22"/>
          <w:szCs w:val="22"/>
        </w:rPr>
        <w:t>качественных показателей, таких</w:t>
      </w:r>
      <w:r w:rsidRPr="000F62A8">
        <w:rPr>
          <w:color w:val="auto"/>
          <w:sz w:val="22"/>
          <w:szCs w:val="22"/>
        </w:rPr>
        <w:t xml:space="preserve"> как сохранение уклада </w:t>
      </w:r>
      <w:r w:rsidR="007845C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вивающий хар</w:t>
      </w:r>
      <w:r w:rsidR="00ED4EFB" w:rsidRPr="000F62A8">
        <w:rPr>
          <w:color w:val="auto"/>
          <w:sz w:val="22"/>
          <w:szCs w:val="22"/>
        </w:rPr>
        <w:t>актер осуществляемого анализа о</w:t>
      </w:r>
      <w:r w:rsidRPr="000F62A8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0F62A8">
        <w:rPr>
          <w:color w:val="auto"/>
          <w:sz w:val="22"/>
          <w:szCs w:val="22"/>
        </w:rPr>
        <w:t xml:space="preserve">его </w:t>
      </w:r>
      <w:r w:rsidRPr="000F62A8">
        <w:rPr>
          <w:color w:val="auto"/>
          <w:sz w:val="22"/>
          <w:szCs w:val="22"/>
        </w:rPr>
        <w:t xml:space="preserve">результатов </w:t>
      </w:r>
      <w:r w:rsidR="00006E1E" w:rsidRPr="000F62A8">
        <w:rPr>
          <w:color w:val="auto"/>
          <w:sz w:val="22"/>
          <w:szCs w:val="22"/>
        </w:rPr>
        <w:t>д</w:t>
      </w:r>
      <w:r w:rsidRPr="000F62A8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F62A8">
        <w:rPr>
          <w:color w:val="auto"/>
          <w:sz w:val="22"/>
          <w:szCs w:val="22"/>
        </w:rPr>
        <w:t>тнё</w:t>
      </w:r>
      <w:r w:rsidRPr="000F62A8">
        <w:rPr>
          <w:color w:val="auto"/>
          <w:sz w:val="22"/>
          <w:szCs w:val="22"/>
        </w:rPr>
        <w:t>рами);</w:t>
      </w:r>
    </w:p>
    <w:p w14:paraId="5C68856A" w14:textId="6485F3EA" w:rsidR="00EC7630" w:rsidRPr="000F62A8" w:rsidRDefault="0040263E" w:rsidP="006047FC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0F62A8">
        <w:rPr>
          <w:color w:val="auto"/>
          <w:sz w:val="22"/>
          <w:szCs w:val="22"/>
        </w:rPr>
        <w:t>ностного развития обучающихся о</w:t>
      </w:r>
      <w:r w:rsidRPr="000F62A8">
        <w:rPr>
          <w:color w:val="auto"/>
          <w:sz w:val="22"/>
          <w:szCs w:val="22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7845C8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участвует наряду с другими социальными институтами, так и стихийной социализации</w:t>
      </w:r>
      <w:r w:rsidR="00ED4EFB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и саморазвития.</w:t>
      </w:r>
    </w:p>
    <w:p w14:paraId="30D30B7A" w14:textId="01EB4089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е направления анализа воспитательного процесса: </w:t>
      </w:r>
    </w:p>
    <w:p w14:paraId="2B6C043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1. Результаты воспитания, социализации и саморазвития обучающихся. </w:t>
      </w:r>
    </w:p>
    <w:p w14:paraId="69EB657C" w14:textId="521E2D3C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в каждо</w:t>
      </w:r>
      <w:r w:rsidR="007845C8" w:rsidRPr="000F62A8">
        <w:rPr>
          <w:color w:val="auto"/>
          <w:sz w:val="22"/>
          <w:szCs w:val="22"/>
        </w:rPr>
        <w:t>й учебной группе</w:t>
      </w:r>
      <w:r w:rsidRPr="000F62A8">
        <w:rPr>
          <w:color w:val="auto"/>
          <w:sz w:val="22"/>
          <w:szCs w:val="22"/>
        </w:rPr>
        <w:t xml:space="preserve">. </w:t>
      </w:r>
    </w:p>
    <w:p w14:paraId="06A13146" w14:textId="4A8B9EDB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вместе с заместителем директора по воспитательной работе </w:t>
      </w:r>
      <w:bookmarkStart w:id="21" w:name="_Hlk100927456"/>
      <w:r w:rsidRPr="000F62A8">
        <w:rPr>
          <w:color w:val="auto"/>
          <w:sz w:val="22"/>
          <w:szCs w:val="22"/>
        </w:rPr>
        <w:t xml:space="preserve">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 </w:t>
      </w:r>
      <w:bookmarkEnd w:id="21"/>
      <w:r w:rsidRPr="000F62A8">
        <w:rPr>
          <w:color w:val="auto"/>
          <w:sz w:val="22"/>
          <w:szCs w:val="22"/>
        </w:rPr>
        <w:t xml:space="preserve">с последующим обсуждением результатов на методическом объединении или педагогическом совете. </w:t>
      </w:r>
    </w:p>
    <w:p w14:paraId="70EBFB21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F62A8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928C15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,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с привлечением </w:t>
      </w:r>
      <w:r w:rsidR="007845C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 родителей (законных представителей) обучающихся, </w:t>
      </w:r>
      <w:r w:rsidR="00DB0491" w:rsidRPr="000F62A8">
        <w:rPr>
          <w:color w:val="auto"/>
          <w:sz w:val="22"/>
          <w:szCs w:val="22"/>
        </w:rPr>
        <w:t>совета обучающихся</w:t>
      </w:r>
      <w:r w:rsidRPr="000F62A8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воспитательного потенциала урочной деятельности;</w:t>
      </w:r>
    </w:p>
    <w:p w14:paraId="3E81097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уемой внеурочной деятельности обучающихся;</w:t>
      </w:r>
    </w:p>
    <w:p w14:paraId="7754658E" w14:textId="2C135AD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еятельности </w:t>
      </w:r>
      <w:r w:rsidR="007845C8" w:rsidRPr="000F62A8">
        <w:rPr>
          <w:color w:val="auto"/>
          <w:sz w:val="22"/>
          <w:szCs w:val="22"/>
        </w:rPr>
        <w:t>кураторов и их групп</w:t>
      </w:r>
      <w:r w:rsidRPr="000F62A8">
        <w:rPr>
          <w:color w:val="auto"/>
          <w:sz w:val="22"/>
          <w:szCs w:val="22"/>
        </w:rPr>
        <w:t>;</w:t>
      </w:r>
    </w:p>
    <w:p w14:paraId="7BC8DE2F" w14:textId="7F3F09D9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х основных дел</w:t>
      </w:r>
      <w:r w:rsidR="009C5535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;</w:t>
      </w:r>
    </w:p>
    <w:p w14:paraId="6400BCF7" w14:textId="500EF58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9C5535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; </w:t>
      </w:r>
    </w:p>
    <w:p w14:paraId="0B5E2E5E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заимодействия с родительским сообществом;</w:t>
      </w:r>
    </w:p>
    <w:p w14:paraId="36FC73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ученического самоуправления;</w:t>
      </w:r>
    </w:p>
    <w:p w14:paraId="0DE828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илактике и безопасности;</w:t>
      </w:r>
    </w:p>
    <w:p w14:paraId="1E63D4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76DC632E" w14:textId="4B1CD706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ориентации обучающихся;</w:t>
      </w:r>
    </w:p>
    <w:p w14:paraId="1F1A6DCD" w14:textId="35F9DB0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туденческий спортивный клуб;</w:t>
      </w:r>
    </w:p>
    <w:p w14:paraId="53F31DAD" w14:textId="480353BD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узей колледжа;</w:t>
      </w:r>
    </w:p>
    <w:p w14:paraId="30C64546" w14:textId="41AB087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полнительное образование;</w:t>
      </w:r>
    </w:p>
    <w:p w14:paraId="415C5696" w14:textId="33729E3F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диа колледжа;</w:t>
      </w:r>
    </w:p>
    <w:p w14:paraId="2C71EB81" w14:textId="1B9233E5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бровольческая деятельность (волонтерство), наставничество.</w:t>
      </w:r>
    </w:p>
    <w:p w14:paraId="4668DF89" w14:textId="77777777" w:rsidR="00EC7630" w:rsidRPr="000F62A8" w:rsidRDefault="0040263E" w:rsidP="006047FC">
      <w:pPr>
        <w:tabs>
          <w:tab w:val="left" w:pos="567"/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6CBF0ED" w14:textId="31225D60" w:rsidR="00DF04AB" w:rsidRPr="000F62A8" w:rsidRDefault="0040263E" w:rsidP="00725F05">
      <w:pPr>
        <w:tabs>
          <w:tab w:val="left" w:pos="851"/>
        </w:tabs>
        <w:ind w:firstLine="709"/>
        <w:rPr>
          <w:color w:val="auto"/>
          <w:sz w:val="22"/>
          <w:szCs w:val="22"/>
        </w:rPr>
        <w:sectPr w:rsidR="00DF04AB" w:rsidRPr="000F62A8" w:rsidSect="00DF04AB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r w:rsidRPr="000F62A8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54114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.</w:t>
      </w:r>
    </w:p>
    <w:p w14:paraId="18E68519" w14:textId="1EA8577A" w:rsidR="006047FC" w:rsidRPr="000F62A8" w:rsidRDefault="006047FC" w:rsidP="006047FC">
      <w:pPr>
        <w:widowControl/>
        <w:jc w:val="left"/>
        <w:rPr>
          <w:color w:val="auto"/>
          <w:sz w:val="22"/>
          <w:szCs w:val="22"/>
        </w:rPr>
      </w:pPr>
    </w:p>
    <w:p w14:paraId="33A2AAE0" w14:textId="77777777" w:rsidR="006047FC" w:rsidRPr="000F62A8" w:rsidRDefault="006047FC" w:rsidP="006047FC">
      <w:pPr>
        <w:rPr>
          <w:sz w:val="22"/>
          <w:szCs w:val="22"/>
        </w:rPr>
      </w:pPr>
    </w:p>
    <w:p w14:paraId="54FF6051" w14:textId="77777777" w:rsidR="006047FC" w:rsidRPr="000F62A8" w:rsidRDefault="006047FC" w:rsidP="006047FC">
      <w:pPr>
        <w:rPr>
          <w:sz w:val="22"/>
          <w:szCs w:val="22"/>
        </w:rPr>
      </w:pPr>
    </w:p>
    <w:p w14:paraId="12D2D793" w14:textId="77777777" w:rsidR="006047FC" w:rsidRPr="000F62A8" w:rsidRDefault="006047FC" w:rsidP="006047FC">
      <w:pPr>
        <w:rPr>
          <w:sz w:val="22"/>
          <w:szCs w:val="22"/>
        </w:rPr>
      </w:pPr>
    </w:p>
    <w:p w14:paraId="78CD5D79" w14:textId="77777777" w:rsidR="006047FC" w:rsidRPr="000F62A8" w:rsidRDefault="006047FC" w:rsidP="006047FC">
      <w:pPr>
        <w:rPr>
          <w:sz w:val="22"/>
          <w:szCs w:val="22"/>
        </w:rPr>
      </w:pPr>
    </w:p>
    <w:p w14:paraId="3B30B511" w14:textId="7987F499" w:rsidR="006047FC" w:rsidRPr="000F62A8" w:rsidRDefault="006047FC" w:rsidP="006047FC">
      <w:pPr>
        <w:rPr>
          <w:sz w:val="22"/>
          <w:szCs w:val="22"/>
        </w:rPr>
      </w:pPr>
    </w:p>
    <w:p w14:paraId="6FBF8558" w14:textId="216B733D" w:rsidR="006047FC" w:rsidRPr="000F62A8" w:rsidRDefault="006047FC" w:rsidP="006047FC">
      <w:pPr>
        <w:rPr>
          <w:sz w:val="22"/>
          <w:szCs w:val="22"/>
        </w:rPr>
      </w:pPr>
    </w:p>
    <w:p w14:paraId="14A6D3AC" w14:textId="18DCDC89" w:rsidR="00EC7630" w:rsidRPr="000F62A8" w:rsidRDefault="006047FC" w:rsidP="006047FC">
      <w:pPr>
        <w:tabs>
          <w:tab w:val="left" w:pos="7980"/>
        </w:tabs>
        <w:rPr>
          <w:iCs/>
          <w:color w:val="auto"/>
          <w:sz w:val="22"/>
          <w:szCs w:val="22"/>
        </w:rPr>
      </w:pPr>
      <w:r w:rsidRPr="000F62A8">
        <w:rPr>
          <w:sz w:val="22"/>
          <w:szCs w:val="22"/>
        </w:rPr>
        <w:tab/>
      </w:r>
    </w:p>
    <w:sectPr w:rsidR="00EC7630" w:rsidRPr="000F62A8" w:rsidSect="000F62A8">
      <w:pgSz w:w="16840" w:h="11900" w:orient="landscape"/>
      <w:pgMar w:top="85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55CA" w14:textId="77777777" w:rsidR="008E703B" w:rsidRDefault="008E703B">
      <w:r>
        <w:separator/>
      </w:r>
    </w:p>
  </w:endnote>
  <w:endnote w:type="continuationSeparator" w:id="0">
    <w:p w14:paraId="2D21489C" w14:textId="77777777" w:rsidR="008E703B" w:rsidRDefault="008E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5DB5895C" w:rsidR="00232969" w:rsidRPr="00E91703" w:rsidRDefault="0023296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1DB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232969" w:rsidRPr="00E91703" w:rsidRDefault="00232969">
    <w:pPr>
      <w:pStyle w:val="afc"/>
      <w:jc w:val="center"/>
      <w:rPr>
        <w:szCs w:val="24"/>
      </w:rPr>
    </w:pPr>
  </w:p>
  <w:p w14:paraId="002CA1DE" w14:textId="77777777" w:rsidR="00232969" w:rsidRDefault="0023296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EF8D" w14:textId="77777777" w:rsidR="00232969" w:rsidRDefault="0023296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1E01" w14:textId="77777777" w:rsidR="008E703B" w:rsidRDefault="008E703B">
      <w:r>
        <w:separator/>
      </w:r>
    </w:p>
  </w:footnote>
  <w:footnote w:type="continuationSeparator" w:id="0">
    <w:p w14:paraId="37A0593C" w14:textId="77777777" w:rsidR="008E703B" w:rsidRDefault="008E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F" w14:textId="6CF21E87" w:rsidR="00232969" w:rsidRDefault="00232969">
    <w:pPr>
      <w:pStyle w:val="af4"/>
      <w:jc w:val="right"/>
    </w:pPr>
  </w:p>
  <w:p w14:paraId="6FF193D2" w14:textId="77777777" w:rsidR="00232969" w:rsidRDefault="002329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59C"/>
    <w:rsid w:val="00005711"/>
    <w:rsid w:val="000069EE"/>
    <w:rsid w:val="00006E1E"/>
    <w:rsid w:val="000103DA"/>
    <w:rsid w:val="00015015"/>
    <w:rsid w:val="0001518F"/>
    <w:rsid w:val="000160D2"/>
    <w:rsid w:val="00017BCF"/>
    <w:rsid w:val="00022C09"/>
    <w:rsid w:val="0002590C"/>
    <w:rsid w:val="00031C0C"/>
    <w:rsid w:val="00036AB6"/>
    <w:rsid w:val="00037C36"/>
    <w:rsid w:val="00045867"/>
    <w:rsid w:val="000525A1"/>
    <w:rsid w:val="00053AA2"/>
    <w:rsid w:val="000556C9"/>
    <w:rsid w:val="00060342"/>
    <w:rsid w:val="0006277B"/>
    <w:rsid w:val="00067F5D"/>
    <w:rsid w:val="00075F67"/>
    <w:rsid w:val="00081EB7"/>
    <w:rsid w:val="000829EE"/>
    <w:rsid w:val="00082DF4"/>
    <w:rsid w:val="000842CA"/>
    <w:rsid w:val="0008768C"/>
    <w:rsid w:val="00090814"/>
    <w:rsid w:val="0009271A"/>
    <w:rsid w:val="000936CD"/>
    <w:rsid w:val="000976BF"/>
    <w:rsid w:val="00097F7C"/>
    <w:rsid w:val="000A1ECE"/>
    <w:rsid w:val="000A6052"/>
    <w:rsid w:val="000B5607"/>
    <w:rsid w:val="000C0364"/>
    <w:rsid w:val="000D1A1D"/>
    <w:rsid w:val="000D2C84"/>
    <w:rsid w:val="000D317E"/>
    <w:rsid w:val="000D414D"/>
    <w:rsid w:val="000E3DB4"/>
    <w:rsid w:val="000E4159"/>
    <w:rsid w:val="000F4BFB"/>
    <w:rsid w:val="000F58E1"/>
    <w:rsid w:val="000F62A8"/>
    <w:rsid w:val="000F7C3B"/>
    <w:rsid w:val="00102730"/>
    <w:rsid w:val="00110E17"/>
    <w:rsid w:val="0011642D"/>
    <w:rsid w:val="00121044"/>
    <w:rsid w:val="00124477"/>
    <w:rsid w:val="00131621"/>
    <w:rsid w:val="00143404"/>
    <w:rsid w:val="00145B47"/>
    <w:rsid w:val="00145E39"/>
    <w:rsid w:val="00152BB3"/>
    <w:rsid w:val="00154310"/>
    <w:rsid w:val="00155EB9"/>
    <w:rsid w:val="001577E9"/>
    <w:rsid w:val="00165E18"/>
    <w:rsid w:val="001705D4"/>
    <w:rsid w:val="0017104A"/>
    <w:rsid w:val="001759D0"/>
    <w:rsid w:val="00176BE1"/>
    <w:rsid w:val="00176E27"/>
    <w:rsid w:val="00184D56"/>
    <w:rsid w:val="001910D7"/>
    <w:rsid w:val="00192647"/>
    <w:rsid w:val="00193163"/>
    <w:rsid w:val="001944AB"/>
    <w:rsid w:val="00196797"/>
    <w:rsid w:val="001A12AE"/>
    <w:rsid w:val="001A271C"/>
    <w:rsid w:val="001A72E0"/>
    <w:rsid w:val="001B7CCC"/>
    <w:rsid w:val="001C22AE"/>
    <w:rsid w:val="001C4F3B"/>
    <w:rsid w:val="001C5B4E"/>
    <w:rsid w:val="001D3099"/>
    <w:rsid w:val="001E09A3"/>
    <w:rsid w:val="002001A8"/>
    <w:rsid w:val="002017F7"/>
    <w:rsid w:val="002104C0"/>
    <w:rsid w:val="00210982"/>
    <w:rsid w:val="00212CB5"/>
    <w:rsid w:val="00224F5E"/>
    <w:rsid w:val="00226296"/>
    <w:rsid w:val="002277DA"/>
    <w:rsid w:val="00227E72"/>
    <w:rsid w:val="002308CD"/>
    <w:rsid w:val="00232969"/>
    <w:rsid w:val="00234B14"/>
    <w:rsid w:val="0023785E"/>
    <w:rsid w:val="00237DBA"/>
    <w:rsid w:val="00250BB1"/>
    <w:rsid w:val="00252799"/>
    <w:rsid w:val="00256776"/>
    <w:rsid w:val="00256826"/>
    <w:rsid w:val="00256CF3"/>
    <w:rsid w:val="00257013"/>
    <w:rsid w:val="00257B36"/>
    <w:rsid w:val="002633EE"/>
    <w:rsid w:val="00266D8D"/>
    <w:rsid w:val="00267254"/>
    <w:rsid w:val="0027223B"/>
    <w:rsid w:val="0027601D"/>
    <w:rsid w:val="00281448"/>
    <w:rsid w:val="002819C0"/>
    <w:rsid w:val="00294CB4"/>
    <w:rsid w:val="002A0299"/>
    <w:rsid w:val="002A11F7"/>
    <w:rsid w:val="002A36CF"/>
    <w:rsid w:val="002A7016"/>
    <w:rsid w:val="002B35DE"/>
    <w:rsid w:val="002C1F1C"/>
    <w:rsid w:val="002C208A"/>
    <w:rsid w:val="002C2637"/>
    <w:rsid w:val="002C2B18"/>
    <w:rsid w:val="002C30DD"/>
    <w:rsid w:val="002D15A9"/>
    <w:rsid w:val="002D3953"/>
    <w:rsid w:val="002D3ECA"/>
    <w:rsid w:val="002D5497"/>
    <w:rsid w:val="002D5AC6"/>
    <w:rsid w:val="002D6D1E"/>
    <w:rsid w:val="002F7434"/>
    <w:rsid w:val="003001EB"/>
    <w:rsid w:val="00300D23"/>
    <w:rsid w:val="00310FFD"/>
    <w:rsid w:val="00311C1C"/>
    <w:rsid w:val="00311F5C"/>
    <w:rsid w:val="00315065"/>
    <w:rsid w:val="003161B7"/>
    <w:rsid w:val="00316BA2"/>
    <w:rsid w:val="00322D15"/>
    <w:rsid w:val="00323A35"/>
    <w:rsid w:val="0032577E"/>
    <w:rsid w:val="003306F7"/>
    <w:rsid w:val="00340EF2"/>
    <w:rsid w:val="0034187A"/>
    <w:rsid w:val="00343995"/>
    <w:rsid w:val="00343F8B"/>
    <w:rsid w:val="0034701E"/>
    <w:rsid w:val="0035061F"/>
    <w:rsid w:val="00354114"/>
    <w:rsid w:val="00363939"/>
    <w:rsid w:val="00363DC1"/>
    <w:rsid w:val="0036600C"/>
    <w:rsid w:val="003720CD"/>
    <w:rsid w:val="0037289D"/>
    <w:rsid w:val="00374E9B"/>
    <w:rsid w:val="0038088B"/>
    <w:rsid w:val="00380D73"/>
    <w:rsid w:val="003814BD"/>
    <w:rsid w:val="003859FA"/>
    <w:rsid w:val="003A6A16"/>
    <w:rsid w:val="003A7B21"/>
    <w:rsid w:val="003B5414"/>
    <w:rsid w:val="003C36EA"/>
    <w:rsid w:val="003C5CA2"/>
    <w:rsid w:val="003C6727"/>
    <w:rsid w:val="003D1FC3"/>
    <w:rsid w:val="003E415D"/>
    <w:rsid w:val="00400086"/>
    <w:rsid w:val="00401603"/>
    <w:rsid w:val="0040263E"/>
    <w:rsid w:val="00405449"/>
    <w:rsid w:val="004062FE"/>
    <w:rsid w:val="00406368"/>
    <w:rsid w:val="00410038"/>
    <w:rsid w:val="00412E33"/>
    <w:rsid w:val="00415BD2"/>
    <w:rsid w:val="00416D24"/>
    <w:rsid w:val="00417DF7"/>
    <w:rsid w:val="0042212B"/>
    <w:rsid w:val="00425846"/>
    <w:rsid w:val="00427043"/>
    <w:rsid w:val="004306CD"/>
    <w:rsid w:val="00431B90"/>
    <w:rsid w:val="00432327"/>
    <w:rsid w:val="004469AB"/>
    <w:rsid w:val="004721D8"/>
    <w:rsid w:val="0048079A"/>
    <w:rsid w:val="00481E36"/>
    <w:rsid w:val="00481E8D"/>
    <w:rsid w:val="00485C99"/>
    <w:rsid w:val="00486339"/>
    <w:rsid w:val="0049146D"/>
    <w:rsid w:val="0049195F"/>
    <w:rsid w:val="00493276"/>
    <w:rsid w:val="00496DF2"/>
    <w:rsid w:val="004A2A35"/>
    <w:rsid w:val="004A7465"/>
    <w:rsid w:val="004A74E1"/>
    <w:rsid w:val="004B404B"/>
    <w:rsid w:val="004C64ED"/>
    <w:rsid w:val="004E443E"/>
    <w:rsid w:val="004E4C88"/>
    <w:rsid w:val="004F149D"/>
    <w:rsid w:val="004F4CF6"/>
    <w:rsid w:val="004F689A"/>
    <w:rsid w:val="00506973"/>
    <w:rsid w:val="005138AF"/>
    <w:rsid w:val="0051439F"/>
    <w:rsid w:val="005146F4"/>
    <w:rsid w:val="00514BA4"/>
    <w:rsid w:val="00515673"/>
    <w:rsid w:val="00516BA8"/>
    <w:rsid w:val="00516E52"/>
    <w:rsid w:val="00517D02"/>
    <w:rsid w:val="00522072"/>
    <w:rsid w:val="0052249D"/>
    <w:rsid w:val="0052336A"/>
    <w:rsid w:val="00527E53"/>
    <w:rsid w:val="00536C21"/>
    <w:rsid w:val="005450E8"/>
    <w:rsid w:val="005455DB"/>
    <w:rsid w:val="00557733"/>
    <w:rsid w:val="00572C2A"/>
    <w:rsid w:val="00577654"/>
    <w:rsid w:val="0058037C"/>
    <w:rsid w:val="00583B50"/>
    <w:rsid w:val="00586B65"/>
    <w:rsid w:val="00595A4E"/>
    <w:rsid w:val="005A52A5"/>
    <w:rsid w:val="005A7142"/>
    <w:rsid w:val="005B5510"/>
    <w:rsid w:val="005B690A"/>
    <w:rsid w:val="005C02F9"/>
    <w:rsid w:val="005C314D"/>
    <w:rsid w:val="005D1D4D"/>
    <w:rsid w:val="005D234E"/>
    <w:rsid w:val="005D35F1"/>
    <w:rsid w:val="005E0A88"/>
    <w:rsid w:val="005E4BA0"/>
    <w:rsid w:val="005E4CF6"/>
    <w:rsid w:val="005F01AE"/>
    <w:rsid w:val="005F084F"/>
    <w:rsid w:val="005F2303"/>
    <w:rsid w:val="00603C47"/>
    <w:rsid w:val="006047FC"/>
    <w:rsid w:val="006049A1"/>
    <w:rsid w:val="00610919"/>
    <w:rsid w:val="00612417"/>
    <w:rsid w:val="006177E3"/>
    <w:rsid w:val="00627579"/>
    <w:rsid w:val="00634897"/>
    <w:rsid w:val="0064426B"/>
    <w:rsid w:val="006442DC"/>
    <w:rsid w:val="00650F84"/>
    <w:rsid w:val="006516AA"/>
    <w:rsid w:val="00652736"/>
    <w:rsid w:val="00653DFF"/>
    <w:rsid w:val="006546D9"/>
    <w:rsid w:val="00655685"/>
    <w:rsid w:val="00655FB5"/>
    <w:rsid w:val="006606EB"/>
    <w:rsid w:val="00660B31"/>
    <w:rsid w:val="006738F9"/>
    <w:rsid w:val="0067609E"/>
    <w:rsid w:val="006776DA"/>
    <w:rsid w:val="00680C4B"/>
    <w:rsid w:val="00686BE0"/>
    <w:rsid w:val="00686EDB"/>
    <w:rsid w:val="006954D5"/>
    <w:rsid w:val="0069681F"/>
    <w:rsid w:val="0069688F"/>
    <w:rsid w:val="006A0752"/>
    <w:rsid w:val="006A6034"/>
    <w:rsid w:val="006B1B13"/>
    <w:rsid w:val="006B56E9"/>
    <w:rsid w:val="006B6267"/>
    <w:rsid w:val="006B6450"/>
    <w:rsid w:val="006B7C04"/>
    <w:rsid w:val="006D0CBD"/>
    <w:rsid w:val="006D13F1"/>
    <w:rsid w:val="006D1BCE"/>
    <w:rsid w:val="006E2988"/>
    <w:rsid w:val="006E378B"/>
    <w:rsid w:val="006E6315"/>
    <w:rsid w:val="006E78C9"/>
    <w:rsid w:val="006F308E"/>
    <w:rsid w:val="00712FD5"/>
    <w:rsid w:val="00713619"/>
    <w:rsid w:val="00721708"/>
    <w:rsid w:val="00723AF5"/>
    <w:rsid w:val="00725F05"/>
    <w:rsid w:val="00731B28"/>
    <w:rsid w:val="00735686"/>
    <w:rsid w:val="00735A4C"/>
    <w:rsid w:val="0074098C"/>
    <w:rsid w:val="007417C3"/>
    <w:rsid w:val="007448E2"/>
    <w:rsid w:val="007453ED"/>
    <w:rsid w:val="007455F4"/>
    <w:rsid w:val="007460FD"/>
    <w:rsid w:val="0074661E"/>
    <w:rsid w:val="007507CF"/>
    <w:rsid w:val="00750E9D"/>
    <w:rsid w:val="00760CC1"/>
    <w:rsid w:val="00773A81"/>
    <w:rsid w:val="00780451"/>
    <w:rsid w:val="00780BFC"/>
    <w:rsid w:val="00783E64"/>
    <w:rsid w:val="007845C8"/>
    <w:rsid w:val="00790903"/>
    <w:rsid w:val="007960B3"/>
    <w:rsid w:val="007A25EF"/>
    <w:rsid w:val="007A6425"/>
    <w:rsid w:val="007A6DB3"/>
    <w:rsid w:val="007C1407"/>
    <w:rsid w:val="007E1628"/>
    <w:rsid w:val="007E4791"/>
    <w:rsid w:val="007F0144"/>
    <w:rsid w:val="007F4254"/>
    <w:rsid w:val="00800AB4"/>
    <w:rsid w:val="00803106"/>
    <w:rsid w:val="008231A0"/>
    <w:rsid w:val="00824B12"/>
    <w:rsid w:val="00824FA8"/>
    <w:rsid w:val="00832842"/>
    <w:rsid w:val="00836B38"/>
    <w:rsid w:val="00843D58"/>
    <w:rsid w:val="0085092D"/>
    <w:rsid w:val="00850F78"/>
    <w:rsid w:val="00851522"/>
    <w:rsid w:val="00851687"/>
    <w:rsid w:val="0086086C"/>
    <w:rsid w:val="00877360"/>
    <w:rsid w:val="00880918"/>
    <w:rsid w:val="008818E0"/>
    <w:rsid w:val="00885EE6"/>
    <w:rsid w:val="008872C0"/>
    <w:rsid w:val="00890283"/>
    <w:rsid w:val="00896936"/>
    <w:rsid w:val="0089754B"/>
    <w:rsid w:val="008A3D6E"/>
    <w:rsid w:val="008A7F76"/>
    <w:rsid w:val="008B0946"/>
    <w:rsid w:val="008B3784"/>
    <w:rsid w:val="008B3EE4"/>
    <w:rsid w:val="008B566C"/>
    <w:rsid w:val="008B6835"/>
    <w:rsid w:val="008B7652"/>
    <w:rsid w:val="008C047A"/>
    <w:rsid w:val="008C5F13"/>
    <w:rsid w:val="008D6B49"/>
    <w:rsid w:val="008E0BC6"/>
    <w:rsid w:val="008E1149"/>
    <w:rsid w:val="008E16C3"/>
    <w:rsid w:val="008E3F1C"/>
    <w:rsid w:val="008E665C"/>
    <w:rsid w:val="008E703B"/>
    <w:rsid w:val="008F08B1"/>
    <w:rsid w:val="008F1DA8"/>
    <w:rsid w:val="008F3629"/>
    <w:rsid w:val="0090598C"/>
    <w:rsid w:val="00906F0F"/>
    <w:rsid w:val="009144E9"/>
    <w:rsid w:val="0091692D"/>
    <w:rsid w:val="00916BA8"/>
    <w:rsid w:val="00922C5C"/>
    <w:rsid w:val="00931617"/>
    <w:rsid w:val="009362BD"/>
    <w:rsid w:val="00943F9C"/>
    <w:rsid w:val="0094574D"/>
    <w:rsid w:val="009457B9"/>
    <w:rsid w:val="009529AD"/>
    <w:rsid w:val="00954DA8"/>
    <w:rsid w:val="00955048"/>
    <w:rsid w:val="009555B9"/>
    <w:rsid w:val="00962233"/>
    <w:rsid w:val="00965F97"/>
    <w:rsid w:val="00966C0B"/>
    <w:rsid w:val="009676BA"/>
    <w:rsid w:val="00967D2A"/>
    <w:rsid w:val="009832E1"/>
    <w:rsid w:val="00984BDE"/>
    <w:rsid w:val="009930BD"/>
    <w:rsid w:val="00994B76"/>
    <w:rsid w:val="00996ADA"/>
    <w:rsid w:val="00997D3F"/>
    <w:rsid w:val="009A27E3"/>
    <w:rsid w:val="009B3751"/>
    <w:rsid w:val="009B6198"/>
    <w:rsid w:val="009C12E1"/>
    <w:rsid w:val="009C3995"/>
    <w:rsid w:val="009C5535"/>
    <w:rsid w:val="009C7EF0"/>
    <w:rsid w:val="009D1739"/>
    <w:rsid w:val="009D3018"/>
    <w:rsid w:val="009D4A80"/>
    <w:rsid w:val="009D5C89"/>
    <w:rsid w:val="009E2C52"/>
    <w:rsid w:val="009E390B"/>
    <w:rsid w:val="009E7408"/>
    <w:rsid w:val="00A017AA"/>
    <w:rsid w:val="00A05183"/>
    <w:rsid w:val="00A05343"/>
    <w:rsid w:val="00A10B0E"/>
    <w:rsid w:val="00A1595A"/>
    <w:rsid w:val="00A16237"/>
    <w:rsid w:val="00A23E67"/>
    <w:rsid w:val="00A2753D"/>
    <w:rsid w:val="00A3135E"/>
    <w:rsid w:val="00A334F3"/>
    <w:rsid w:val="00A33F8C"/>
    <w:rsid w:val="00A3657A"/>
    <w:rsid w:val="00A36EB2"/>
    <w:rsid w:val="00A5239B"/>
    <w:rsid w:val="00A53808"/>
    <w:rsid w:val="00A5485E"/>
    <w:rsid w:val="00A70DDB"/>
    <w:rsid w:val="00A71E8D"/>
    <w:rsid w:val="00A73985"/>
    <w:rsid w:val="00A814A2"/>
    <w:rsid w:val="00A83031"/>
    <w:rsid w:val="00A85881"/>
    <w:rsid w:val="00A91D7A"/>
    <w:rsid w:val="00A94DEC"/>
    <w:rsid w:val="00AA0B7F"/>
    <w:rsid w:val="00AA4948"/>
    <w:rsid w:val="00AA5EBC"/>
    <w:rsid w:val="00AB22D9"/>
    <w:rsid w:val="00AB41F7"/>
    <w:rsid w:val="00AB608D"/>
    <w:rsid w:val="00AB6F4B"/>
    <w:rsid w:val="00AB753E"/>
    <w:rsid w:val="00AC1136"/>
    <w:rsid w:val="00AC67C0"/>
    <w:rsid w:val="00AD0DFF"/>
    <w:rsid w:val="00AD0E63"/>
    <w:rsid w:val="00AD7754"/>
    <w:rsid w:val="00AF0269"/>
    <w:rsid w:val="00AF2E4D"/>
    <w:rsid w:val="00AF3A4A"/>
    <w:rsid w:val="00B04B7F"/>
    <w:rsid w:val="00B05F1B"/>
    <w:rsid w:val="00B06058"/>
    <w:rsid w:val="00B13658"/>
    <w:rsid w:val="00B21212"/>
    <w:rsid w:val="00B266CE"/>
    <w:rsid w:val="00B40033"/>
    <w:rsid w:val="00B41061"/>
    <w:rsid w:val="00B42147"/>
    <w:rsid w:val="00B42FD2"/>
    <w:rsid w:val="00B44495"/>
    <w:rsid w:val="00B54BD7"/>
    <w:rsid w:val="00B57A2E"/>
    <w:rsid w:val="00B609C8"/>
    <w:rsid w:val="00B64432"/>
    <w:rsid w:val="00B66B0D"/>
    <w:rsid w:val="00B836CC"/>
    <w:rsid w:val="00B843B1"/>
    <w:rsid w:val="00BA3912"/>
    <w:rsid w:val="00BA4271"/>
    <w:rsid w:val="00BB0212"/>
    <w:rsid w:val="00BB3249"/>
    <w:rsid w:val="00BC1246"/>
    <w:rsid w:val="00BC2B4E"/>
    <w:rsid w:val="00BC4193"/>
    <w:rsid w:val="00BC5284"/>
    <w:rsid w:val="00BD72C0"/>
    <w:rsid w:val="00BE1186"/>
    <w:rsid w:val="00BE4486"/>
    <w:rsid w:val="00BE65D4"/>
    <w:rsid w:val="00C01337"/>
    <w:rsid w:val="00C030B7"/>
    <w:rsid w:val="00C042BA"/>
    <w:rsid w:val="00C11715"/>
    <w:rsid w:val="00C1403D"/>
    <w:rsid w:val="00C158C9"/>
    <w:rsid w:val="00C17CC5"/>
    <w:rsid w:val="00C206D5"/>
    <w:rsid w:val="00C26A4D"/>
    <w:rsid w:val="00C27188"/>
    <w:rsid w:val="00C27B86"/>
    <w:rsid w:val="00C30456"/>
    <w:rsid w:val="00C33376"/>
    <w:rsid w:val="00C3486D"/>
    <w:rsid w:val="00C36107"/>
    <w:rsid w:val="00C42C67"/>
    <w:rsid w:val="00C46144"/>
    <w:rsid w:val="00C46CCA"/>
    <w:rsid w:val="00C474F0"/>
    <w:rsid w:val="00C535AB"/>
    <w:rsid w:val="00C540C5"/>
    <w:rsid w:val="00C62711"/>
    <w:rsid w:val="00C70436"/>
    <w:rsid w:val="00C736AF"/>
    <w:rsid w:val="00C7611E"/>
    <w:rsid w:val="00C8231F"/>
    <w:rsid w:val="00C82674"/>
    <w:rsid w:val="00C82957"/>
    <w:rsid w:val="00C8470B"/>
    <w:rsid w:val="00C86D85"/>
    <w:rsid w:val="00C873F8"/>
    <w:rsid w:val="00C951ED"/>
    <w:rsid w:val="00C9521C"/>
    <w:rsid w:val="00C95DCA"/>
    <w:rsid w:val="00C972E7"/>
    <w:rsid w:val="00CA0452"/>
    <w:rsid w:val="00CA2423"/>
    <w:rsid w:val="00CA263C"/>
    <w:rsid w:val="00CA41D8"/>
    <w:rsid w:val="00CA555D"/>
    <w:rsid w:val="00CA6CFB"/>
    <w:rsid w:val="00CB255C"/>
    <w:rsid w:val="00CB58A8"/>
    <w:rsid w:val="00CC05FD"/>
    <w:rsid w:val="00CC315E"/>
    <w:rsid w:val="00CC328E"/>
    <w:rsid w:val="00CC42EE"/>
    <w:rsid w:val="00CD13D0"/>
    <w:rsid w:val="00CD443F"/>
    <w:rsid w:val="00CD6734"/>
    <w:rsid w:val="00CD67C6"/>
    <w:rsid w:val="00CD7777"/>
    <w:rsid w:val="00CE0A85"/>
    <w:rsid w:val="00CE4619"/>
    <w:rsid w:val="00CE5752"/>
    <w:rsid w:val="00D01D8E"/>
    <w:rsid w:val="00D1313A"/>
    <w:rsid w:val="00D146EB"/>
    <w:rsid w:val="00D14994"/>
    <w:rsid w:val="00D158BA"/>
    <w:rsid w:val="00D22B4D"/>
    <w:rsid w:val="00D261B4"/>
    <w:rsid w:val="00D27536"/>
    <w:rsid w:val="00D31C01"/>
    <w:rsid w:val="00D32F12"/>
    <w:rsid w:val="00D3566D"/>
    <w:rsid w:val="00D36211"/>
    <w:rsid w:val="00D42A6E"/>
    <w:rsid w:val="00D42F3F"/>
    <w:rsid w:val="00D43D6B"/>
    <w:rsid w:val="00D500DA"/>
    <w:rsid w:val="00D61159"/>
    <w:rsid w:val="00D624D5"/>
    <w:rsid w:val="00D62E80"/>
    <w:rsid w:val="00D85817"/>
    <w:rsid w:val="00D91B78"/>
    <w:rsid w:val="00D91BA9"/>
    <w:rsid w:val="00DA012E"/>
    <w:rsid w:val="00DA20CA"/>
    <w:rsid w:val="00DA635C"/>
    <w:rsid w:val="00DB0491"/>
    <w:rsid w:val="00DB1640"/>
    <w:rsid w:val="00DB3203"/>
    <w:rsid w:val="00DB5087"/>
    <w:rsid w:val="00DB6024"/>
    <w:rsid w:val="00DC1D8D"/>
    <w:rsid w:val="00DC218D"/>
    <w:rsid w:val="00DC45EC"/>
    <w:rsid w:val="00DC6EB5"/>
    <w:rsid w:val="00DC6FC3"/>
    <w:rsid w:val="00DD4F40"/>
    <w:rsid w:val="00DD5951"/>
    <w:rsid w:val="00DE707A"/>
    <w:rsid w:val="00DF04AB"/>
    <w:rsid w:val="00E045B8"/>
    <w:rsid w:val="00E04FDB"/>
    <w:rsid w:val="00E06C4D"/>
    <w:rsid w:val="00E0701C"/>
    <w:rsid w:val="00E10D6E"/>
    <w:rsid w:val="00E12F09"/>
    <w:rsid w:val="00E13276"/>
    <w:rsid w:val="00E14308"/>
    <w:rsid w:val="00E21649"/>
    <w:rsid w:val="00E21DB8"/>
    <w:rsid w:val="00E23EC0"/>
    <w:rsid w:val="00E26E4A"/>
    <w:rsid w:val="00E32810"/>
    <w:rsid w:val="00E34988"/>
    <w:rsid w:val="00E35CC8"/>
    <w:rsid w:val="00E43350"/>
    <w:rsid w:val="00E4426F"/>
    <w:rsid w:val="00E475B1"/>
    <w:rsid w:val="00E53EC3"/>
    <w:rsid w:val="00E56F70"/>
    <w:rsid w:val="00E75B76"/>
    <w:rsid w:val="00E81DDD"/>
    <w:rsid w:val="00E81F5B"/>
    <w:rsid w:val="00E83CA6"/>
    <w:rsid w:val="00E86B06"/>
    <w:rsid w:val="00E91703"/>
    <w:rsid w:val="00E93A6E"/>
    <w:rsid w:val="00E95BB7"/>
    <w:rsid w:val="00EA0C18"/>
    <w:rsid w:val="00EA0C93"/>
    <w:rsid w:val="00EA784C"/>
    <w:rsid w:val="00EB30BA"/>
    <w:rsid w:val="00EB7582"/>
    <w:rsid w:val="00EC2896"/>
    <w:rsid w:val="00EC2F6D"/>
    <w:rsid w:val="00EC5923"/>
    <w:rsid w:val="00EC7630"/>
    <w:rsid w:val="00EC770D"/>
    <w:rsid w:val="00ED0421"/>
    <w:rsid w:val="00ED2D07"/>
    <w:rsid w:val="00ED4543"/>
    <w:rsid w:val="00ED4EFB"/>
    <w:rsid w:val="00ED5326"/>
    <w:rsid w:val="00ED599F"/>
    <w:rsid w:val="00EE09F1"/>
    <w:rsid w:val="00EE5980"/>
    <w:rsid w:val="00F0715C"/>
    <w:rsid w:val="00F07D39"/>
    <w:rsid w:val="00F1079C"/>
    <w:rsid w:val="00F15737"/>
    <w:rsid w:val="00F26C1D"/>
    <w:rsid w:val="00F33AAF"/>
    <w:rsid w:val="00F3719C"/>
    <w:rsid w:val="00F45D7D"/>
    <w:rsid w:val="00F4676D"/>
    <w:rsid w:val="00F47BCD"/>
    <w:rsid w:val="00F5013F"/>
    <w:rsid w:val="00F50767"/>
    <w:rsid w:val="00F534CC"/>
    <w:rsid w:val="00F53AA9"/>
    <w:rsid w:val="00F53F26"/>
    <w:rsid w:val="00F546AB"/>
    <w:rsid w:val="00F561E2"/>
    <w:rsid w:val="00F56CD9"/>
    <w:rsid w:val="00F57963"/>
    <w:rsid w:val="00F664A2"/>
    <w:rsid w:val="00F67EA0"/>
    <w:rsid w:val="00F72711"/>
    <w:rsid w:val="00F73590"/>
    <w:rsid w:val="00F80C8B"/>
    <w:rsid w:val="00F87AAC"/>
    <w:rsid w:val="00F87D2D"/>
    <w:rsid w:val="00F922F8"/>
    <w:rsid w:val="00F97A4A"/>
    <w:rsid w:val="00FA1AC9"/>
    <w:rsid w:val="00FA25BF"/>
    <w:rsid w:val="00FA284D"/>
    <w:rsid w:val="00FA4379"/>
    <w:rsid w:val="00FB0B3F"/>
    <w:rsid w:val="00FB1220"/>
    <w:rsid w:val="00FB2030"/>
    <w:rsid w:val="00FB4E13"/>
    <w:rsid w:val="00FB5766"/>
    <w:rsid w:val="00FB73D2"/>
    <w:rsid w:val="00FC15F3"/>
    <w:rsid w:val="00FC5BDF"/>
    <w:rsid w:val="00FD0CEE"/>
    <w:rsid w:val="00FE228C"/>
    <w:rsid w:val="00FE342D"/>
    <w:rsid w:val="00FF07AC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42E6DD87-2B8C-4F43-A0D1-E35C47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Содержание. 2 уровень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Содержание. 2 уровень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46144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13619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unhideWhenUsed/>
    <w:rsid w:val="002017F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017F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5A6-C6D9-443C-8555-B32858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12255</Words>
  <Characters>6985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ахомова Луиза Николаевна</cp:lastModifiedBy>
  <cp:revision>14</cp:revision>
  <cp:lastPrinted>2022-07-07T08:34:00Z</cp:lastPrinted>
  <dcterms:created xsi:type="dcterms:W3CDTF">2023-10-16T04:48:00Z</dcterms:created>
  <dcterms:modified xsi:type="dcterms:W3CDTF">2023-10-25T06:47:00Z</dcterms:modified>
</cp:coreProperties>
</file>